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044F8D8D" w:rsidR="001640E6" w:rsidRPr="00B73FDA" w:rsidRDefault="0034750F" w:rsidP="00B73FD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3C3982">
        <w:rPr>
          <w:rFonts w:ascii="Times New Roman" w:hAnsi="Times New Roman"/>
          <w:b/>
          <w:sz w:val="28"/>
          <w:szCs w:val="28"/>
          <w:lang w:val="sr-Cyrl-BA"/>
        </w:rPr>
        <w:t>30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3C3982">
        <w:rPr>
          <w:rFonts w:ascii="Times New Roman" w:hAnsi="Times New Roman"/>
          <w:b/>
          <w:sz w:val="28"/>
          <w:szCs w:val="28"/>
          <w:lang w:val="sr-Cyrl-BA"/>
        </w:rPr>
        <w:t>8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47E98">
        <w:rPr>
          <w:rFonts w:ascii="Times New Roman" w:hAnsi="Times New Roman"/>
          <w:b/>
          <w:sz w:val="28"/>
          <w:szCs w:val="28"/>
        </w:rPr>
        <w:t>22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28A52F21" w14:textId="6CEB170F" w:rsidR="005A1B42" w:rsidRPr="005A1B42" w:rsidRDefault="00B63B3F" w:rsidP="00B63B3F">
      <w:pPr>
        <w:ind w:firstLine="0"/>
        <w:rPr>
          <w:rFonts w:ascii="Times New Roman" w:hAnsi="Times New Roman"/>
          <w:b/>
          <w:sz w:val="24"/>
          <w:szCs w:val="24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697"/>
        <w:gridCol w:w="1417"/>
        <w:gridCol w:w="1276"/>
        <w:gridCol w:w="992"/>
        <w:gridCol w:w="992"/>
        <w:gridCol w:w="1276"/>
        <w:gridCol w:w="1417"/>
      </w:tblGrid>
      <w:tr w:rsidR="00690B26" w:rsidRPr="00092EB6" w14:paraId="32E128DA" w14:textId="77777777" w:rsidTr="0001473A">
        <w:trPr>
          <w:jc w:val="center"/>
        </w:trPr>
        <w:tc>
          <w:tcPr>
            <w:tcW w:w="425" w:type="dxa"/>
          </w:tcPr>
          <w:p w14:paraId="16E1DC6B" w14:textId="77777777" w:rsidR="00480261" w:rsidRPr="00092EB6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92EB6">
              <w:rPr>
                <w:rFonts w:asciiTheme="minorHAnsi" w:hAnsiTheme="minorHAnsi" w:cstheme="minorHAnsi"/>
                <w:b/>
                <w:lang w:val="sr-Cyrl-BA"/>
              </w:rPr>
              <w:t>Бр.</w:t>
            </w:r>
          </w:p>
        </w:tc>
        <w:tc>
          <w:tcPr>
            <w:tcW w:w="1697" w:type="dxa"/>
          </w:tcPr>
          <w:p w14:paraId="71D1A57F" w14:textId="77777777" w:rsidR="00480261" w:rsidRPr="00092EB6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92EB6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17" w:type="dxa"/>
          </w:tcPr>
          <w:p w14:paraId="12C6F4EC" w14:textId="77777777" w:rsidR="00480261" w:rsidRPr="00092EB6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92EB6">
              <w:rPr>
                <w:rFonts w:asciiTheme="minorHAnsi" w:hAnsiTheme="minorHAnsi" w:cstheme="minorHAnsi"/>
                <w:b/>
              </w:rPr>
              <w:t xml:space="preserve">   </w:t>
            </w:r>
            <w:r w:rsidRPr="00092EB6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75AEB7E8" w14:textId="77777777" w:rsidR="00480261" w:rsidRPr="00092EB6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92EB6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092EB6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92EB6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7AFA967C" w14:textId="77777777" w:rsidR="00480261" w:rsidRPr="00092EB6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92EB6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7A6BFCB1" w14:textId="34BC69B7" w:rsidR="00480261" w:rsidRPr="00092EB6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92EB6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417" w:type="dxa"/>
            <w:vAlign w:val="center"/>
          </w:tcPr>
          <w:p w14:paraId="1BCA1700" w14:textId="77777777" w:rsidR="00480261" w:rsidRPr="00092EB6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92EB6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B7E47" w:rsidRPr="00092EB6" w14:paraId="2F599F77" w14:textId="77777777" w:rsidTr="0001473A">
        <w:trPr>
          <w:jc w:val="center"/>
        </w:trPr>
        <w:tc>
          <w:tcPr>
            <w:tcW w:w="425" w:type="dxa"/>
          </w:tcPr>
          <w:p w14:paraId="64DE4E35" w14:textId="53C03964" w:rsidR="004B7E47" w:rsidRPr="00092EB6" w:rsidRDefault="004B7E47" w:rsidP="00B011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  <w:r w:rsidRPr="00092EB6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  <w:tc>
          <w:tcPr>
            <w:tcW w:w="1697" w:type="dxa"/>
          </w:tcPr>
          <w:p w14:paraId="3F6B4030" w14:textId="261975C3" w:rsidR="004B7E47" w:rsidRPr="00092EB6" w:rsidRDefault="004B7E47" w:rsidP="00B0115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Аврамовић</w:t>
            </w:r>
          </w:p>
        </w:tc>
        <w:tc>
          <w:tcPr>
            <w:tcW w:w="1417" w:type="dxa"/>
          </w:tcPr>
          <w:p w14:paraId="108A51B9" w14:textId="39C77EA0" w:rsidR="004B7E47" w:rsidRPr="00092EB6" w:rsidRDefault="004B7E47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Наташа</w:t>
            </w:r>
          </w:p>
        </w:tc>
        <w:tc>
          <w:tcPr>
            <w:tcW w:w="1276" w:type="dxa"/>
            <w:vAlign w:val="bottom"/>
          </w:tcPr>
          <w:p w14:paraId="256DE958" w14:textId="65FB6B76" w:rsidR="004B7E47" w:rsidRPr="00092EB6" w:rsidRDefault="004B7E47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637/2017</w:t>
            </w:r>
          </w:p>
        </w:tc>
        <w:tc>
          <w:tcPr>
            <w:tcW w:w="992" w:type="dxa"/>
            <w:vAlign w:val="center"/>
          </w:tcPr>
          <w:p w14:paraId="049DA539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ED81D6D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EDAE66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4843B0" w14:textId="6EE4B170" w:rsidR="004B7E47" w:rsidRPr="00092EB6" w:rsidRDefault="00F34DAF" w:rsidP="00B0115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B7E47" w:rsidRPr="00092EB6" w14:paraId="33E6B356" w14:textId="77777777" w:rsidTr="0001473A">
        <w:trPr>
          <w:jc w:val="center"/>
        </w:trPr>
        <w:tc>
          <w:tcPr>
            <w:tcW w:w="425" w:type="dxa"/>
          </w:tcPr>
          <w:p w14:paraId="25257380" w14:textId="77777777" w:rsidR="004B7E47" w:rsidRPr="00092EB6" w:rsidRDefault="004B7E47" w:rsidP="00B011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8CCCD52" w14:textId="55B8F872" w:rsidR="004B7E47" w:rsidRPr="00092EB6" w:rsidRDefault="004B7E47" w:rsidP="00B01158">
            <w:pPr>
              <w:ind w:firstLine="28"/>
            </w:pPr>
            <w:r w:rsidRPr="00092EB6">
              <w:t>Алаковић</w:t>
            </w:r>
          </w:p>
        </w:tc>
        <w:tc>
          <w:tcPr>
            <w:tcW w:w="1417" w:type="dxa"/>
          </w:tcPr>
          <w:p w14:paraId="53ED88C5" w14:textId="34200EBF" w:rsidR="004B7E47" w:rsidRPr="00092EB6" w:rsidRDefault="004B7E47" w:rsidP="00B01158">
            <w:pPr>
              <w:ind w:firstLine="0"/>
            </w:pPr>
            <w:r w:rsidRPr="00092EB6">
              <w:t>Никола</w:t>
            </w:r>
          </w:p>
        </w:tc>
        <w:tc>
          <w:tcPr>
            <w:tcW w:w="1276" w:type="dxa"/>
          </w:tcPr>
          <w:p w14:paraId="5AA4E06E" w14:textId="4CE28D5A" w:rsidR="004B7E47" w:rsidRPr="00092EB6" w:rsidRDefault="004B7E47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7711/2018</w:t>
            </w:r>
          </w:p>
        </w:tc>
        <w:tc>
          <w:tcPr>
            <w:tcW w:w="992" w:type="dxa"/>
            <w:vAlign w:val="center"/>
          </w:tcPr>
          <w:p w14:paraId="0242C743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6E30D03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77045B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EF06D9" w14:textId="5678172A" w:rsidR="004B7E47" w:rsidRPr="00092EB6" w:rsidRDefault="00F34DAF" w:rsidP="00B0115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B7E47" w:rsidRPr="00092EB6" w14:paraId="0BE5BB07" w14:textId="77777777" w:rsidTr="0001473A">
        <w:trPr>
          <w:jc w:val="center"/>
        </w:trPr>
        <w:tc>
          <w:tcPr>
            <w:tcW w:w="425" w:type="dxa"/>
          </w:tcPr>
          <w:p w14:paraId="1C475A9F" w14:textId="77777777" w:rsidR="004B7E47" w:rsidRPr="00092EB6" w:rsidRDefault="004B7E47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86C36B0" w14:textId="77777777" w:rsidR="004B7E47" w:rsidRPr="00092EB6" w:rsidRDefault="004B7E47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92EB6">
              <w:rPr>
                <w:rFonts w:asciiTheme="minorHAnsi" w:hAnsiTheme="minorHAnsi" w:cstheme="minorHAnsi"/>
              </w:rPr>
              <w:t>Андрић</w:t>
            </w:r>
          </w:p>
        </w:tc>
        <w:tc>
          <w:tcPr>
            <w:tcW w:w="1417" w:type="dxa"/>
          </w:tcPr>
          <w:p w14:paraId="6A7AEF3A" w14:textId="77777777" w:rsidR="004B7E47" w:rsidRPr="00092EB6" w:rsidRDefault="004B7E47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92EB6">
              <w:rPr>
                <w:rFonts w:asciiTheme="minorHAnsi" w:hAnsiTheme="minorHAnsi" w:cstheme="minorHAnsi"/>
              </w:rPr>
              <w:t>Мартина</w:t>
            </w:r>
          </w:p>
        </w:tc>
        <w:tc>
          <w:tcPr>
            <w:tcW w:w="1276" w:type="dxa"/>
            <w:vAlign w:val="bottom"/>
          </w:tcPr>
          <w:p w14:paraId="0938767D" w14:textId="42F2F1FA" w:rsidR="004B7E47" w:rsidRPr="00092EB6" w:rsidRDefault="004B7E47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545/2017</w:t>
            </w:r>
          </w:p>
        </w:tc>
        <w:tc>
          <w:tcPr>
            <w:tcW w:w="992" w:type="dxa"/>
            <w:vAlign w:val="center"/>
          </w:tcPr>
          <w:p w14:paraId="56265AE5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879F9F5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6DBA9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D5A9F3" w14:textId="581D7B4D" w:rsidR="004B7E47" w:rsidRPr="00092EB6" w:rsidRDefault="00F34DAF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B7E47" w:rsidRPr="00092EB6" w14:paraId="54694CA0" w14:textId="77777777" w:rsidTr="0001473A">
        <w:trPr>
          <w:jc w:val="center"/>
        </w:trPr>
        <w:tc>
          <w:tcPr>
            <w:tcW w:w="425" w:type="dxa"/>
          </w:tcPr>
          <w:p w14:paraId="2546AB47" w14:textId="77777777" w:rsidR="004B7E47" w:rsidRPr="00092EB6" w:rsidRDefault="004B7E47" w:rsidP="003E16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3257C7D" w14:textId="667D0F16" w:rsidR="004B7E47" w:rsidRPr="00092EB6" w:rsidRDefault="004B7E47" w:rsidP="003E16D7">
            <w:pPr>
              <w:ind w:firstLine="28"/>
              <w:rPr>
                <w:rFonts w:asciiTheme="minorHAnsi" w:hAnsiTheme="minorHAnsi" w:cstheme="minorHAnsi"/>
              </w:rPr>
            </w:pPr>
            <w:r w:rsidRPr="003E16D7">
              <w:rPr>
                <w:rFonts w:asciiTheme="minorHAnsi" w:hAnsiTheme="minorHAnsi" w:cstheme="minorHAnsi"/>
              </w:rPr>
              <w:t>Беатовић</w:t>
            </w:r>
          </w:p>
        </w:tc>
        <w:tc>
          <w:tcPr>
            <w:tcW w:w="1417" w:type="dxa"/>
          </w:tcPr>
          <w:p w14:paraId="70259C00" w14:textId="6780A146" w:rsidR="004B7E47" w:rsidRPr="003E16D7" w:rsidRDefault="004B7E47" w:rsidP="003E16D7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Дуња</w:t>
            </w:r>
          </w:p>
        </w:tc>
        <w:tc>
          <w:tcPr>
            <w:tcW w:w="1276" w:type="dxa"/>
            <w:vAlign w:val="bottom"/>
          </w:tcPr>
          <w:p w14:paraId="6DDEAEF9" w14:textId="79144FDF" w:rsidR="004B7E47" w:rsidRPr="00092EB6" w:rsidRDefault="004B7E47" w:rsidP="003E16D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3E16D7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574/2017</w:t>
            </w:r>
          </w:p>
        </w:tc>
        <w:tc>
          <w:tcPr>
            <w:tcW w:w="992" w:type="dxa"/>
            <w:vAlign w:val="center"/>
          </w:tcPr>
          <w:p w14:paraId="12EB73C8" w14:textId="77777777" w:rsidR="004B7E47" w:rsidRPr="00092EB6" w:rsidRDefault="004B7E47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DC573BB" w14:textId="77777777" w:rsidR="004B7E47" w:rsidRPr="00092EB6" w:rsidRDefault="004B7E47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F5AFFD" w14:textId="77777777" w:rsidR="004B7E47" w:rsidRPr="00092EB6" w:rsidRDefault="004B7E47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6D5BD8" w14:textId="7E101907" w:rsidR="004B7E47" w:rsidRPr="00092EB6" w:rsidRDefault="00F34DAF" w:rsidP="003E16D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B7E47" w:rsidRPr="00092EB6" w14:paraId="6CA7D324" w14:textId="77777777" w:rsidTr="0001473A">
        <w:trPr>
          <w:jc w:val="center"/>
        </w:trPr>
        <w:tc>
          <w:tcPr>
            <w:tcW w:w="425" w:type="dxa"/>
          </w:tcPr>
          <w:p w14:paraId="5015CF18" w14:textId="77777777" w:rsidR="004B7E47" w:rsidRPr="00092EB6" w:rsidRDefault="004B7E47" w:rsidP="00B011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FB6B331" w14:textId="5F0ED012" w:rsidR="004B7E47" w:rsidRPr="00092EB6" w:rsidRDefault="004B7E47" w:rsidP="00B01158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t>Вукојевић</w:t>
            </w:r>
          </w:p>
        </w:tc>
        <w:tc>
          <w:tcPr>
            <w:tcW w:w="1417" w:type="dxa"/>
          </w:tcPr>
          <w:p w14:paraId="4F055915" w14:textId="56512DFC" w:rsidR="004B7E47" w:rsidRPr="00092EB6" w:rsidRDefault="004B7E47" w:rsidP="00B01158">
            <w:pPr>
              <w:ind w:firstLine="0"/>
              <w:rPr>
                <w:rFonts w:asciiTheme="minorHAnsi" w:hAnsiTheme="minorHAnsi" w:cstheme="minorHAnsi"/>
              </w:rPr>
            </w:pPr>
            <w:r w:rsidRPr="00092EB6">
              <w:t>Дејан</w:t>
            </w:r>
          </w:p>
        </w:tc>
        <w:tc>
          <w:tcPr>
            <w:tcW w:w="1276" w:type="dxa"/>
          </w:tcPr>
          <w:p w14:paraId="1B376541" w14:textId="035E0886" w:rsidR="004B7E47" w:rsidRPr="00092EB6" w:rsidRDefault="004B7E47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92EB6">
              <w:t>7649/2018</w:t>
            </w:r>
          </w:p>
        </w:tc>
        <w:tc>
          <w:tcPr>
            <w:tcW w:w="992" w:type="dxa"/>
            <w:vAlign w:val="center"/>
          </w:tcPr>
          <w:p w14:paraId="3734344C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8C71E99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EDCF5D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38FF52" w14:textId="4A9D1C80" w:rsidR="004B7E47" w:rsidRPr="00092EB6" w:rsidRDefault="00F34DAF" w:rsidP="00B0115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B7E47" w:rsidRPr="00092EB6" w14:paraId="6BA88142" w14:textId="77777777" w:rsidTr="0001473A">
        <w:trPr>
          <w:jc w:val="center"/>
        </w:trPr>
        <w:tc>
          <w:tcPr>
            <w:tcW w:w="425" w:type="dxa"/>
          </w:tcPr>
          <w:p w14:paraId="0744B6AA" w14:textId="77777777" w:rsidR="004B7E47" w:rsidRPr="00092EB6" w:rsidRDefault="004B7E47" w:rsidP="00B011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220574B" w14:textId="7E0C01B8" w:rsidR="004B7E47" w:rsidRPr="00092EB6" w:rsidRDefault="004B7E47" w:rsidP="00B0115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Вукојевић</w:t>
            </w:r>
          </w:p>
        </w:tc>
        <w:tc>
          <w:tcPr>
            <w:tcW w:w="1417" w:type="dxa"/>
          </w:tcPr>
          <w:p w14:paraId="5DC1D9A5" w14:textId="2DAADEAA" w:rsidR="004B7E47" w:rsidRPr="00092EB6" w:rsidRDefault="004B7E47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Сања</w:t>
            </w:r>
          </w:p>
        </w:tc>
        <w:tc>
          <w:tcPr>
            <w:tcW w:w="1276" w:type="dxa"/>
          </w:tcPr>
          <w:p w14:paraId="70C78374" w14:textId="0F2CEC1D" w:rsidR="004B7E47" w:rsidRPr="00092EB6" w:rsidRDefault="004B7E47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7730/2018</w:t>
            </w:r>
          </w:p>
        </w:tc>
        <w:tc>
          <w:tcPr>
            <w:tcW w:w="992" w:type="dxa"/>
            <w:vAlign w:val="center"/>
          </w:tcPr>
          <w:p w14:paraId="310AE44A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9E4BB22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EBCF6F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81A520" w14:textId="085B3731" w:rsidR="004B7E47" w:rsidRPr="00092EB6" w:rsidRDefault="00F34DAF" w:rsidP="00B0115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B7E47" w:rsidRPr="00092EB6" w14:paraId="421A5D72" w14:textId="77777777" w:rsidTr="0001473A">
        <w:trPr>
          <w:jc w:val="center"/>
        </w:trPr>
        <w:tc>
          <w:tcPr>
            <w:tcW w:w="425" w:type="dxa"/>
          </w:tcPr>
          <w:p w14:paraId="3A73A981" w14:textId="77777777" w:rsidR="004B7E47" w:rsidRPr="00092EB6" w:rsidRDefault="004B7E47" w:rsidP="00B011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23A7C54" w14:textId="03A5828E" w:rsidR="004B7E47" w:rsidRPr="00092EB6" w:rsidRDefault="004B7E47" w:rsidP="00B0115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Галић</w:t>
            </w:r>
          </w:p>
        </w:tc>
        <w:tc>
          <w:tcPr>
            <w:tcW w:w="1417" w:type="dxa"/>
          </w:tcPr>
          <w:p w14:paraId="18C05A6A" w14:textId="7F8E3150" w:rsidR="004B7E47" w:rsidRPr="00092EB6" w:rsidRDefault="004B7E47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Дејана</w:t>
            </w:r>
          </w:p>
        </w:tc>
        <w:tc>
          <w:tcPr>
            <w:tcW w:w="1276" w:type="dxa"/>
          </w:tcPr>
          <w:p w14:paraId="26595B52" w14:textId="14145D81" w:rsidR="004B7E47" w:rsidRPr="00092EB6" w:rsidRDefault="004B7E47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810/2019</w:t>
            </w:r>
          </w:p>
        </w:tc>
        <w:tc>
          <w:tcPr>
            <w:tcW w:w="992" w:type="dxa"/>
            <w:vAlign w:val="center"/>
          </w:tcPr>
          <w:p w14:paraId="4D1115DB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804DD3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365446" w14:textId="77777777" w:rsidR="004B7E47" w:rsidRPr="00092EB6" w:rsidRDefault="004B7E47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4BB2E3" w14:textId="2E60FA5D" w:rsidR="004B7E47" w:rsidRPr="00092EB6" w:rsidRDefault="00F34DAF" w:rsidP="00B0115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B7E47" w:rsidRPr="00092EB6" w14:paraId="07E198C2" w14:textId="77777777" w:rsidTr="0001473A">
        <w:trPr>
          <w:jc w:val="center"/>
        </w:trPr>
        <w:tc>
          <w:tcPr>
            <w:tcW w:w="425" w:type="dxa"/>
          </w:tcPr>
          <w:p w14:paraId="2DD73F68" w14:textId="77777777" w:rsidR="004B7E47" w:rsidRPr="00092EB6" w:rsidRDefault="004B7E47" w:rsidP="003E16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5A837A6" w14:textId="29126B89" w:rsidR="004B7E47" w:rsidRPr="00092EB6" w:rsidRDefault="004B7E47" w:rsidP="003E16D7">
            <w:pPr>
              <w:ind w:firstLine="28"/>
            </w:pPr>
            <w:r w:rsidRPr="00314516">
              <w:t>Готовац</w:t>
            </w:r>
          </w:p>
        </w:tc>
        <w:tc>
          <w:tcPr>
            <w:tcW w:w="1417" w:type="dxa"/>
          </w:tcPr>
          <w:p w14:paraId="116BB4FF" w14:textId="42B41C6B" w:rsidR="004B7E47" w:rsidRPr="00092EB6" w:rsidRDefault="004B7E47" w:rsidP="003E16D7">
            <w:pPr>
              <w:ind w:firstLine="0"/>
            </w:pPr>
            <w:r w:rsidRPr="00314516">
              <w:t>Моника</w:t>
            </w:r>
          </w:p>
        </w:tc>
        <w:tc>
          <w:tcPr>
            <w:tcW w:w="1276" w:type="dxa"/>
          </w:tcPr>
          <w:p w14:paraId="6C0B5E5F" w14:textId="61852D6C" w:rsidR="004B7E47" w:rsidRPr="00092EB6" w:rsidRDefault="004B7E47" w:rsidP="003E16D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16D7">
              <w:rPr>
                <w:rFonts w:asciiTheme="minorHAnsi" w:hAnsiTheme="minorHAnsi" w:cstheme="minorHAnsi"/>
                <w:sz w:val="20"/>
                <w:szCs w:val="20"/>
              </w:rPr>
              <w:t>7596/2017</w:t>
            </w:r>
          </w:p>
        </w:tc>
        <w:tc>
          <w:tcPr>
            <w:tcW w:w="992" w:type="dxa"/>
            <w:vAlign w:val="center"/>
          </w:tcPr>
          <w:p w14:paraId="0B304426" w14:textId="77777777" w:rsidR="004B7E47" w:rsidRPr="00092EB6" w:rsidRDefault="004B7E47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5B30CFE" w14:textId="77777777" w:rsidR="004B7E47" w:rsidRPr="00092EB6" w:rsidRDefault="004B7E47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064609" w14:textId="77777777" w:rsidR="004B7E47" w:rsidRPr="00092EB6" w:rsidRDefault="004B7E47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B9B855" w14:textId="59719807" w:rsidR="004B7E47" w:rsidRPr="00092EB6" w:rsidRDefault="00F34DAF" w:rsidP="003E16D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B7E47" w:rsidRPr="00092EB6" w14:paraId="14AB7A67" w14:textId="77777777" w:rsidTr="0001473A">
        <w:trPr>
          <w:jc w:val="center"/>
        </w:trPr>
        <w:tc>
          <w:tcPr>
            <w:tcW w:w="425" w:type="dxa"/>
          </w:tcPr>
          <w:p w14:paraId="087FB3FC" w14:textId="77777777" w:rsidR="004B7E47" w:rsidRPr="00092EB6" w:rsidRDefault="004B7E47" w:rsidP="007F7F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6288EA9" w14:textId="4DAA95FB" w:rsidR="004B7E47" w:rsidRPr="00092EB6" w:rsidRDefault="004B7E47" w:rsidP="007F7FD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Грбић</w:t>
            </w:r>
          </w:p>
        </w:tc>
        <w:tc>
          <w:tcPr>
            <w:tcW w:w="1417" w:type="dxa"/>
          </w:tcPr>
          <w:p w14:paraId="7CF5A123" w14:textId="24488DFC" w:rsidR="004B7E47" w:rsidRPr="00092EB6" w:rsidRDefault="004B7E47" w:rsidP="007F7F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Марија</w:t>
            </w:r>
          </w:p>
        </w:tc>
        <w:tc>
          <w:tcPr>
            <w:tcW w:w="1276" w:type="dxa"/>
            <w:vAlign w:val="bottom"/>
          </w:tcPr>
          <w:p w14:paraId="7633C14F" w14:textId="1D8917E7" w:rsidR="004B7E47" w:rsidRPr="00092EB6" w:rsidRDefault="004B7E47" w:rsidP="007F7F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884/2019</w:t>
            </w:r>
          </w:p>
        </w:tc>
        <w:tc>
          <w:tcPr>
            <w:tcW w:w="992" w:type="dxa"/>
            <w:vAlign w:val="center"/>
          </w:tcPr>
          <w:p w14:paraId="3A8BEECF" w14:textId="77777777" w:rsidR="004B7E47" w:rsidRPr="00092EB6" w:rsidRDefault="004B7E47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553F76" w14:textId="77777777" w:rsidR="004B7E47" w:rsidRPr="00092EB6" w:rsidRDefault="004B7E47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5270578D" w14:textId="77777777" w:rsidR="004B7E47" w:rsidRPr="00092EB6" w:rsidRDefault="004B7E47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DB9337" w14:textId="75E22100" w:rsidR="004B7E47" w:rsidRPr="00092EB6" w:rsidRDefault="00F34DAF" w:rsidP="007F7F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B7E47" w:rsidRPr="00092EB6" w14:paraId="405E44AC" w14:textId="77777777" w:rsidTr="0001473A">
        <w:trPr>
          <w:jc w:val="center"/>
        </w:trPr>
        <w:tc>
          <w:tcPr>
            <w:tcW w:w="425" w:type="dxa"/>
          </w:tcPr>
          <w:p w14:paraId="4A83BBC7" w14:textId="77777777" w:rsidR="004B7E47" w:rsidRPr="00092EB6" w:rsidRDefault="004B7E47" w:rsidP="007F7F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AC79E5B" w14:textId="6FD30DB4" w:rsidR="004B7E47" w:rsidRPr="00092EB6" w:rsidRDefault="004B7E47" w:rsidP="007F7FD6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t>Зељко</w:t>
            </w:r>
          </w:p>
        </w:tc>
        <w:tc>
          <w:tcPr>
            <w:tcW w:w="1417" w:type="dxa"/>
          </w:tcPr>
          <w:p w14:paraId="1712D377" w14:textId="0EC19A3F" w:rsidR="004B7E47" w:rsidRPr="00092EB6" w:rsidRDefault="004B7E47" w:rsidP="007F7FD6">
            <w:pPr>
              <w:ind w:firstLine="0"/>
              <w:rPr>
                <w:rFonts w:asciiTheme="minorHAnsi" w:hAnsiTheme="minorHAnsi" w:cstheme="minorHAnsi"/>
              </w:rPr>
            </w:pPr>
            <w:r w:rsidRPr="00092EB6">
              <w:t>Габријел</w:t>
            </w:r>
          </w:p>
        </w:tc>
        <w:tc>
          <w:tcPr>
            <w:tcW w:w="1276" w:type="dxa"/>
            <w:vAlign w:val="bottom"/>
          </w:tcPr>
          <w:p w14:paraId="48473DDE" w14:textId="6CB0D347" w:rsidR="004B7E47" w:rsidRPr="00092EB6" w:rsidRDefault="004B7E47" w:rsidP="007F7F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758/2018</w:t>
            </w:r>
          </w:p>
        </w:tc>
        <w:tc>
          <w:tcPr>
            <w:tcW w:w="992" w:type="dxa"/>
            <w:vAlign w:val="center"/>
          </w:tcPr>
          <w:p w14:paraId="701D4BFB" w14:textId="77777777" w:rsidR="004B7E47" w:rsidRPr="00092EB6" w:rsidRDefault="004B7E47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EF8D053" w14:textId="77777777" w:rsidR="004B7E47" w:rsidRPr="00092EB6" w:rsidRDefault="004B7E47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1A5CC89C" w14:textId="77777777" w:rsidR="004B7E47" w:rsidRPr="00092EB6" w:rsidRDefault="004B7E47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88D4F2" w14:textId="7F1902BE" w:rsidR="004B7E47" w:rsidRPr="00092EB6" w:rsidRDefault="00F34DAF" w:rsidP="007F7F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B7E47" w:rsidRPr="00092EB6" w14:paraId="0423E2F3" w14:textId="77777777" w:rsidTr="0001473A">
        <w:trPr>
          <w:jc w:val="center"/>
        </w:trPr>
        <w:tc>
          <w:tcPr>
            <w:tcW w:w="425" w:type="dxa"/>
          </w:tcPr>
          <w:p w14:paraId="3FE8ADFA" w14:textId="77777777" w:rsidR="004B7E47" w:rsidRPr="00092EB6" w:rsidRDefault="004B7E47" w:rsidP="007F7F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C67295C" w14:textId="16E4673D" w:rsidR="004B7E47" w:rsidRPr="00092EB6" w:rsidRDefault="004B7E47" w:rsidP="007F7FD6">
            <w:pPr>
              <w:ind w:firstLine="28"/>
            </w:pPr>
            <w:r w:rsidRPr="00092EB6">
              <w:t>Змијањац</w:t>
            </w:r>
          </w:p>
        </w:tc>
        <w:tc>
          <w:tcPr>
            <w:tcW w:w="1417" w:type="dxa"/>
          </w:tcPr>
          <w:p w14:paraId="7CAA8A95" w14:textId="5359470E" w:rsidR="004B7E47" w:rsidRPr="00092EB6" w:rsidRDefault="004B7E47" w:rsidP="007F7FD6">
            <w:pPr>
              <w:ind w:firstLine="0"/>
            </w:pPr>
            <w:r w:rsidRPr="00092EB6">
              <w:t>Лука</w:t>
            </w:r>
          </w:p>
        </w:tc>
        <w:tc>
          <w:tcPr>
            <w:tcW w:w="1276" w:type="dxa"/>
            <w:vAlign w:val="bottom"/>
          </w:tcPr>
          <w:p w14:paraId="35936001" w14:textId="7CDA731C" w:rsidR="004B7E47" w:rsidRPr="00092EB6" w:rsidRDefault="004B7E47" w:rsidP="007F7F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952/2020</w:t>
            </w:r>
          </w:p>
        </w:tc>
        <w:tc>
          <w:tcPr>
            <w:tcW w:w="992" w:type="dxa"/>
            <w:vAlign w:val="center"/>
          </w:tcPr>
          <w:p w14:paraId="71D6D329" w14:textId="77777777" w:rsidR="004B7E47" w:rsidRPr="00092EB6" w:rsidRDefault="004B7E47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96FD310" w14:textId="77777777" w:rsidR="004B7E47" w:rsidRPr="00092EB6" w:rsidRDefault="004B7E47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320100BA" w14:textId="77777777" w:rsidR="004B7E47" w:rsidRPr="00092EB6" w:rsidRDefault="004B7E47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85B955" w14:textId="7D8B3C10" w:rsidR="004B7E47" w:rsidRPr="00092EB6" w:rsidRDefault="00F34DAF" w:rsidP="007F7F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B7E47" w:rsidRPr="00092EB6" w14:paraId="6F2152F6" w14:textId="77777777" w:rsidTr="0001473A">
        <w:trPr>
          <w:jc w:val="center"/>
        </w:trPr>
        <w:tc>
          <w:tcPr>
            <w:tcW w:w="425" w:type="dxa"/>
          </w:tcPr>
          <w:p w14:paraId="1506A8A0" w14:textId="77777777" w:rsidR="004B7E47" w:rsidRPr="00092EB6" w:rsidRDefault="004B7E47" w:rsidP="007F7F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  <w:shd w:val="clear" w:color="auto" w:fill="auto"/>
          </w:tcPr>
          <w:p w14:paraId="3B7FC171" w14:textId="06A3B549" w:rsidR="004B7E47" w:rsidRPr="00092EB6" w:rsidRDefault="004B7E47" w:rsidP="007F7FD6">
            <w:pPr>
              <w:ind w:firstLine="28"/>
            </w:pPr>
            <w:r w:rsidRPr="00092EB6">
              <w:t>Зрнић</w:t>
            </w:r>
          </w:p>
        </w:tc>
        <w:tc>
          <w:tcPr>
            <w:tcW w:w="1417" w:type="dxa"/>
            <w:shd w:val="clear" w:color="auto" w:fill="auto"/>
          </w:tcPr>
          <w:p w14:paraId="2F2CD22F" w14:textId="516E6E96" w:rsidR="004B7E47" w:rsidRPr="00092EB6" w:rsidRDefault="004B7E47" w:rsidP="007F7FD6">
            <w:pPr>
              <w:ind w:firstLine="0"/>
            </w:pPr>
            <w:r w:rsidRPr="00092EB6">
              <w:t>Сандро</w:t>
            </w:r>
          </w:p>
        </w:tc>
        <w:tc>
          <w:tcPr>
            <w:tcW w:w="1276" w:type="dxa"/>
            <w:vAlign w:val="bottom"/>
          </w:tcPr>
          <w:p w14:paraId="65882F83" w14:textId="48184A1D" w:rsidR="004B7E47" w:rsidRPr="00092EB6" w:rsidRDefault="004B7E47" w:rsidP="007F7F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231/2015</w:t>
            </w:r>
          </w:p>
        </w:tc>
        <w:tc>
          <w:tcPr>
            <w:tcW w:w="992" w:type="dxa"/>
            <w:vAlign w:val="center"/>
          </w:tcPr>
          <w:p w14:paraId="349397A5" w14:textId="77777777" w:rsidR="004B7E47" w:rsidRPr="00092EB6" w:rsidRDefault="004B7E47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D2D73BA" w14:textId="77777777" w:rsidR="004B7E47" w:rsidRPr="00092EB6" w:rsidRDefault="004B7E47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73BD77CA" w14:textId="77777777" w:rsidR="004B7E47" w:rsidRPr="00092EB6" w:rsidRDefault="004B7E47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A97CB0" w14:textId="618C3A8E" w:rsidR="004B7E47" w:rsidRPr="00092EB6" w:rsidRDefault="00F34DAF" w:rsidP="007F7F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B7E47" w:rsidRPr="00092EB6" w14:paraId="706C1412" w14:textId="77777777" w:rsidTr="0001473A">
        <w:trPr>
          <w:jc w:val="center"/>
        </w:trPr>
        <w:tc>
          <w:tcPr>
            <w:tcW w:w="425" w:type="dxa"/>
          </w:tcPr>
          <w:p w14:paraId="11837798" w14:textId="77777777" w:rsidR="004B7E47" w:rsidRPr="00092EB6" w:rsidRDefault="004B7E47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B8FC234" w14:textId="67ECF386" w:rsidR="004B7E47" w:rsidRPr="00092EB6" w:rsidRDefault="004B7E47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</w:rPr>
              <w:t>Зукић</w:t>
            </w:r>
          </w:p>
        </w:tc>
        <w:tc>
          <w:tcPr>
            <w:tcW w:w="1417" w:type="dxa"/>
          </w:tcPr>
          <w:p w14:paraId="551A49BD" w14:textId="34BF3D39" w:rsidR="004B7E47" w:rsidRPr="00092EB6" w:rsidRDefault="004B7E47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</w:rPr>
              <w:t>Ена</w:t>
            </w:r>
          </w:p>
        </w:tc>
        <w:tc>
          <w:tcPr>
            <w:tcW w:w="1276" w:type="dxa"/>
            <w:vAlign w:val="bottom"/>
          </w:tcPr>
          <w:p w14:paraId="6C8BB372" w14:textId="3A345973" w:rsidR="004B7E47" w:rsidRPr="00092EB6" w:rsidRDefault="004B7E47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869/2019</w:t>
            </w:r>
          </w:p>
        </w:tc>
        <w:tc>
          <w:tcPr>
            <w:tcW w:w="992" w:type="dxa"/>
            <w:vAlign w:val="center"/>
          </w:tcPr>
          <w:p w14:paraId="467009CF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352B88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D3D85F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2097CC" w14:textId="5BAF4675" w:rsidR="004B7E47" w:rsidRPr="00092EB6" w:rsidRDefault="00F34DAF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B7E47" w:rsidRPr="00092EB6" w14:paraId="5BA2195D" w14:textId="77777777" w:rsidTr="0001473A">
        <w:trPr>
          <w:jc w:val="center"/>
        </w:trPr>
        <w:tc>
          <w:tcPr>
            <w:tcW w:w="425" w:type="dxa"/>
          </w:tcPr>
          <w:p w14:paraId="620BA3C9" w14:textId="77777777" w:rsidR="004B7E47" w:rsidRPr="00092EB6" w:rsidRDefault="004B7E47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397425D" w14:textId="294D201C" w:rsidR="004B7E47" w:rsidRPr="00092EB6" w:rsidRDefault="004B7E47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rPr>
                <w:rFonts w:asciiTheme="minorHAnsi" w:hAnsiTheme="minorHAnsi" w:cstheme="minorHAnsi"/>
              </w:rPr>
              <w:t>Језиџић</w:t>
            </w:r>
          </w:p>
        </w:tc>
        <w:tc>
          <w:tcPr>
            <w:tcW w:w="1417" w:type="dxa"/>
          </w:tcPr>
          <w:p w14:paraId="0CD9DCA7" w14:textId="34E19006" w:rsidR="004B7E47" w:rsidRPr="00092EB6" w:rsidRDefault="004B7E47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92EB6">
              <w:rPr>
                <w:rFonts w:asciiTheme="minorHAnsi" w:hAnsiTheme="minorHAnsi" w:cstheme="minorHAnsi"/>
              </w:rPr>
              <w:t>Ива</w:t>
            </w:r>
          </w:p>
        </w:tc>
        <w:tc>
          <w:tcPr>
            <w:tcW w:w="1276" w:type="dxa"/>
            <w:vAlign w:val="bottom"/>
          </w:tcPr>
          <w:p w14:paraId="1CF2B7AE" w14:textId="7407F7BB" w:rsidR="004B7E47" w:rsidRPr="00092EB6" w:rsidRDefault="004B7E47" w:rsidP="00B20A18">
            <w:pPr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761/2018</w:t>
            </w:r>
          </w:p>
        </w:tc>
        <w:tc>
          <w:tcPr>
            <w:tcW w:w="992" w:type="dxa"/>
            <w:vAlign w:val="center"/>
          </w:tcPr>
          <w:p w14:paraId="267D4CDA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FA1B57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F7B1C6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6BB240" w14:textId="6E2ECD6B" w:rsidR="004B7E47" w:rsidRPr="00092EB6" w:rsidRDefault="00F34DAF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B7E47" w:rsidRPr="00092EB6" w14:paraId="10F0F983" w14:textId="77777777" w:rsidTr="0001473A">
        <w:trPr>
          <w:jc w:val="center"/>
        </w:trPr>
        <w:tc>
          <w:tcPr>
            <w:tcW w:w="425" w:type="dxa"/>
          </w:tcPr>
          <w:p w14:paraId="38D1A784" w14:textId="77777777" w:rsidR="004B7E47" w:rsidRPr="00092EB6" w:rsidRDefault="004B7E47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E14320B" w14:textId="4C184465" w:rsidR="004B7E47" w:rsidRPr="00092EB6" w:rsidRDefault="004B7E47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rPr>
                <w:rFonts w:asciiTheme="minorHAnsi" w:hAnsiTheme="minorHAnsi" w:cstheme="minorHAnsi"/>
              </w:rPr>
              <w:t>Јокић</w:t>
            </w:r>
            <w:r w:rsidRPr="00092EB6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</w:tcPr>
          <w:p w14:paraId="47D0A796" w14:textId="5A04BE64" w:rsidR="004B7E47" w:rsidRPr="00092EB6" w:rsidRDefault="004B7E47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92EB6">
              <w:rPr>
                <w:rFonts w:asciiTheme="minorHAnsi" w:hAnsiTheme="minorHAnsi" w:cstheme="minorHAnsi"/>
              </w:rPr>
              <w:t>Андреј</w:t>
            </w:r>
          </w:p>
        </w:tc>
        <w:tc>
          <w:tcPr>
            <w:tcW w:w="1276" w:type="dxa"/>
            <w:vAlign w:val="bottom"/>
          </w:tcPr>
          <w:p w14:paraId="2ABA0C4C" w14:textId="12E9E8D9" w:rsidR="004B7E47" w:rsidRPr="00092EB6" w:rsidRDefault="004B7E47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973/2020</w:t>
            </w:r>
          </w:p>
        </w:tc>
        <w:tc>
          <w:tcPr>
            <w:tcW w:w="992" w:type="dxa"/>
            <w:vAlign w:val="center"/>
          </w:tcPr>
          <w:p w14:paraId="3E767B2E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6056B2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EAD357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BA80ED" w14:textId="148B76B0" w:rsidR="004B7E47" w:rsidRPr="00092EB6" w:rsidRDefault="00F34DAF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B7E47" w:rsidRPr="00092EB6" w14:paraId="6843A7CD" w14:textId="77777777" w:rsidTr="0001473A">
        <w:trPr>
          <w:trHeight w:val="158"/>
          <w:jc w:val="center"/>
        </w:trPr>
        <w:tc>
          <w:tcPr>
            <w:tcW w:w="425" w:type="dxa"/>
          </w:tcPr>
          <w:p w14:paraId="7D4AE1C2" w14:textId="77777777" w:rsidR="004B7E47" w:rsidRPr="00092EB6" w:rsidRDefault="004B7E47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  <w:bookmarkStart w:id="0" w:name="_Hlk108078682"/>
          </w:p>
        </w:tc>
        <w:tc>
          <w:tcPr>
            <w:tcW w:w="1697" w:type="dxa"/>
          </w:tcPr>
          <w:p w14:paraId="3CC3CCFB" w14:textId="516590E5" w:rsidR="004B7E47" w:rsidRPr="00092EB6" w:rsidRDefault="004B7E47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</w:rPr>
              <w:t>Катић</w:t>
            </w:r>
          </w:p>
        </w:tc>
        <w:tc>
          <w:tcPr>
            <w:tcW w:w="1417" w:type="dxa"/>
          </w:tcPr>
          <w:p w14:paraId="3E9B9C9D" w14:textId="531BCB7C" w:rsidR="004B7E47" w:rsidRPr="00092EB6" w:rsidRDefault="004B7E47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</w:rPr>
              <w:t>Маријана</w:t>
            </w:r>
          </w:p>
        </w:tc>
        <w:tc>
          <w:tcPr>
            <w:tcW w:w="1276" w:type="dxa"/>
            <w:vAlign w:val="bottom"/>
          </w:tcPr>
          <w:p w14:paraId="72D40E4C" w14:textId="5E93019D" w:rsidR="004B7E47" w:rsidRPr="00092EB6" w:rsidRDefault="004B7E47" w:rsidP="00B20A18">
            <w:pPr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6960/2013</w:t>
            </w:r>
          </w:p>
        </w:tc>
        <w:tc>
          <w:tcPr>
            <w:tcW w:w="992" w:type="dxa"/>
            <w:vAlign w:val="center"/>
          </w:tcPr>
          <w:p w14:paraId="4C355C97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62DE4BF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D4FB3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D7577A" w14:textId="4554F84F" w:rsidR="004B7E47" w:rsidRPr="00092EB6" w:rsidRDefault="00F34DAF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bookmarkEnd w:id="0"/>
      <w:tr w:rsidR="004B7E47" w:rsidRPr="00092EB6" w14:paraId="1AE93F68" w14:textId="77777777" w:rsidTr="0001473A">
        <w:trPr>
          <w:jc w:val="center"/>
        </w:trPr>
        <w:tc>
          <w:tcPr>
            <w:tcW w:w="425" w:type="dxa"/>
          </w:tcPr>
          <w:p w14:paraId="4BB5D756" w14:textId="77777777" w:rsidR="004B7E47" w:rsidRPr="00092EB6" w:rsidRDefault="004B7E47" w:rsidP="009018B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A12CAE5" w14:textId="27BB224B" w:rsidR="004B7E47" w:rsidRPr="00092EB6" w:rsidRDefault="004B7E47" w:rsidP="009018BE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t>Којчиновић</w:t>
            </w:r>
          </w:p>
        </w:tc>
        <w:tc>
          <w:tcPr>
            <w:tcW w:w="1417" w:type="dxa"/>
          </w:tcPr>
          <w:p w14:paraId="5DFE8610" w14:textId="511F58A8" w:rsidR="004B7E47" w:rsidRPr="00092EB6" w:rsidRDefault="004B7E47" w:rsidP="009018BE">
            <w:pPr>
              <w:ind w:firstLine="0"/>
              <w:rPr>
                <w:rFonts w:asciiTheme="minorHAnsi" w:hAnsiTheme="minorHAnsi" w:cstheme="minorHAnsi"/>
              </w:rPr>
            </w:pPr>
            <w:r w:rsidRPr="00092EB6">
              <w:t>Давид</w:t>
            </w:r>
          </w:p>
        </w:tc>
        <w:tc>
          <w:tcPr>
            <w:tcW w:w="1276" w:type="dxa"/>
            <w:vAlign w:val="bottom"/>
          </w:tcPr>
          <w:p w14:paraId="0869E99C" w14:textId="19514AB1" w:rsidR="004B7E47" w:rsidRPr="00092EB6" w:rsidRDefault="004B7E47" w:rsidP="009018BE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889/2019</w:t>
            </w:r>
          </w:p>
        </w:tc>
        <w:tc>
          <w:tcPr>
            <w:tcW w:w="992" w:type="dxa"/>
            <w:vAlign w:val="center"/>
          </w:tcPr>
          <w:p w14:paraId="6233B852" w14:textId="77777777" w:rsidR="004B7E47" w:rsidRPr="00092EB6" w:rsidRDefault="004B7E47" w:rsidP="009018B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53319E5" w14:textId="77777777" w:rsidR="004B7E47" w:rsidRPr="00092EB6" w:rsidRDefault="004B7E47" w:rsidP="009018B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56CEA" w14:textId="77777777" w:rsidR="004B7E47" w:rsidRPr="00092EB6" w:rsidRDefault="004B7E47" w:rsidP="009018B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E01742" w14:textId="67C6B548" w:rsidR="004B7E47" w:rsidRPr="00092EB6" w:rsidRDefault="00F34DAF" w:rsidP="009018B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B7E47" w:rsidRPr="00092EB6" w14:paraId="375F9CFC" w14:textId="77777777" w:rsidTr="0001473A">
        <w:trPr>
          <w:jc w:val="center"/>
        </w:trPr>
        <w:tc>
          <w:tcPr>
            <w:tcW w:w="425" w:type="dxa"/>
          </w:tcPr>
          <w:p w14:paraId="6B208DA0" w14:textId="77777777" w:rsidR="004B7E47" w:rsidRPr="00092EB6" w:rsidRDefault="004B7E47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AE62431" w14:textId="2F9CAFCC" w:rsidR="004B7E47" w:rsidRPr="00092EB6" w:rsidRDefault="004B7E47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</w:rPr>
              <w:t>Лукић</w:t>
            </w:r>
          </w:p>
        </w:tc>
        <w:tc>
          <w:tcPr>
            <w:tcW w:w="1417" w:type="dxa"/>
          </w:tcPr>
          <w:p w14:paraId="4A074963" w14:textId="0B2B8C4C" w:rsidR="004B7E47" w:rsidRPr="00092EB6" w:rsidRDefault="004B7E47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</w:rPr>
              <w:t>Данијел</w:t>
            </w:r>
          </w:p>
        </w:tc>
        <w:tc>
          <w:tcPr>
            <w:tcW w:w="1276" w:type="dxa"/>
            <w:vAlign w:val="bottom"/>
          </w:tcPr>
          <w:p w14:paraId="14972FC9" w14:textId="691FFE1F" w:rsidR="004B7E47" w:rsidRPr="00092EB6" w:rsidRDefault="004B7E47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715/2018</w:t>
            </w:r>
          </w:p>
        </w:tc>
        <w:tc>
          <w:tcPr>
            <w:tcW w:w="992" w:type="dxa"/>
            <w:vAlign w:val="center"/>
          </w:tcPr>
          <w:p w14:paraId="0710FD2D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1CD61F1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33360A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CEF27" w14:textId="4D25690A" w:rsidR="004B7E47" w:rsidRPr="00092EB6" w:rsidRDefault="00F34DAF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B7E47" w:rsidRPr="00092EB6" w14:paraId="03E38E32" w14:textId="77777777" w:rsidTr="0001473A">
        <w:trPr>
          <w:jc w:val="center"/>
        </w:trPr>
        <w:tc>
          <w:tcPr>
            <w:tcW w:w="425" w:type="dxa"/>
          </w:tcPr>
          <w:p w14:paraId="7168D4F6" w14:textId="77777777" w:rsidR="004B7E47" w:rsidRPr="00092EB6" w:rsidRDefault="004B7E47" w:rsidP="001528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DBECC10" w14:textId="5BAFE926" w:rsidR="004B7E47" w:rsidRPr="00092EB6" w:rsidRDefault="004B7E47" w:rsidP="00152830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t>Маријан</w:t>
            </w:r>
          </w:p>
        </w:tc>
        <w:tc>
          <w:tcPr>
            <w:tcW w:w="1417" w:type="dxa"/>
          </w:tcPr>
          <w:p w14:paraId="7BA774D3" w14:textId="06903F55" w:rsidR="004B7E47" w:rsidRPr="00092EB6" w:rsidRDefault="004B7E47" w:rsidP="00152830">
            <w:pPr>
              <w:ind w:firstLine="0"/>
              <w:rPr>
                <w:rFonts w:asciiTheme="minorHAnsi" w:hAnsiTheme="minorHAnsi" w:cstheme="minorHAnsi"/>
              </w:rPr>
            </w:pPr>
            <w:r w:rsidRPr="00092EB6">
              <w:t>Ана</w:t>
            </w:r>
          </w:p>
        </w:tc>
        <w:tc>
          <w:tcPr>
            <w:tcW w:w="1276" w:type="dxa"/>
            <w:vAlign w:val="bottom"/>
          </w:tcPr>
          <w:p w14:paraId="6239BBE2" w14:textId="4D7A81BC" w:rsidR="004B7E47" w:rsidRPr="00092EB6" w:rsidRDefault="004B7E47" w:rsidP="0015283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856/2019</w:t>
            </w:r>
          </w:p>
        </w:tc>
        <w:tc>
          <w:tcPr>
            <w:tcW w:w="992" w:type="dxa"/>
            <w:vAlign w:val="center"/>
          </w:tcPr>
          <w:p w14:paraId="5BE9C968" w14:textId="77777777" w:rsidR="004B7E47" w:rsidRPr="00092EB6" w:rsidRDefault="004B7E47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2E081BC" w14:textId="77777777" w:rsidR="004B7E47" w:rsidRPr="00092EB6" w:rsidRDefault="004B7E47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DDD2CD" w14:textId="77777777" w:rsidR="004B7E47" w:rsidRPr="00092EB6" w:rsidRDefault="004B7E47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ECE394" w14:textId="2F3B9554" w:rsidR="004B7E47" w:rsidRPr="00092EB6" w:rsidRDefault="00F34DAF" w:rsidP="0015283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B7E47" w:rsidRPr="00092EB6" w14:paraId="2A9AE868" w14:textId="77777777" w:rsidTr="0001473A">
        <w:trPr>
          <w:jc w:val="center"/>
        </w:trPr>
        <w:tc>
          <w:tcPr>
            <w:tcW w:w="425" w:type="dxa"/>
          </w:tcPr>
          <w:p w14:paraId="2F5C50DB" w14:textId="77777777" w:rsidR="004B7E47" w:rsidRPr="00092EB6" w:rsidRDefault="004B7E47" w:rsidP="001528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396AC91" w14:textId="4C971BFC" w:rsidR="004B7E47" w:rsidRPr="00092EB6" w:rsidRDefault="004B7E47" w:rsidP="00152830">
            <w:pPr>
              <w:ind w:firstLine="28"/>
            </w:pPr>
            <w:r w:rsidRPr="00092EB6">
              <w:t>Марић</w:t>
            </w:r>
          </w:p>
        </w:tc>
        <w:tc>
          <w:tcPr>
            <w:tcW w:w="1417" w:type="dxa"/>
          </w:tcPr>
          <w:p w14:paraId="4666E355" w14:textId="5C197F0B" w:rsidR="004B7E47" w:rsidRPr="00092EB6" w:rsidRDefault="004B7E47" w:rsidP="00152830">
            <w:pPr>
              <w:ind w:firstLine="0"/>
            </w:pPr>
            <w:r w:rsidRPr="00092EB6">
              <w:t>Марија</w:t>
            </w:r>
          </w:p>
        </w:tc>
        <w:tc>
          <w:tcPr>
            <w:tcW w:w="1276" w:type="dxa"/>
            <w:vAlign w:val="bottom"/>
          </w:tcPr>
          <w:p w14:paraId="742C179B" w14:textId="65942E4C" w:rsidR="004B7E47" w:rsidRPr="00092EB6" w:rsidRDefault="004B7E47" w:rsidP="0015283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807/2019</w:t>
            </w:r>
          </w:p>
        </w:tc>
        <w:tc>
          <w:tcPr>
            <w:tcW w:w="992" w:type="dxa"/>
            <w:vAlign w:val="center"/>
          </w:tcPr>
          <w:p w14:paraId="5A928C71" w14:textId="77777777" w:rsidR="004B7E47" w:rsidRPr="00092EB6" w:rsidRDefault="004B7E47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322C40F" w14:textId="77777777" w:rsidR="004B7E47" w:rsidRPr="00092EB6" w:rsidRDefault="004B7E47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C85AB4" w14:textId="77777777" w:rsidR="004B7E47" w:rsidRPr="00092EB6" w:rsidRDefault="004B7E47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4C6A68" w14:textId="1BDC7230" w:rsidR="004B7E47" w:rsidRPr="00092EB6" w:rsidRDefault="00F34DAF" w:rsidP="0015283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B7E47" w:rsidRPr="00092EB6" w14:paraId="4D5D58C6" w14:textId="77777777" w:rsidTr="0001473A">
        <w:trPr>
          <w:jc w:val="center"/>
        </w:trPr>
        <w:tc>
          <w:tcPr>
            <w:tcW w:w="425" w:type="dxa"/>
          </w:tcPr>
          <w:p w14:paraId="64471DB3" w14:textId="77777777" w:rsidR="004B7E47" w:rsidRPr="00092EB6" w:rsidRDefault="004B7E47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74B406F" w14:textId="39878774" w:rsidR="004B7E47" w:rsidRPr="00092EB6" w:rsidRDefault="004B7E47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rPr>
                <w:rFonts w:asciiTheme="minorHAnsi" w:hAnsiTheme="minorHAnsi" w:cstheme="minorHAnsi"/>
              </w:rPr>
              <w:t>Марјановић</w:t>
            </w:r>
          </w:p>
        </w:tc>
        <w:tc>
          <w:tcPr>
            <w:tcW w:w="1417" w:type="dxa"/>
          </w:tcPr>
          <w:p w14:paraId="3CF3A516" w14:textId="669C0A7D" w:rsidR="004B7E47" w:rsidRPr="00092EB6" w:rsidRDefault="004B7E47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92EB6">
              <w:rPr>
                <w:rFonts w:asciiTheme="minorHAnsi" w:hAnsiTheme="minorHAnsi" w:cstheme="minorHAnsi"/>
              </w:rPr>
              <w:t>Немања</w:t>
            </w:r>
          </w:p>
        </w:tc>
        <w:tc>
          <w:tcPr>
            <w:tcW w:w="1276" w:type="dxa"/>
            <w:vAlign w:val="bottom"/>
          </w:tcPr>
          <w:p w14:paraId="6A1110C3" w14:textId="63CC334B" w:rsidR="004B7E47" w:rsidRPr="00092EB6" w:rsidRDefault="004B7E47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679/2018</w:t>
            </w:r>
          </w:p>
        </w:tc>
        <w:tc>
          <w:tcPr>
            <w:tcW w:w="992" w:type="dxa"/>
            <w:vAlign w:val="center"/>
          </w:tcPr>
          <w:p w14:paraId="2BBCE587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8BE39F9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C2B557" w14:textId="77777777" w:rsidR="004B7E47" w:rsidRPr="00092EB6" w:rsidRDefault="004B7E47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CB380B4" w14:textId="73155787" w:rsidR="004B7E47" w:rsidRPr="00092EB6" w:rsidRDefault="00F34DAF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B7E47" w:rsidRPr="00092EB6" w14:paraId="6FF4580F" w14:textId="77777777" w:rsidTr="0001473A">
        <w:trPr>
          <w:jc w:val="center"/>
        </w:trPr>
        <w:tc>
          <w:tcPr>
            <w:tcW w:w="425" w:type="dxa"/>
          </w:tcPr>
          <w:p w14:paraId="56007FDB" w14:textId="77777777" w:rsidR="004B7E47" w:rsidRPr="00092EB6" w:rsidRDefault="004B7E47" w:rsidP="003E16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C35CA20" w14:textId="1BA2763B" w:rsidR="004B7E47" w:rsidRPr="00092EB6" w:rsidRDefault="004B7E47" w:rsidP="003E16D7">
            <w:pPr>
              <w:ind w:firstLine="28"/>
              <w:rPr>
                <w:rFonts w:asciiTheme="minorHAnsi" w:hAnsiTheme="minorHAnsi" w:cstheme="minorHAnsi"/>
              </w:rPr>
            </w:pPr>
            <w:r w:rsidRPr="00C33446">
              <w:t>Марковић</w:t>
            </w:r>
          </w:p>
        </w:tc>
        <w:tc>
          <w:tcPr>
            <w:tcW w:w="1417" w:type="dxa"/>
          </w:tcPr>
          <w:p w14:paraId="66981819" w14:textId="429E768C" w:rsidR="004B7E47" w:rsidRPr="00092EB6" w:rsidRDefault="004B7E47" w:rsidP="003E16D7">
            <w:pPr>
              <w:ind w:firstLine="0"/>
              <w:rPr>
                <w:rFonts w:asciiTheme="minorHAnsi" w:hAnsiTheme="minorHAnsi" w:cstheme="minorHAnsi"/>
              </w:rPr>
            </w:pPr>
            <w:r w:rsidRPr="00C33446">
              <w:t>Александра</w:t>
            </w:r>
          </w:p>
        </w:tc>
        <w:tc>
          <w:tcPr>
            <w:tcW w:w="1276" w:type="dxa"/>
            <w:vAlign w:val="bottom"/>
          </w:tcPr>
          <w:p w14:paraId="73E15544" w14:textId="53C844F8" w:rsidR="004B7E47" w:rsidRPr="00092EB6" w:rsidRDefault="004B7E47" w:rsidP="003E16D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16D7">
              <w:rPr>
                <w:rFonts w:asciiTheme="minorHAnsi" w:hAnsiTheme="minorHAnsi" w:cstheme="minorHAnsi"/>
                <w:sz w:val="20"/>
                <w:szCs w:val="20"/>
              </w:rPr>
              <w:t>7599/2017</w:t>
            </w:r>
          </w:p>
        </w:tc>
        <w:tc>
          <w:tcPr>
            <w:tcW w:w="992" w:type="dxa"/>
            <w:vAlign w:val="center"/>
          </w:tcPr>
          <w:p w14:paraId="2690F7E8" w14:textId="77777777" w:rsidR="004B7E47" w:rsidRPr="00092EB6" w:rsidRDefault="004B7E47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2834FD5" w14:textId="77777777" w:rsidR="004B7E47" w:rsidRPr="00092EB6" w:rsidRDefault="004B7E47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9A5BF9" w14:textId="77777777" w:rsidR="004B7E47" w:rsidRPr="00092EB6" w:rsidRDefault="004B7E47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C71EC6" w14:textId="14CBC9CF" w:rsidR="004B7E47" w:rsidRPr="00092EB6" w:rsidRDefault="00F34DAF" w:rsidP="003E16D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B7E47" w:rsidRPr="00092EB6" w14:paraId="1D780201" w14:textId="77777777" w:rsidTr="0001473A">
        <w:trPr>
          <w:jc w:val="center"/>
        </w:trPr>
        <w:tc>
          <w:tcPr>
            <w:tcW w:w="425" w:type="dxa"/>
          </w:tcPr>
          <w:p w14:paraId="18CA1B8F" w14:textId="77777777" w:rsidR="004B7E47" w:rsidRPr="00092EB6" w:rsidRDefault="004B7E47" w:rsidP="001528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C9001BD" w14:textId="6F5BFC6E" w:rsidR="004B7E47" w:rsidRPr="00092EB6" w:rsidRDefault="004B7E47" w:rsidP="00152830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t>Матијевић</w:t>
            </w:r>
          </w:p>
        </w:tc>
        <w:tc>
          <w:tcPr>
            <w:tcW w:w="1417" w:type="dxa"/>
          </w:tcPr>
          <w:p w14:paraId="5B9F7066" w14:textId="30A42E86" w:rsidR="004B7E47" w:rsidRPr="00092EB6" w:rsidRDefault="004B7E47" w:rsidP="00152830">
            <w:pPr>
              <w:ind w:firstLine="0"/>
              <w:rPr>
                <w:rFonts w:asciiTheme="minorHAnsi" w:hAnsiTheme="minorHAnsi" w:cstheme="minorHAnsi"/>
              </w:rPr>
            </w:pPr>
            <w:r w:rsidRPr="00092EB6">
              <w:t>Ива</w:t>
            </w:r>
          </w:p>
        </w:tc>
        <w:tc>
          <w:tcPr>
            <w:tcW w:w="1276" w:type="dxa"/>
            <w:vAlign w:val="bottom"/>
          </w:tcPr>
          <w:p w14:paraId="0EA7D080" w14:textId="163A2E38" w:rsidR="004B7E47" w:rsidRPr="00092EB6" w:rsidRDefault="004B7E47" w:rsidP="0015283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863/2019</w:t>
            </w:r>
          </w:p>
        </w:tc>
        <w:tc>
          <w:tcPr>
            <w:tcW w:w="992" w:type="dxa"/>
            <w:vAlign w:val="center"/>
          </w:tcPr>
          <w:p w14:paraId="56F67100" w14:textId="77777777" w:rsidR="004B7E47" w:rsidRPr="00092EB6" w:rsidRDefault="004B7E47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759F72C" w14:textId="77777777" w:rsidR="004B7E47" w:rsidRPr="00092EB6" w:rsidRDefault="004B7E47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6C3B95" w14:textId="77777777" w:rsidR="004B7E47" w:rsidRPr="00092EB6" w:rsidRDefault="004B7E47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36B2DA" w14:textId="6909D619" w:rsidR="004B7E47" w:rsidRPr="00092EB6" w:rsidRDefault="00F34DAF" w:rsidP="0015283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B7E47" w:rsidRPr="00092EB6" w14:paraId="6077A83E" w14:textId="77777777" w:rsidTr="0001473A">
        <w:trPr>
          <w:jc w:val="center"/>
        </w:trPr>
        <w:tc>
          <w:tcPr>
            <w:tcW w:w="425" w:type="dxa"/>
          </w:tcPr>
          <w:p w14:paraId="1ED7646A" w14:textId="77777777" w:rsidR="004B7E47" w:rsidRPr="00092EB6" w:rsidRDefault="004B7E47" w:rsidP="00D4372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834076E" w14:textId="4C3B8FA2" w:rsidR="004B7E47" w:rsidRPr="00092EB6" w:rsidRDefault="004B7E47" w:rsidP="00D4372A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t>Мијатовић</w:t>
            </w:r>
          </w:p>
        </w:tc>
        <w:tc>
          <w:tcPr>
            <w:tcW w:w="1417" w:type="dxa"/>
          </w:tcPr>
          <w:p w14:paraId="0F0DE766" w14:textId="7F8EF566" w:rsidR="004B7E47" w:rsidRPr="00092EB6" w:rsidRDefault="004B7E47" w:rsidP="00D4372A">
            <w:pPr>
              <w:ind w:firstLine="0"/>
              <w:rPr>
                <w:rFonts w:asciiTheme="minorHAnsi" w:hAnsiTheme="minorHAnsi" w:cstheme="minorHAnsi"/>
              </w:rPr>
            </w:pPr>
            <w:r w:rsidRPr="00092EB6">
              <w:t>Силвана</w:t>
            </w:r>
          </w:p>
        </w:tc>
        <w:tc>
          <w:tcPr>
            <w:tcW w:w="1276" w:type="dxa"/>
            <w:vAlign w:val="bottom"/>
          </w:tcPr>
          <w:p w14:paraId="2372DEC4" w14:textId="0B385A17" w:rsidR="004B7E47" w:rsidRPr="00092EB6" w:rsidRDefault="004B7E47" w:rsidP="00D4372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648/2018</w:t>
            </w:r>
          </w:p>
        </w:tc>
        <w:tc>
          <w:tcPr>
            <w:tcW w:w="992" w:type="dxa"/>
            <w:vAlign w:val="center"/>
          </w:tcPr>
          <w:p w14:paraId="08D8CD37" w14:textId="77777777" w:rsidR="004B7E47" w:rsidRPr="00092EB6" w:rsidRDefault="004B7E47" w:rsidP="00D4372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0455974" w14:textId="77777777" w:rsidR="004B7E47" w:rsidRPr="00092EB6" w:rsidRDefault="004B7E47" w:rsidP="00D4372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855987" w14:textId="77777777" w:rsidR="004B7E47" w:rsidRPr="00092EB6" w:rsidRDefault="004B7E47" w:rsidP="00D4372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C89E8F" w14:textId="4D7ACDAA" w:rsidR="004B7E47" w:rsidRPr="00092EB6" w:rsidRDefault="00F34DAF" w:rsidP="00D4372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B7E47" w:rsidRPr="00092EB6" w14:paraId="59B58940" w14:textId="77777777" w:rsidTr="0001473A">
        <w:trPr>
          <w:jc w:val="center"/>
        </w:trPr>
        <w:tc>
          <w:tcPr>
            <w:tcW w:w="425" w:type="dxa"/>
          </w:tcPr>
          <w:p w14:paraId="4507E7C5" w14:textId="77777777" w:rsidR="004B7E47" w:rsidRPr="00092EB6" w:rsidRDefault="004B7E47" w:rsidP="003E16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B533C3E" w14:textId="6D1DEE1A" w:rsidR="004B7E47" w:rsidRPr="00092EB6" w:rsidRDefault="004B7E47" w:rsidP="003E16D7">
            <w:pPr>
              <w:ind w:firstLine="28"/>
            </w:pPr>
            <w:r w:rsidRPr="00F46F65">
              <w:t>Мијовић</w:t>
            </w:r>
          </w:p>
        </w:tc>
        <w:tc>
          <w:tcPr>
            <w:tcW w:w="1417" w:type="dxa"/>
          </w:tcPr>
          <w:p w14:paraId="233B01E6" w14:textId="30444A0A" w:rsidR="004B7E47" w:rsidRPr="00092EB6" w:rsidRDefault="004B7E47" w:rsidP="003E16D7">
            <w:pPr>
              <w:ind w:firstLine="0"/>
            </w:pPr>
            <w:r w:rsidRPr="00F46F65">
              <w:t>Софија</w:t>
            </w:r>
          </w:p>
        </w:tc>
        <w:tc>
          <w:tcPr>
            <w:tcW w:w="1276" w:type="dxa"/>
            <w:vAlign w:val="bottom"/>
          </w:tcPr>
          <w:p w14:paraId="29C49332" w14:textId="412A3C5E" w:rsidR="004B7E47" w:rsidRPr="00092EB6" w:rsidRDefault="004B7E47" w:rsidP="003E16D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5627">
              <w:rPr>
                <w:rFonts w:asciiTheme="minorHAnsi" w:hAnsiTheme="minorHAnsi" w:cstheme="minorHAnsi"/>
                <w:sz w:val="20"/>
                <w:szCs w:val="20"/>
              </w:rPr>
              <w:t>7737/2018</w:t>
            </w:r>
          </w:p>
        </w:tc>
        <w:tc>
          <w:tcPr>
            <w:tcW w:w="992" w:type="dxa"/>
            <w:vAlign w:val="center"/>
          </w:tcPr>
          <w:p w14:paraId="754FB94E" w14:textId="77777777" w:rsidR="004B7E47" w:rsidRPr="00092EB6" w:rsidRDefault="004B7E47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E84E4DE" w14:textId="77777777" w:rsidR="004B7E47" w:rsidRPr="00092EB6" w:rsidRDefault="004B7E47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4CD21F" w14:textId="77777777" w:rsidR="004B7E47" w:rsidRPr="00092EB6" w:rsidRDefault="004B7E47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25AEF3" w14:textId="7B30D07E" w:rsidR="004B7E47" w:rsidRPr="00092EB6" w:rsidRDefault="00F34DAF" w:rsidP="003E16D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B7E47" w:rsidRPr="00092EB6" w14:paraId="06D3894C" w14:textId="77777777" w:rsidTr="0001473A">
        <w:trPr>
          <w:jc w:val="center"/>
        </w:trPr>
        <w:tc>
          <w:tcPr>
            <w:tcW w:w="425" w:type="dxa"/>
          </w:tcPr>
          <w:p w14:paraId="20A5ADB7" w14:textId="77777777" w:rsidR="004B7E47" w:rsidRPr="00092EB6" w:rsidRDefault="004B7E47" w:rsidP="00D4372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F061A87" w14:textId="23BACCE2" w:rsidR="004B7E47" w:rsidRPr="00092EB6" w:rsidRDefault="004B7E47" w:rsidP="00D4372A">
            <w:pPr>
              <w:ind w:firstLine="28"/>
            </w:pPr>
            <w:r w:rsidRPr="00092EB6">
              <w:t>Милановић</w:t>
            </w:r>
          </w:p>
        </w:tc>
        <w:tc>
          <w:tcPr>
            <w:tcW w:w="1417" w:type="dxa"/>
          </w:tcPr>
          <w:p w14:paraId="783466BC" w14:textId="5052BD50" w:rsidR="004B7E47" w:rsidRPr="00092EB6" w:rsidRDefault="004B7E47" w:rsidP="00D4372A">
            <w:pPr>
              <w:ind w:firstLine="0"/>
            </w:pPr>
            <w:r w:rsidRPr="00092EB6">
              <w:t>Дарија</w:t>
            </w:r>
          </w:p>
        </w:tc>
        <w:tc>
          <w:tcPr>
            <w:tcW w:w="1276" w:type="dxa"/>
            <w:vAlign w:val="bottom"/>
          </w:tcPr>
          <w:p w14:paraId="0D563542" w14:textId="0036B1C8" w:rsidR="004B7E47" w:rsidRPr="00092EB6" w:rsidRDefault="004B7E47" w:rsidP="00D4372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822/2019</w:t>
            </w:r>
          </w:p>
        </w:tc>
        <w:tc>
          <w:tcPr>
            <w:tcW w:w="992" w:type="dxa"/>
            <w:vAlign w:val="center"/>
          </w:tcPr>
          <w:p w14:paraId="3F45DB4D" w14:textId="77777777" w:rsidR="004B7E47" w:rsidRPr="00092EB6" w:rsidRDefault="004B7E47" w:rsidP="00D4372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5FAE6E5" w14:textId="77777777" w:rsidR="004B7E47" w:rsidRPr="00092EB6" w:rsidRDefault="004B7E47" w:rsidP="00D4372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78DBCC" w14:textId="77777777" w:rsidR="004B7E47" w:rsidRPr="00092EB6" w:rsidRDefault="004B7E47" w:rsidP="00D4372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94FDA5" w14:textId="1ABB5FFF" w:rsidR="004B7E47" w:rsidRPr="00092EB6" w:rsidRDefault="00F34DAF" w:rsidP="00D4372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B7E47" w:rsidRPr="00092EB6" w14:paraId="2C110EC9" w14:textId="77777777" w:rsidTr="0001473A">
        <w:trPr>
          <w:jc w:val="center"/>
        </w:trPr>
        <w:tc>
          <w:tcPr>
            <w:tcW w:w="425" w:type="dxa"/>
          </w:tcPr>
          <w:p w14:paraId="6A164603" w14:textId="77777777" w:rsidR="004B7E47" w:rsidRPr="00092EB6" w:rsidRDefault="004B7E47" w:rsidP="00A502F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388D274" w14:textId="63FFCEE2" w:rsidR="004B7E47" w:rsidRPr="00092EB6" w:rsidRDefault="004B7E47" w:rsidP="00A502F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Милановић</w:t>
            </w:r>
          </w:p>
        </w:tc>
        <w:tc>
          <w:tcPr>
            <w:tcW w:w="1417" w:type="dxa"/>
          </w:tcPr>
          <w:p w14:paraId="62FEA586" w14:textId="7B3C687A" w:rsidR="004B7E47" w:rsidRPr="00092EB6" w:rsidRDefault="004B7E47" w:rsidP="00A502F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Јована</w:t>
            </w:r>
          </w:p>
        </w:tc>
        <w:tc>
          <w:tcPr>
            <w:tcW w:w="1276" w:type="dxa"/>
            <w:vAlign w:val="bottom"/>
          </w:tcPr>
          <w:p w14:paraId="5E20E968" w14:textId="4CF9709C" w:rsidR="004B7E47" w:rsidRPr="00092EB6" w:rsidRDefault="004B7E47" w:rsidP="00A502F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896/2019</w:t>
            </w:r>
          </w:p>
        </w:tc>
        <w:tc>
          <w:tcPr>
            <w:tcW w:w="992" w:type="dxa"/>
            <w:vAlign w:val="center"/>
          </w:tcPr>
          <w:p w14:paraId="2FA731EB" w14:textId="77777777" w:rsidR="004B7E47" w:rsidRPr="00092EB6" w:rsidRDefault="004B7E47" w:rsidP="00A502F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C32D6DE" w14:textId="77777777" w:rsidR="004B7E47" w:rsidRPr="00092EB6" w:rsidRDefault="004B7E47" w:rsidP="00A502F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9DBF8" w14:textId="77777777" w:rsidR="004B7E47" w:rsidRPr="00092EB6" w:rsidRDefault="004B7E47" w:rsidP="00A502F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2859FD" w14:textId="215E749C" w:rsidR="004B7E47" w:rsidRPr="00092EB6" w:rsidRDefault="00F34DAF" w:rsidP="00A502F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B7E47" w:rsidRPr="00092EB6" w14:paraId="2670C77F" w14:textId="77777777" w:rsidTr="0001473A">
        <w:trPr>
          <w:jc w:val="center"/>
        </w:trPr>
        <w:tc>
          <w:tcPr>
            <w:tcW w:w="425" w:type="dxa"/>
          </w:tcPr>
          <w:p w14:paraId="498A6FFF" w14:textId="77777777" w:rsidR="004B7E47" w:rsidRPr="00092EB6" w:rsidRDefault="004B7E47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EF76A38" w14:textId="53C2B087" w:rsidR="004B7E47" w:rsidRPr="00092EB6" w:rsidRDefault="004B7E47" w:rsidP="00E65627">
            <w:pPr>
              <w:ind w:firstLine="28"/>
            </w:pPr>
            <w:r w:rsidRPr="008171F0">
              <w:t>Павић</w:t>
            </w:r>
          </w:p>
        </w:tc>
        <w:tc>
          <w:tcPr>
            <w:tcW w:w="1417" w:type="dxa"/>
          </w:tcPr>
          <w:p w14:paraId="54B2C55A" w14:textId="6EFB13B7" w:rsidR="004B7E47" w:rsidRPr="00092EB6" w:rsidRDefault="004B7E47" w:rsidP="00E65627">
            <w:pPr>
              <w:ind w:firstLine="0"/>
            </w:pPr>
            <w:r w:rsidRPr="008171F0">
              <w:t>Сањин</w:t>
            </w:r>
          </w:p>
        </w:tc>
        <w:tc>
          <w:tcPr>
            <w:tcW w:w="1276" w:type="dxa"/>
            <w:vAlign w:val="bottom"/>
          </w:tcPr>
          <w:p w14:paraId="6949F3D2" w14:textId="56CC0D28" w:rsidR="004B7E47" w:rsidRPr="00092EB6" w:rsidRDefault="004B7E47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5627">
              <w:rPr>
                <w:rFonts w:asciiTheme="minorHAnsi" w:hAnsiTheme="minorHAnsi" w:cstheme="minorHAnsi"/>
                <w:sz w:val="20"/>
                <w:szCs w:val="20"/>
              </w:rPr>
              <w:t>7442/2016</w:t>
            </w:r>
          </w:p>
        </w:tc>
        <w:tc>
          <w:tcPr>
            <w:tcW w:w="992" w:type="dxa"/>
            <w:vAlign w:val="center"/>
          </w:tcPr>
          <w:p w14:paraId="551BAF3B" w14:textId="77777777" w:rsidR="004B7E47" w:rsidRPr="00092EB6" w:rsidRDefault="004B7E47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21E5283" w14:textId="77777777" w:rsidR="004B7E47" w:rsidRPr="00092EB6" w:rsidRDefault="004B7E47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02A89" w14:textId="77777777" w:rsidR="004B7E47" w:rsidRPr="00092EB6" w:rsidRDefault="004B7E47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7C6D10" w14:textId="3FAC3646" w:rsidR="004B7E47" w:rsidRPr="00092EB6" w:rsidRDefault="00F34DAF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B7E47" w:rsidRPr="00092EB6" w14:paraId="1BFB3414" w14:textId="77777777" w:rsidTr="0001473A">
        <w:trPr>
          <w:jc w:val="center"/>
        </w:trPr>
        <w:tc>
          <w:tcPr>
            <w:tcW w:w="425" w:type="dxa"/>
          </w:tcPr>
          <w:p w14:paraId="06CAA480" w14:textId="77777777" w:rsidR="004B7E47" w:rsidRPr="00092EB6" w:rsidRDefault="004B7E47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7156DCF" w14:textId="32F86C44" w:rsidR="004B7E47" w:rsidRPr="008171F0" w:rsidRDefault="004B7E47" w:rsidP="00E65627">
            <w:pPr>
              <w:ind w:firstLine="0"/>
            </w:pPr>
            <w:r w:rsidRPr="00E65627">
              <w:t>Павловић</w:t>
            </w:r>
            <w:r w:rsidRPr="00E65627">
              <w:tab/>
            </w:r>
          </w:p>
        </w:tc>
        <w:tc>
          <w:tcPr>
            <w:tcW w:w="1417" w:type="dxa"/>
          </w:tcPr>
          <w:p w14:paraId="7C227796" w14:textId="4B20D2DB" w:rsidR="004B7E47" w:rsidRPr="008171F0" w:rsidRDefault="004B7E47" w:rsidP="00E65627">
            <w:pPr>
              <w:ind w:firstLine="0"/>
            </w:pPr>
            <w:r w:rsidRPr="00E65627">
              <w:t>Тања</w:t>
            </w:r>
          </w:p>
        </w:tc>
        <w:tc>
          <w:tcPr>
            <w:tcW w:w="1276" w:type="dxa"/>
            <w:vAlign w:val="bottom"/>
          </w:tcPr>
          <w:p w14:paraId="5152AA14" w14:textId="2F76BF9A" w:rsidR="004B7E47" w:rsidRPr="00E65627" w:rsidRDefault="004B7E47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5627">
              <w:rPr>
                <w:rFonts w:asciiTheme="minorHAnsi" w:hAnsiTheme="minorHAnsi" w:cstheme="minorHAnsi"/>
                <w:sz w:val="20"/>
                <w:szCs w:val="20"/>
              </w:rPr>
              <w:t>7804/2019</w:t>
            </w:r>
          </w:p>
        </w:tc>
        <w:tc>
          <w:tcPr>
            <w:tcW w:w="992" w:type="dxa"/>
            <w:vAlign w:val="center"/>
          </w:tcPr>
          <w:p w14:paraId="6B53B361" w14:textId="77777777" w:rsidR="004B7E47" w:rsidRPr="00092EB6" w:rsidRDefault="004B7E47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5158295" w14:textId="77777777" w:rsidR="004B7E47" w:rsidRPr="00092EB6" w:rsidRDefault="004B7E47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F48CD" w14:textId="77777777" w:rsidR="004B7E47" w:rsidRPr="00092EB6" w:rsidRDefault="004B7E47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D89C92" w14:textId="4CAAFEB6" w:rsidR="004B7E47" w:rsidRPr="00092EB6" w:rsidRDefault="00F34DAF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B7E47" w:rsidRPr="00092EB6" w14:paraId="1F0F6E8A" w14:textId="77777777" w:rsidTr="0001473A">
        <w:trPr>
          <w:jc w:val="center"/>
        </w:trPr>
        <w:tc>
          <w:tcPr>
            <w:tcW w:w="425" w:type="dxa"/>
          </w:tcPr>
          <w:p w14:paraId="257100A0" w14:textId="77777777" w:rsidR="004B7E47" w:rsidRPr="00092EB6" w:rsidRDefault="004B7E47" w:rsidP="00491F7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B31B82A" w14:textId="6DFEE9D0" w:rsidR="004B7E47" w:rsidRPr="00092EB6" w:rsidRDefault="004B7E47" w:rsidP="00491F75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Панић</w:t>
            </w:r>
          </w:p>
        </w:tc>
        <w:tc>
          <w:tcPr>
            <w:tcW w:w="1417" w:type="dxa"/>
          </w:tcPr>
          <w:p w14:paraId="3D730C62" w14:textId="6A94710F" w:rsidR="004B7E47" w:rsidRPr="00092EB6" w:rsidRDefault="004B7E47" w:rsidP="00491F75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Диана</w:t>
            </w:r>
          </w:p>
        </w:tc>
        <w:tc>
          <w:tcPr>
            <w:tcW w:w="1276" w:type="dxa"/>
            <w:vAlign w:val="bottom"/>
          </w:tcPr>
          <w:p w14:paraId="01AEDF73" w14:textId="303EC9F1" w:rsidR="004B7E47" w:rsidRPr="00092EB6" w:rsidRDefault="004B7E47" w:rsidP="00491F75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772/2018</w:t>
            </w:r>
          </w:p>
        </w:tc>
        <w:tc>
          <w:tcPr>
            <w:tcW w:w="992" w:type="dxa"/>
            <w:vAlign w:val="center"/>
          </w:tcPr>
          <w:p w14:paraId="2CBEFC12" w14:textId="77777777" w:rsidR="004B7E47" w:rsidRPr="00092EB6" w:rsidRDefault="004B7E47" w:rsidP="00491F75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5D90859" w14:textId="77777777" w:rsidR="004B7E47" w:rsidRPr="00092EB6" w:rsidRDefault="004B7E47" w:rsidP="00491F75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220596" w14:textId="77777777" w:rsidR="004B7E47" w:rsidRPr="00092EB6" w:rsidRDefault="004B7E47" w:rsidP="00491F75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3D41BA" w14:textId="56FA5971" w:rsidR="004B7E47" w:rsidRPr="00092EB6" w:rsidRDefault="00F34DAF" w:rsidP="00491F7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2488B" w:rsidRPr="00092EB6" w14:paraId="4FC64AED" w14:textId="77777777" w:rsidTr="0001473A">
        <w:trPr>
          <w:jc w:val="center"/>
        </w:trPr>
        <w:tc>
          <w:tcPr>
            <w:tcW w:w="425" w:type="dxa"/>
          </w:tcPr>
          <w:p w14:paraId="019209F3" w14:textId="77777777" w:rsidR="0042488B" w:rsidRPr="00092EB6" w:rsidRDefault="0042488B" w:rsidP="0042488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A946992" w14:textId="4D91F5D9" w:rsidR="0042488B" w:rsidRPr="00092EB6" w:rsidRDefault="0042488B" w:rsidP="0042488B">
            <w:pPr>
              <w:ind w:firstLine="28"/>
            </w:pPr>
            <w:r w:rsidRPr="00F140E6">
              <w:t>Пивашевић</w:t>
            </w:r>
          </w:p>
        </w:tc>
        <w:tc>
          <w:tcPr>
            <w:tcW w:w="1417" w:type="dxa"/>
          </w:tcPr>
          <w:p w14:paraId="0AA2EC05" w14:textId="739154F4" w:rsidR="0042488B" w:rsidRPr="00092EB6" w:rsidRDefault="0042488B" w:rsidP="0042488B">
            <w:pPr>
              <w:ind w:firstLine="0"/>
            </w:pPr>
            <w:r w:rsidRPr="00F140E6">
              <w:t>Теодора</w:t>
            </w:r>
          </w:p>
        </w:tc>
        <w:tc>
          <w:tcPr>
            <w:tcW w:w="1276" w:type="dxa"/>
            <w:vAlign w:val="bottom"/>
          </w:tcPr>
          <w:p w14:paraId="274542ED" w14:textId="3B2D72A9" w:rsidR="0042488B" w:rsidRPr="00092EB6" w:rsidRDefault="0042488B" w:rsidP="0042488B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88B">
              <w:rPr>
                <w:rFonts w:asciiTheme="minorHAnsi" w:hAnsiTheme="minorHAnsi" w:cstheme="minorHAnsi"/>
                <w:sz w:val="20"/>
                <w:szCs w:val="20"/>
              </w:rPr>
              <w:t>7694/2018</w:t>
            </w:r>
          </w:p>
        </w:tc>
        <w:tc>
          <w:tcPr>
            <w:tcW w:w="992" w:type="dxa"/>
            <w:vAlign w:val="center"/>
          </w:tcPr>
          <w:p w14:paraId="27254009" w14:textId="77777777" w:rsidR="0042488B" w:rsidRPr="00092EB6" w:rsidRDefault="0042488B" w:rsidP="0042488B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B166D1D" w14:textId="77777777" w:rsidR="0042488B" w:rsidRPr="00092EB6" w:rsidRDefault="0042488B" w:rsidP="0042488B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64D532" w14:textId="77777777" w:rsidR="0042488B" w:rsidRPr="00092EB6" w:rsidRDefault="0042488B" w:rsidP="0042488B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53829A" w14:textId="5D462F46" w:rsidR="0042488B" w:rsidRPr="00092EB6" w:rsidRDefault="00F34DAF" w:rsidP="0042488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B7E47" w:rsidRPr="00092EB6" w14:paraId="74A40F06" w14:textId="77777777" w:rsidTr="0001473A">
        <w:trPr>
          <w:jc w:val="center"/>
        </w:trPr>
        <w:tc>
          <w:tcPr>
            <w:tcW w:w="425" w:type="dxa"/>
          </w:tcPr>
          <w:p w14:paraId="2E10622D" w14:textId="77777777" w:rsidR="004B7E47" w:rsidRPr="00092EB6" w:rsidRDefault="004B7E47" w:rsidP="000855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5931B1C" w14:textId="0DAC800E" w:rsidR="004B7E47" w:rsidRPr="00092EB6" w:rsidRDefault="004B7E47" w:rsidP="0008554E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Поповић</w:t>
            </w:r>
          </w:p>
        </w:tc>
        <w:tc>
          <w:tcPr>
            <w:tcW w:w="1417" w:type="dxa"/>
          </w:tcPr>
          <w:p w14:paraId="3783D4F1" w14:textId="390E5E3C" w:rsidR="004B7E47" w:rsidRPr="00092EB6" w:rsidRDefault="004B7E47" w:rsidP="0008554E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t>Свјетлана</w:t>
            </w:r>
          </w:p>
        </w:tc>
        <w:tc>
          <w:tcPr>
            <w:tcW w:w="1276" w:type="dxa"/>
            <w:vAlign w:val="bottom"/>
          </w:tcPr>
          <w:p w14:paraId="578CFE3C" w14:textId="0D9120BC" w:rsidR="004B7E47" w:rsidRPr="00092EB6" w:rsidRDefault="004B7E47" w:rsidP="0008554E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018/2013</w:t>
            </w:r>
          </w:p>
        </w:tc>
        <w:tc>
          <w:tcPr>
            <w:tcW w:w="992" w:type="dxa"/>
            <w:vAlign w:val="center"/>
          </w:tcPr>
          <w:p w14:paraId="57023816" w14:textId="77777777" w:rsidR="004B7E47" w:rsidRPr="00092EB6" w:rsidRDefault="004B7E47" w:rsidP="0008554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B2E7A3D" w14:textId="77777777" w:rsidR="004B7E47" w:rsidRPr="00092EB6" w:rsidRDefault="004B7E47" w:rsidP="0008554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142C43" w14:textId="77777777" w:rsidR="004B7E47" w:rsidRPr="00092EB6" w:rsidRDefault="004B7E47" w:rsidP="0008554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F2BF5C" w14:textId="6890677F" w:rsidR="004B7E47" w:rsidRPr="00092EB6" w:rsidRDefault="00F34DAF" w:rsidP="0008554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B7E47" w:rsidRPr="00092EB6" w14:paraId="4802E79C" w14:textId="77777777" w:rsidTr="0001473A">
        <w:trPr>
          <w:jc w:val="center"/>
        </w:trPr>
        <w:tc>
          <w:tcPr>
            <w:tcW w:w="425" w:type="dxa"/>
          </w:tcPr>
          <w:p w14:paraId="485A87E1" w14:textId="77777777" w:rsidR="004B7E47" w:rsidRPr="00092EB6" w:rsidRDefault="004B7E47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41B9096" w14:textId="32366CF1" w:rsidR="004B7E47" w:rsidRPr="00092EB6" w:rsidRDefault="004B7E47" w:rsidP="00E65627">
            <w:pPr>
              <w:ind w:firstLine="28"/>
            </w:pPr>
            <w:r w:rsidRPr="00E65627">
              <w:t>Радоњић</w:t>
            </w:r>
            <w:r w:rsidRPr="00E65627">
              <w:tab/>
            </w:r>
          </w:p>
        </w:tc>
        <w:tc>
          <w:tcPr>
            <w:tcW w:w="1417" w:type="dxa"/>
          </w:tcPr>
          <w:p w14:paraId="4086C021" w14:textId="35F5F2E1" w:rsidR="004B7E47" w:rsidRPr="00092EB6" w:rsidRDefault="004B7E47" w:rsidP="00E65627">
            <w:pPr>
              <w:ind w:firstLine="0"/>
            </w:pPr>
            <w:r w:rsidRPr="00E65627">
              <w:t>Огњен</w:t>
            </w:r>
          </w:p>
        </w:tc>
        <w:tc>
          <w:tcPr>
            <w:tcW w:w="1276" w:type="dxa"/>
            <w:vAlign w:val="bottom"/>
          </w:tcPr>
          <w:p w14:paraId="0C859293" w14:textId="644350C4" w:rsidR="004B7E47" w:rsidRPr="00092EB6" w:rsidRDefault="004B7E47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5627">
              <w:rPr>
                <w:rFonts w:asciiTheme="minorHAnsi" w:hAnsiTheme="minorHAnsi" w:cstheme="minorHAnsi"/>
                <w:sz w:val="20"/>
                <w:szCs w:val="20"/>
              </w:rPr>
              <w:t>7627/2017</w:t>
            </w:r>
          </w:p>
        </w:tc>
        <w:tc>
          <w:tcPr>
            <w:tcW w:w="992" w:type="dxa"/>
            <w:vAlign w:val="center"/>
          </w:tcPr>
          <w:p w14:paraId="7B54CA0B" w14:textId="77777777" w:rsidR="004B7E47" w:rsidRPr="00092EB6" w:rsidRDefault="004B7E47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ED8147C" w14:textId="77777777" w:rsidR="004B7E47" w:rsidRPr="00092EB6" w:rsidRDefault="004B7E47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96C911" w14:textId="77777777" w:rsidR="004B7E47" w:rsidRPr="00092EB6" w:rsidRDefault="004B7E47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AC59EF" w14:textId="06DF4F87" w:rsidR="004B7E47" w:rsidRPr="00092EB6" w:rsidRDefault="00F34DAF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B7E47" w:rsidRPr="00092EB6" w14:paraId="45EC4EA2" w14:textId="77777777" w:rsidTr="0001473A">
        <w:trPr>
          <w:jc w:val="center"/>
        </w:trPr>
        <w:tc>
          <w:tcPr>
            <w:tcW w:w="425" w:type="dxa"/>
          </w:tcPr>
          <w:p w14:paraId="6B6AB0D2" w14:textId="77777777" w:rsidR="004B7E47" w:rsidRPr="00092EB6" w:rsidRDefault="004B7E47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70E6424" w14:textId="0E693646" w:rsidR="004B7E47" w:rsidRPr="00E65627" w:rsidRDefault="004B7E47" w:rsidP="00E65627">
            <w:pPr>
              <w:ind w:firstLine="28"/>
            </w:pPr>
            <w:r w:rsidRPr="00E65627">
              <w:t>Радоњић</w:t>
            </w:r>
          </w:p>
        </w:tc>
        <w:tc>
          <w:tcPr>
            <w:tcW w:w="1417" w:type="dxa"/>
          </w:tcPr>
          <w:p w14:paraId="7E24C305" w14:textId="1A8857DF" w:rsidR="004B7E47" w:rsidRPr="00E65627" w:rsidRDefault="004B7E47" w:rsidP="00E65627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Филип</w:t>
            </w:r>
          </w:p>
        </w:tc>
        <w:tc>
          <w:tcPr>
            <w:tcW w:w="1276" w:type="dxa"/>
            <w:vAlign w:val="bottom"/>
          </w:tcPr>
          <w:p w14:paraId="635A8017" w14:textId="38547E99" w:rsidR="004B7E47" w:rsidRPr="00E65627" w:rsidRDefault="004B7E47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5627">
              <w:rPr>
                <w:rFonts w:asciiTheme="minorHAnsi" w:hAnsiTheme="minorHAnsi" w:cstheme="minorHAnsi"/>
                <w:sz w:val="20"/>
                <w:szCs w:val="20"/>
              </w:rPr>
              <w:t>7868/2019</w:t>
            </w:r>
          </w:p>
        </w:tc>
        <w:tc>
          <w:tcPr>
            <w:tcW w:w="992" w:type="dxa"/>
            <w:vAlign w:val="center"/>
          </w:tcPr>
          <w:p w14:paraId="21F0D424" w14:textId="77777777" w:rsidR="004B7E47" w:rsidRPr="00092EB6" w:rsidRDefault="004B7E47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F071E21" w14:textId="77777777" w:rsidR="004B7E47" w:rsidRPr="00092EB6" w:rsidRDefault="004B7E47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1BA28B" w14:textId="77777777" w:rsidR="004B7E47" w:rsidRPr="00092EB6" w:rsidRDefault="004B7E47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377E12" w14:textId="3FFAA018" w:rsidR="004B7E47" w:rsidRPr="00092EB6" w:rsidRDefault="00F34DAF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B7E47" w:rsidRPr="00092EB6" w14:paraId="5A0E15DF" w14:textId="77777777" w:rsidTr="0001473A">
        <w:trPr>
          <w:jc w:val="center"/>
        </w:trPr>
        <w:tc>
          <w:tcPr>
            <w:tcW w:w="425" w:type="dxa"/>
          </w:tcPr>
          <w:p w14:paraId="1E4753CC" w14:textId="77777777" w:rsidR="004B7E47" w:rsidRPr="00092EB6" w:rsidRDefault="004B7E47" w:rsidP="00A23F7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1667DF8" w14:textId="2B715B52" w:rsidR="004B7E47" w:rsidRPr="00092EB6" w:rsidRDefault="004B7E47" w:rsidP="00A23F74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t>Савић</w:t>
            </w:r>
          </w:p>
        </w:tc>
        <w:tc>
          <w:tcPr>
            <w:tcW w:w="1417" w:type="dxa"/>
          </w:tcPr>
          <w:p w14:paraId="43FB6A29" w14:textId="5C77C0E3" w:rsidR="004B7E47" w:rsidRPr="00092EB6" w:rsidRDefault="004B7E47" w:rsidP="00A23F74">
            <w:pPr>
              <w:ind w:firstLine="0"/>
              <w:rPr>
                <w:rFonts w:asciiTheme="minorHAnsi" w:hAnsiTheme="minorHAnsi" w:cstheme="minorHAnsi"/>
              </w:rPr>
            </w:pPr>
            <w:r w:rsidRPr="00092EB6">
              <w:t>Теа</w:t>
            </w:r>
          </w:p>
        </w:tc>
        <w:tc>
          <w:tcPr>
            <w:tcW w:w="1276" w:type="dxa"/>
            <w:vAlign w:val="bottom"/>
          </w:tcPr>
          <w:p w14:paraId="1F248349" w14:textId="1A4BD185" w:rsidR="004B7E47" w:rsidRPr="00092EB6" w:rsidRDefault="004B7E47" w:rsidP="00A23F7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837/2019</w:t>
            </w:r>
          </w:p>
        </w:tc>
        <w:tc>
          <w:tcPr>
            <w:tcW w:w="992" w:type="dxa"/>
            <w:vAlign w:val="center"/>
          </w:tcPr>
          <w:p w14:paraId="56CD3992" w14:textId="77777777" w:rsidR="004B7E47" w:rsidRPr="00092EB6" w:rsidRDefault="004B7E47" w:rsidP="00A23F7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A267CC5" w14:textId="77777777" w:rsidR="004B7E47" w:rsidRPr="00092EB6" w:rsidRDefault="004B7E47" w:rsidP="00A23F7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8D462A" w14:textId="77777777" w:rsidR="004B7E47" w:rsidRPr="00092EB6" w:rsidRDefault="004B7E47" w:rsidP="00A23F7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C9A6BB" w14:textId="0CDC9F73" w:rsidR="004B7E47" w:rsidRPr="00092EB6" w:rsidRDefault="00F34DAF" w:rsidP="00A23F7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B7E47" w:rsidRPr="00092EB6" w14:paraId="3D74E1B0" w14:textId="77777777" w:rsidTr="00F34DAF">
        <w:trPr>
          <w:jc w:val="center"/>
        </w:trPr>
        <w:tc>
          <w:tcPr>
            <w:tcW w:w="425" w:type="dxa"/>
          </w:tcPr>
          <w:p w14:paraId="041355B3" w14:textId="77777777" w:rsidR="004B7E47" w:rsidRPr="00092EB6" w:rsidRDefault="004B7E47" w:rsidP="00A23F7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4CB66E7" w14:textId="4B398177" w:rsidR="004B7E47" w:rsidRPr="00092EB6" w:rsidRDefault="004B7E47" w:rsidP="00A23F74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t>Стипетић</w:t>
            </w:r>
          </w:p>
        </w:tc>
        <w:tc>
          <w:tcPr>
            <w:tcW w:w="1417" w:type="dxa"/>
          </w:tcPr>
          <w:p w14:paraId="3A379292" w14:textId="4686E0BA" w:rsidR="004B7E47" w:rsidRPr="00092EB6" w:rsidRDefault="004B7E47" w:rsidP="00A23F74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92EB6">
              <w:t>Филип</w:t>
            </w:r>
          </w:p>
        </w:tc>
        <w:tc>
          <w:tcPr>
            <w:tcW w:w="1276" w:type="dxa"/>
            <w:vAlign w:val="bottom"/>
          </w:tcPr>
          <w:p w14:paraId="00FEBF30" w14:textId="5BE9FC15" w:rsidR="004B7E47" w:rsidRPr="00092EB6" w:rsidRDefault="004B7E47" w:rsidP="00A23F7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395/2016</w:t>
            </w:r>
          </w:p>
        </w:tc>
        <w:tc>
          <w:tcPr>
            <w:tcW w:w="992" w:type="dxa"/>
            <w:vAlign w:val="center"/>
          </w:tcPr>
          <w:p w14:paraId="47F9473D" w14:textId="77777777" w:rsidR="004B7E47" w:rsidRPr="00092EB6" w:rsidRDefault="004B7E47" w:rsidP="00A23F7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12ECED8" w14:textId="77777777" w:rsidR="004B7E47" w:rsidRPr="00092EB6" w:rsidRDefault="004B7E47" w:rsidP="00A23F7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C2180D" w14:textId="77777777" w:rsidR="004B7E47" w:rsidRPr="00092EB6" w:rsidRDefault="004B7E47" w:rsidP="00A23F7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216D90" w14:textId="5217B24D" w:rsidR="004B7E47" w:rsidRPr="00092EB6" w:rsidRDefault="00F34DAF" w:rsidP="00F34DA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B7E47" w:rsidRPr="00092EB6" w14:paraId="6632F4D2" w14:textId="77777777" w:rsidTr="00F34DAF">
        <w:trPr>
          <w:jc w:val="center"/>
        </w:trPr>
        <w:tc>
          <w:tcPr>
            <w:tcW w:w="425" w:type="dxa"/>
          </w:tcPr>
          <w:p w14:paraId="23B06B6D" w14:textId="77777777" w:rsidR="004B7E47" w:rsidRPr="00092EB6" w:rsidRDefault="004B7E47" w:rsidP="00AA1AD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215F484" w14:textId="0D378A3C" w:rsidR="004B7E47" w:rsidRPr="00092EB6" w:rsidRDefault="004B7E47" w:rsidP="00AA1ADB">
            <w:pPr>
              <w:ind w:firstLine="28"/>
            </w:pPr>
            <w:r w:rsidRPr="00292162">
              <w:t>Стојић</w:t>
            </w:r>
          </w:p>
        </w:tc>
        <w:tc>
          <w:tcPr>
            <w:tcW w:w="1417" w:type="dxa"/>
          </w:tcPr>
          <w:p w14:paraId="5F52341C" w14:textId="26BEC6B0" w:rsidR="004B7E47" w:rsidRPr="00092EB6" w:rsidRDefault="004B7E47" w:rsidP="00AA1ADB">
            <w:pPr>
              <w:ind w:firstLine="0"/>
            </w:pPr>
            <w:r w:rsidRPr="00292162">
              <w:t>Ивона</w:t>
            </w:r>
          </w:p>
        </w:tc>
        <w:tc>
          <w:tcPr>
            <w:tcW w:w="1276" w:type="dxa"/>
            <w:vAlign w:val="bottom"/>
          </w:tcPr>
          <w:p w14:paraId="6FA5ECF0" w14:textId="78159E23" w:rsidR="004B7E47" w:rsidRPr="00092EB6" w:rsidRDefault="004B7E47" w:rsidP="00AA1ADB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1ADB">
              <w:rPr>
                <w:rFonts w:asciiTheme="minorHAnsi" w:hAnsiTheme="minorHAnsi" w:cstheme="minorHAnsi"/>
                <w:sz w:val="20"/>
                <w:szCs w:val="20"/>
              </w:rPr>
              <w:t>7830/2019</w:t>
            </w:r>
          </w:p>
        </w:tc>
        <w:tc>
          <w:tcPr>
            <w:tcW w:w="992" w:type="dxa"/>
            <w:vAlign w:val="center"/>
          </w:tcPr>
          <w:p w14:paraId="4B7F9A10" w14:textId="77777777" w:rsidR="004B7E47" w:rsidRPr="00092EB6" w:rsidRDefault="004B7E47" w:rsidP="00AA1ADB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94640C9" w14:textId="77777777" w:rsidR="004B7E47" w:rsidRPr="00092EB6" w:rsidRDefault="004B7E47" w:rsidP="00AA1ADB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304B38" w14:textId="77777777" w:rsidR="004B7E47" w:rsidRPr="00092EB6" w:rsidRDefault="004B7E47" w:rsidP="00AA1ADB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C261E9" w14:textId="38112BE9" w:rsidR="004B7E47" w:rsidRPr="00092EB6" w:rsidRDefault="00F34DAF" w:rsidP="00F34DA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B7E47" w:rsidRPr="00092EB6" w14:paraId="47CDE59F" w14:textId="77777777" w:rsidTr="0001473A">
        <w:trPr>
          <w:jc w:val="center"/>
        </w:trPr>
        <w:tc>
          <w:tcPr>
            <w:tcW w:w="425" w:type="dxa"/>
          </w:tcPr>
          <w:p w14:paraId="55D3D7DF" w14:textId="77777777" w:rsidR="004B7E47" w:rsidRPr="00092EB6" w:rsidRDefault="004B7E47" w:rsidP="00A23F7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B0D707C" w14:textId="5CA1B970" w:rsidR="004B7E47" w:rsidRPr="00092EB6" w:rsidRDefault="004B7E47" w:rsidP="00A23F74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t>Ступар</w:t>
            </w:r>
          </w:p>
        </w:tc>
        <w:tc>
          <w:tcPr>
            <w:tcW w:w="1417" w:type="dxa"/>
          </w:tcPr>
          <w:p w14:paraId="0DA12329" w14:textId="053208AE" w:rsidR="004B7E47" w:rsidRPr="00092EB6" w:rsidRDefault="004B7E47" w:rsidP="00A23F74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92EB6">
              <w:t>Милан</w:t>
            </w:r>
          </w:p>
        </w:tc>
        <w:tc>
          <w:tcPr>
            <w:tcW w:w="1276" w:type="dxa"/>
            <w:vAlign w:val="bottom"/>
          </w:tcPr>
          <w:p w14:paraId="79CE94C3" w14:textId="70978DA4" w:rsidR="004B7E47" w:rsidRPr="00092EB6" w:rsidRDefault="004B7E47" w:rsidP="00A23F7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8003/2020</w:t>
            </w:r>
          </w:p>
        </w:tc>
        <w:tc>
          <w:tcPr>
            <w:tcW w:w="992" w:type="dxa"/>
            <w:vAlign w:val="center"/>
          </w:tcPr>
          <w:p w14:paraId="052DF7E0" w14:textId="77777777" w:rsidR="004B7E47" w:rsidRPr="00092EB6" w:rsidRDefault="004B7E47" w:rsidP="00A23F7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F8B09BE" w14:textId="77777777" w:rsidR="004B7E47" w:rsidRPr="00092EB6" w:rsidRDefault="004B7E47" w:rsidP="00A23F7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018ECC" w14:textId="77777777" w:rsidR="004B7E47" w:rsidRPr="00092EB6" w:rsidRDefault="004B7E47" w:rsidP="00A23F7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CFFA9A" w14:textId="05CE546D" w:rsidR="004B7E47" w:rsidRPr="00092EB6" w:rsidRDefault="00F34DAF" w:rsidP="00A23F7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B7E47" w:rsidRPr="00092EB6" w14:paraId="2A30A049" w14:textId="77777777" w:rsidTr="0001473A">
        <w:trPr>
          <w:jc w:val="center"/>
        </w:trPr>
        <w:tc>
          <w:tcPr>
            <w:tcW w:w="425" w:type="dxa"/>
          </w:tcPr>
          <w:p w14:paraId="316D711F" w14:textId="77777777" w:rsidR="004B7E47" w:rsidRPr="00092EB6" w:rsidRDefault="004B7E47" w:rsidP="003A6E9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E997360" w14:textId="0E67ADB7" w:rsidR="004B7E47" w:rsidRPr="00092EB6" w:rsidRDefault="004B7E47" w:rsidP="003A6E9A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t>Тодоровић</w:t>
            </w:r>
          </w:p>
        </w:tc>
        <w:tc>
          <w:tcPr>
            <w:tcW w:w="1417" w:type="dxa"/>
          </w:tcPr>
          <w:p w14:paraId="6FEBFDCB" w14:textId="5C2AED68" w:rsidR="004B7E47" w:rsidRPr="00092EB6" w:rsidRDefault="004B7E47" w:rsidP="003A6E9A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92EB6">
              <w:t>Маја</w:t>
            </w:r>
          </w:p>
        </w:tc>
        <w:tc>
          <w:tcPr>
            <w:tcW w:w="1276" w:type="dxa"/>
            <w:vAlign w:val="bottom"/>
          </w:tcPr>
          <w:p w14:paraId="4B743F5E" w14:textId="25A5C75C" w:rsidR="004B7E47" w:rsidRPr="00092EB6" w:rsidRDefault="004B7E47" w:rsidP="003A6E9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836/2019</w:t>
            </w:r>
          </w:p>
        </w:tc>
        <w:tc>
          <w:tcPr>
            <w:tcW w:w="992" w:type="dxa"/>
            <w:vAlign w:val="center"/>
          </w:tcPr>
          <w:p w14:paraId="45AFE545" w14:textId="77777777" w:rsidR="004B7E47" w:rsidRPr="00092EB6" w:rsidRDefault="004B7E47" w:rsidP="003A6E9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7FB6608" w14:textId="77777777" w:rsidR="004B7E47" w:rsidRPr="00092EB6" w:rsidRDefault="004B7E47" w:rsidP="003A6E9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85EBD7" w14:textId="77777777" w:rsidR="004B7E47" w:rsidRPr="00092EB6" w:rsidRDefault="004B7E47" w:rsidP="003A6E9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B57403" w14:textId="578997B6" w:rsidR="004B7E47" w:rsidRPr="00092EB6" w:rsidRDefault="00F34DAF" w:rsidP="003A6E9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B7E47" w:rsidRPr="00092EB6" w14:paraId="074662AE" w14:textId="77777777" w:rsidTr="0001473A">
        <w:trPr>
          <w:jc w:val="center"/>
        </w:trPr>
        <w:tc>
          <w:tcPr>
            <w:tcW w:w="425" w:type="dxa"/>
          </w:tcPr>
          <w:p w14:paraId="55E068EA" w14:textId="77777777" w:rsidR="004B7E47" w:rsidRPr="00092EB6" w:rsidRDefault="004B7E47" w:rsidP="003A6E9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D25C5E2" w14:textId="5AD59D7B" w:rsidR="004B7E47" w:rsidRPr="00092EB6" w:rsidRDefault="004B7E47" w:rsidP="003A6E9A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t>Цоцић</w:t>
            </w:r>
          </w:p>
        </w:tc>
        <w:tc>
          <w:tcPr>
            <w:tcW w:w="1417" w:type="dxa"/>
          </w:tcPr>
          <w:p w14:paraId="4D251FA8" w14:textId="47E88426" w:rsidR="004B7E47" w:rsidRPr="00092EB6" w:rsidRDefault="004B7E47" w:rsidP="003A6E9A">
            <w:pPr>
              <w:ind w:firstLine="0"/>
              <w:rPr>
                <w:rFonts w:asciiTheme="minorHAnsi" w:hAnsiTheme="minorHAnsi" w:cstheme="minorHAnsi"/>
              </w:rPr>
            </w:pPr>
            <w:r w:rsidRPr="00092EB6">
              <w:t>Раде</w:t>
            </w:r>
          </w:p>
        </w:tc>
        <w:tc>
          <w:tcPr>
            <w:tcW w:w="1276" w:type="dxa"/>
            <w:vAlign w:val="bottom"/>
          </w:tcPr>
          <w:p w14:paraId="243C3E7C" w14:textId="13A1B17F" w:rsidR="004B7E47" w:rsidRPr="00092EB6" w:rsidRDefault="004B7E47" w:rsidP="003A6E9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853/2019</w:t>
            </w:r>
          </w:p>
        </w:tc>
        <w:tc>
          <w:tcPr>
            <w:tcW w:w="992" w:type="dxa"/>
            <w:vAlign w:val="center"/>
          </w:tcPr>
          <w:p w14:paraId="3635D558" w14:textId="77777777" w:rsidR="004B7E47" w:rsidRPr="00092EB6" w:rsidRDefault="004B7E47" w:rsidP="003A6E9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A465095" w14:textId="77777777" w:rsidR="004B7E47" w:rsidRPr="00092EB6" w:rsidRDefault="004B7E47" w:rsidP="003A6E9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8E4624" w14:textId="77777777" w:rsidR="004B7E47" w:rsidRPr="00092EB6" w:rsidRDefault="004B7E47" w:rsidP="003A6E9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2576AC" w14:textId="548E1135" w:rsidR="004B7E47" w:rsidRPr="00092EB6" w:rsidRDefault="00F34DAF" w:rsidP="003A6E9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B7E47" w:rsidRPr="00092EB6" w14:paraId="35C95A38" w14:textId="77777777" w:rsidTr="0001473A">
        <w:trPr>
          <w:jc w:val="center"/>
        </w:trPr>
        <w:tc>
          <w:tcPr>
            <w:tcW w:w="425" w:type="dxa"/>
          </w:tcPr>
          <w:p w14:paraId="54E15AE1" w14:textId="77777777" w:rsidR="004B7E47" w:rsidRPr="00092EB6" w:rsidRDefault="004B7E47" w:rsidP="0001473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46853C3" w14:textId="027EBE09" w:rsidR="004B7E47" w:rsidRPr="00092EB6" w:rsidRDefault="004B7E47" w:rsidP="0001473A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t>Шикљан</w:t>
            </w:r>
          </w:p>
        </w:tc>
        <w:tc>
          <w:tcPr>
            <w:tcW w:w="1417" w:type="dxa"/>
          </w:tcPr>
          <w:p w14:paraId="11623A82" w14:textId="50368B27" w:rsidR="004B7E47" w:rsidRPr="00092EB6" w:rsidRDefault="004B7E47" w:rsidP="0001473A">
            <w:pPr>
              <w:ind w:firstLine="0"/>
              <w:rPr>
                <w:rFonts w:asciiTheme="minorHAnsi" w:hAnsiTheme="minorHAnsi" w:cstheme="minorHAnsi"/>
              </w:rPr>
            </w:pPr>
            <w:r w:rsidRPr="00092EB6">
              <w:t>Марина</w:t>
            </w:r>
          </w:p>
        </w:tc>
        <w:tc>
          <w:tcPr>
            <w:tcW w:w="1276" w:type="dxa"/>
            <w:vAlign w:val="bottom"/>
          </w:tcPr>
          <w:p w14:paraId="006B3877" w14:textId="1F62E571" w:rsidR="004B7E47" w:rsidRPr="00092EB6" w:rsidRDefault="004B7E47" w:rsidP="0001473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676/2018</w:t>
            </w:r>
          </w:p>
        </w:tc>
        <w:tc>
          <w:tcPr>
            <w:tcW w:w="992" w:type="dxa"/>
            <w:vAlign w:val="center"/>
          </w:tcPr>
          <w:p w14:paraId="2C61D94A" w14:textId="77777777" w:rsidR="004B7E47" w:rsidRPr="00092EB6" w:rsidRDefault="004B7E47" w:rsidP="0001473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0D9BE3B" w14:textId="77777777" w:rsidR="004B7E47" w:rsidRPr="00092EB6" w:rsidRDefault="004B7E47" w:rsidP="0001473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63B44F" w14:textId="77777777" w:rsidR="004B7E47" w:rsidRPr="00092EB6" w:rsidRDefault="004B7E47" w:rsidP="0001473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093F2D" w14:textId="69371444" w:rsidR="004B7E47" w:rsidRPr="00092EB6" w:rsidRDefault="00F34DAF" w:rsidP="0001473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B7E47" w:rsidRPr="00092EB6" w14:paraId="001E00F6" w14:textId="77777777" w:rsidTr="0001473A">
        <w:trPr>
          <w:jc w:val="center"/>
        </w:trPr>
        <w:tc>
          <w:tcPr>
            <w:tcW w:w="425" w:type="dxa"/>
          </w:tcPr>
          <w:p w14:paraId="42A14AE9" w14:textId="77777777" w:rsidR="004B7E47" w:rsidRPr="00092EB6" w:rsidRDefault="004B7E47" w:rsidP="0001473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0C39780" w14:textId="3B8D6208" w:rsidR="004B7E47" w:rsidRPr="00092EB6" w:rsidRDefault="004B7E47" w:rsidP="0001473A">
            <w:pPr>
              <w:ind w:firstLine="28"/>
              <w:rPr>
                <w:rFonts w:asciiTheme="minorHAnsi" w:hAnsiTheme="minorHAnsi" w:cstheme="minorHAnsi"/>
              </w:rPr>
            </w:pPr>
            <w:r w:rsidRPr="00092EB6">
              <w:t>Шпирић</w:t>
            </w:r>
          </w:p>
        </w:tc>
        <w:tc>
          <w:tcPr>
            <w:tcW w:w="1417" w:type="dxa"/>
          </w:tcPr>
          <w:p w14:paraId="2A97CE96" w14:textId="4636E142" w:rsidR="004B7E47" w:rsidRPr="00092EB6" w:rsidRDefault="004B7E47" w:rsidP="0001473A">
            <w:pPr>
              <w:ind w:firstLine="0"/>
              <w:rPr>
                <w:rFonts w:asciiTheme="minorHAnsi" w:hAnsiTheme="minorHAnsi" w:cstheme="minorHAnsi"/>
              </w:rPr>
            </w:pPr>
            <w:r w:rsidRPr="00092EB6">
              <w:t>Вук</w:t>
            </w:r>
          </w:p>
        </w:tc>
        <w:tc>
          <w:tcPr>
            <w:tcW w:w="1276" w:type="dxa"/>
            <w:vAlign w:val="bottom"/>
          </w:tcPr>
          <w:p w14:paraId="1CDD161A" w14:textId="3D4FDD3C" w:rsidR="004B7E47" w:rsidRPr="00092EB6" w:rsidRDefault="004B7E47" w:rsidP="0001473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2EB6">
              <w:rPr>
                <w:rFonts w:asciiTheme="minorHAnsi" w:hAnsiTheme="minorHAnsi" w:cstheme="minorHAnsi"/>
                <w:sz w:val="20"/>
                <w:szCs w:val="20"/>
              </w:rPr>
              <w:t>7956/2020</w:t>
            </w:r>
          </w:p>
        </w:tc>
        <w:tc>
          <w:tcPr>
            <w:tcW w:w="992" w:type="dxa"/>
            <w:vAlign w:val="center"/>
          </w:tcPr>
          <w:p w14:paraId="68A5B377" w14:textId="77777777" w:rsidR="004B7E47" w:rsidRPr="00092EB6" w:rsidRDefault="004B7E47" w:rsidP="0001473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7E2DC22" w14:textId="77777777" w:rsidR="004B7E47" w:rsidRPr="00092EB6" w:rsidRDefault="004B7E47" w:rsidP="0001473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23E084" w14:textId="77777777" w:rsidR="004B7E47" w:rsidRPr="00092EB6" w:rsidRDefault="004B7E47" w:rsidP="0001473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68EB77" w14:textId="011151C5" w:rsidR="004B7E47" w:rsidRPr="00092EB6" w:rsidRDefault="00F34DAF" w:rsidP="0001473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2597D5FA" w14:textId="77777777" w:rsidR="00B41083" w:rsidRPr="00EF3380" w:rsidRDefault="00B41083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lastRenderedPageBreak/>
        <w:t>СТОМАТОЛОГИЈ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1519"/>
        <w:gridCol w:w="1327"/>
        <w:gridCol w:w="1194"/>
        <w:gridCol w:w="1188"/>
        <w:gridCol w:w="1042"/>
        <w:gridCol w:w="1307"/>
        <w:gridCol w:w="1383"/>
      </w:tblGrid>
      <w:tr w:rsidR="0048322A" w:rsidRPr="00A87FF3" w14:paraId="7D806024" w14:textId="77777777" w:rsidTr="00741165">
        <w:tc>
          <w:tcPr>
            <w:tcW w:w="669" w:type="dxa"/>
          </w:tcPr>
          <w:p w14:paraId="63E7B047" w14:textId="77777777" w:rsidR="0048322A" w:rsidRPr="00A87FF3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519" w:type="dxa"/>
          </w:tcPr>
          <w:p w14:paraId="4A628802" w14:textId="77777777" w:rsidR="0048322A" w:rsidRPr="00A87FF3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327" w:type="dxa"/>
          </w:tcPr>
          <w:p w14:paraId="41088400" w14:textId="77777777" w:rsidR="0048322A" w:rsidRPr="00A87FF3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A87FF3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4" w:type="dxa"/>
          </w:tcPr>
          <w:p w14:paraId="2D343724" w14:textId="77777777" w:rsidR="0048322A" w:rsidRPr="00A87FF3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88" w:type="dxa"/>
            <w:vAlign w:val="center"/>
          </w:tcPr>
          <w:p w14:paraId="47341FD8" w14:textId="77777777" w:rsidR="0048322A" w:rsidRPr="00A87FF3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42" w:type="dxa"/>
            <w:vAlign w:val="center"/>
          </w:tcPr>
          <w:p w14:paraId="35B66B0D" w14:textId="77777777" w:rsidR="0048322A" w:rsidRPr="00A87FF3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vAlign w:val="center"/>
          </w:tcPr>
          <w:p w14:paraId="32359370" w14:textId="77777777" w:rsidR="0048322A" w:rsidRPr="00A87FF3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83" w:type="dxa"/>
            <w:vAlign w:val="center"/>
          </w:tcPr>
          <w:p w14:paraId="4C65EEA0" w14:textId="77777777" w:rsidR="0048322A" w:rsidRPr="00A87FF3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4B7E47" w:rsidRPr="00A87FF3" w14:paraId="58BF96A8" w14:textId="77777777" w:rsidTr="00741165">
        <w:tc>
          <w:tcPr>
            <w:tcW w:w="669" w:type="dxa"/>
          </w:tcPr>
          <w:p w14:paraId="146C2CEA" w14:textId="77777777" w:rsidR="004B7E47" w:rsidRPr="00741165" w:rsidRDefault="004B7E47" w:rsidP="0074116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519" w:type="dxa"/>
          </w:tcPr>
          <w:p w14:paraId="1503C92E" w14:textId="588545A6" w:rsidR="004B7E47" w:rsidRPr="00FE4DD4" w:rsidRDefault="004B7E47" w:rsidP="0074116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FE4DD4">
              <w:rPr>
                <w:rFonts w:asciiTheme="minorHAnsi" w:hAnsiTheme="minorHAnsi" w:cstheme="minorHAnsi"/>
                <w:bCs/>
                <w:lang w:val="sr-Cyrl-BA"/>
              </w:rPr>
              <w:t>Бајкановић</w:t>
            </w:r>
          </w:p>
        </w:tc>
        <w:tc>
          <w:tcPr>
            <w:tcW w:w="1327" w:type="dxa"/>
          </w:tcPr>
          <w:p w14:paraId="4D4997B7" w14:textId="1AE57B4A" w:rsidR="004B7E47" w:rsidRPr="00FE4DD4" w:rsidRDefault="004B7E47" w:rsidP="0074116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FE4DD4">
              <w:rPr>
                <w:rFonts w:asciiTheme="minorHAnsi" w:hAnsiTheme="minorHAnsi" w:cstheme="minorHAnsi"/>
                <w:bCs/>
                <w:lang w:val="sr-Cyrl-BA"/>
              </w:rPr>
              <w:t>Драгана</w:t>
            </w:r>
          </w:p>
        </w:tc>
        <w:tc>
          <w:tcPr>
            <w:tcW w:w="1194" w:type="dxa"/>
          </w:tcPr>
          <w:p w14:paraId="1B4E358D" w14:textId="7DC840AE" w:rsidR="004B7E47" w:rsidRPr="00FE4DD4" w:rsidRDefault="004B7E47" w:rsidP="00741165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FE4DD4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87/2015</w:t>
            </w:r>
          </w:p>
        </w:tc>
        <w:tc>
          <w:tcPr>
            <w:tcW w:w="1188" w:type="dxa"/>
            <w:vAlign w:val="center"/>
          </w:tcPr>
          <w:p w14:paraId="2269358C" w14:textId="77777777" w:rsidR="004B7E47" w:rsidRPr="00A87FF3" w:rsidRDefault="004B7E47" w:rsidP="0074116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42" w:type="dxa"/>
            <w:vAlign w:val="center"/>
          </w:tcPr>
          <w:p w14:paraId="3937EEBD" w14:textId="77777777" w:rsidR="004B7E47" w:rsidRPr="00A87FF3" w:rsidRDefault="004B7E47" w:rsidP="0074116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vAlign w:val="center"/>
          </w:tcPr>
          <w:p w14:paraId="31CE88F3" w14:textId="77777777" w:rsidR="004B7E47" w:rsidRPr="00A87FF3" w:rsidRDefault="004B7E47" w:rsidP="0074116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83" w:type="dxa"/>
            <w:vAlign w:val="center"/>
          </w:tcPr>
          <w:p w14:paraId="5B68A645" w14:textId="107A969C" w:rsidR="004B7E47" w:rsidRPr="004B7E47" w:rsidRDefault="00F34DAF" w:rsidP="00741165">
            <w:pPr>
              <w:ind w:firstLine="0"/>
              <w:jc w:val="center"/>
              <w:rPr>
                <w:rFonts w:ascii="Times New Roman" w:hAnsi="Times New Roman"/>
                <w:bCs/>
                <w:lang w:val="sr-Latn-BA"/>
              </w:rPr>
            </w:pPr>
            <w:r>
              <w:rPr>
                <w:rFonts w:ascii="Times New Roman" w:hAnsi="Times New Roman"/>
                <w:bCs/>
                <w:lang w:val="sr-Latn-BA"/>
              </w:rPr>
              <w:t>1</w:t>
            </w:r>
          </w:p>
        </w:tc>
      </w:tr>
      <w:tr w:rsidR="004B7E47" w:rsidRPr="000728AA" w14:paraId="74451DD2" w14:textId="77777777" w:rsidTr="00741165">
        <w:tc>
          <w:tcPr>
            <w:tcW w:w="669" w:type="dxa"/>
          </w:tcPr>
          <w:p w14:paraId="32FFD645" w14:textId="77777777" w:rsidR="004B7E47" w:rsidRPr="00741165" w:rsidRDefault="004B7E47" w:rsidP="0074116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19" w:type="dxa"/>
          </w:tcPr>
          <w:p w14:paraId="1BCBF26E" w14:textId="72101BD9" w:rsidR="004B7E47" w:rsidRPr="00A87FF3" w:rsidRDefault="004B7E47" w:rsidP="0043134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 w:rsidRPr="001D0807">
              <w:t>Маричић</w:t>
            </w:r>
          </w:p>
        </w:tc>
        <w:tc>
          <w:tcPr>
            <w:tcW w:w="1327" w:type="dxa"/>
          </w:tcPr>
          <w:p w14:paraId="7A2025DF" w14:textId="6F093BAE" w:rsidR="004B7E47" w:rsidRPr="00A87FF3" w:rsidRDefault="004B7E47" w:rsidP="0043134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0807">
              <w:t>Александра</w:t>
            </w:r>
          </w:p>
        </w:tc>
        <w:tc>
          <w:tcPr>
            <w:tcW w:w="1194" w:type="dxa"/>
            <w:vAlign w:val="bottom"/>
          </w:tcPr>
          <w:p w14:paraId="3E59D9E4" w14:textId="09739716" w:rsidR="004B7E47" w:rsidRPr="00A87FF3" w:rsidRDefault="004B7E47" w:rsidP="0043134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31348">
              <w:rPr>
                <w:rFonts w:ascii="Arial" w:hAnsi="Arial" w:cs="Arial"/>
                <w:sz w:val="20"/>
                <w:szCs w:val="20"/>
              </w:rPr>
              <w:t>1618/2014</w:t>
            </w:r>
          </w:p>
        </w:tc>
        <w:tc>
          <w:tcPr>
            <w:tcW w:w="1188" w:type="dxa"/>
            <w:vAlign w:val="center"/>
          </w:tcPr>
          <w:p w14:paraId="1808DFAA" w14:textId="77777777" w:rsidR="004B7E47" w:rsidRPr="00A87FF3" w:rsidRDefault="004B7E47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42" w:type="dxa"/>
            <w:vAlign w:val="center"/>
          </w:tcPr>
          <w:p w14:paraId="27793C73" w14:textId="77777777" w:rsidR="004B7E47" w:rsidRPr="00A87FF3" w:rsidRDefault="004B7E47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7110CA63" w14:textId="77777777" w:rsidR="004B7E47" w:rsidRPr="00A87FF3" w:rsidRDefault="004B7E47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C31242A" w14:textId="49F0A04F" w:rsidR="004B7E47" w:rsidRPr="005658C2" w:rsidRDefault="00F34DAF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  <w:t>2</w:t>
            </w:r>
          </w:p>
        </w:tc>
      </w:tr>
      <w:tr w:rsidR="004B7E47" w:rsidRPr="000728AA" w14:paraId="7D7D01AD" w14:textId="77777777" w:rsidTr="00741165">
        <w:tc>
          <w:tcPr>
            <w:tcW w:w="669" w:type="dxa"/>
          </w:tcPr>
          <w:p w14:paraId="49F0F1DF" w14:textId="77777777" w:rsidR="004B7E47" w:rsidRPr="00741165" w:rsidRDefault="004B7E47" w:rsidP="0074116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19" w:type="dxa"/>
          </w:tcPr>
          <w:p w14:paraId="3B7BE016" w14:textId="28FE988B" w:rsidR="004B7E47" w:rsidRPr="00A87FF3" w:rsidRDefault="004B7E47" w:rsidP="0043134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 w:rsidRPr="00CD444A">
              <w:t>Росић</w:t>
            </w:r>
          </w:p>
        </w:tc>
        <w:tc>
          <w:tcPr>
            <w:tcW w:w="1327" w:type="dxa"/>
          </w:tcPr>
          <w:p w14:paraId="1A50914C" w14:textId="4A2EDE8B" w:rsidR="004B7E47" w:rsidRPr="00A87FF3" w:rsidRDefault="004B7E47" w:rsidP="0043134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D444A">
              <w:t>Бранко</w:t>
            </w:r>
          </w:p>
        </w:tc>
        <w:tc>
          <w:tcPr>
            <w:tcW w:w="1194" w:type="dxa"/>
          </w:tcPr>
          <w:p w14:paraId="1FE2DA44" w14:textId="031C505E" w:rsidR="004B7E47" w:rsidRPr="00A87FF3" w:rsidRDefault="004B7E47" w:rsidP="0043134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D444A">
              <w:t>1721/2016</w:t>
            </w:r>
          </w:p>
        </w:tc>
        <w:tc>
          <w:tcPr>
            <w:tcW w:w="1188" w:type="dxa"/>
          </w:tcPr>
          <w:p w14:paraId="5CDC2B62" w14:textId="483912F1" w:rsidR="004B7E47" w:rsidRPr="00A87FF3" w:rsidRDefault="004B7E47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42" w:type="dxa"/>
            <w:vAlign w:val="bottom"/>
          </w:tcPr>
          <w:p w14:paraId="05792FCA" w14:textId="061AABAF" w:rsidR="004B7E47" w:rsidRPr="00A87FF3" w:rsidRDefault="004B7E47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152AFC0D" w14:textId="77777777" w:rsidR="004B7E47" w:rsidRPr="00A87FF3" w:rsidRDefault="004B7E47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D1443E2" w14:textId="2F42E089" w:rsidR="004B7E47" w:rsidRPr="00A87FF3" w:rsidRDefault="00F34DAF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  <w:t>3</w:t>
            </w:r>
          </w:p>
        </w:tc>
      </w:tr>
    </w:tbl>
    <w:p w14:paraId="063DF85C" w14:textId="5B521238" w:rsidR="00430F17" w:rsidRDefault="00430F17" w:rsidP="001A39C4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6E5635" w14:textId="77777777" w:rsidR="00C4082C" w:rsidRPr="00BC4FB0" w:rsidRDefault="00C4082C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90ADF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90ADF"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34"/>
        <w:gridCol w:w="28"/>
        <w:gridCol w:w="1268"/>
        <w:gridCol w:w="23"/>
        <w:gridCol w:w="1172"/>
        <w:gridCol w:w="28"/>
        <w:gridCol w:w="1307"/>
        <w:gridCol w:w="1387"/>
        <w:gridCol w:w="22"/>
      </w:tblGrid>
      <w:tr w:rsidR="001A39C4" w:rsidRPr="00092EB6" w14:paraId="3E58CB83" w14:textId="77777777" w:rsidTr="00DD419C">
        <w:trPr>
          <w:gridAfter w:val="1"/>
          <w:wAfter w:w="22" w:type="dxa"/>
          <w:trHeight w:val="336"/>
        </w:trPr>
        <w:tc>
          <w:tcPr>
            <w:tcW w:w="567" w:type="dxa"/>
            <w:shd w:val="clear" w:color="auto" w:fill="auto"/>
          </w:tcPr>
          <w:p w14:paraId="75186010" w14:textId="77777777" w:rsidR="001A39C4" w:rsidRPr="00092EB6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92EB6">
              <w:rPr>
                <w:rFonts w:ascii="Times New Roman" w:hAnsi="Times New Roman"/>
                <w:b/>
                <w:lang w:val="sr-Cyrl-BA"/>
              </w:rPr>
              <w:t>Бр</w:t>
            </w:r>
            <w:r w:rsidRPr="00092EB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092EB6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92EB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092EB6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92EB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7F10A31A" w14:textId="77777777" w:rsidR="001A39C4" w:rsidRPr="00092EB6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92EB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C4E09C4" w14:textId="77777777" w:rsidR="001A39C4" w:rsidRPr="00092EB6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92EB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D97EA5" w14:textId="77777777" w:rsidR="001A39C4" w:rsidRPr="00092EB6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92EB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6ADC3CA2" w14:textId="77777777" w:rsidR="001A39C4" w:rsidRPr="00092EB6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92EB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E0EF1A3" w14:textId="77777777" w:rsidR="001A39C4" w:rsidRPr="00092EB6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92EB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4B7E47" w:rsidRPr="00092EB6" w14:paraId="0AABBE01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29F94186" w14:textId="77777777" w:rsidR="004B7E47" w:rsidRPr="00092EB6" w:rsidRDefault="004B7E47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A537856" w14:textId="77777777" w:rsidR="004B7E47" w:rsidRPr="00092EB6" w:rsidRDefault="004B7E47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t>Бошковић</w:t>
            </w:r>
          </w:p>
        </w:tc>
        <w:tc>
          <w:tcPr>
            <w:tcW w:w="1330" w:type="dxa"/>
            <w:shd w:val="clear" w:color="auto" w:fill="auto"/>
          </w:tcPr>
          <w:p w14:paraId="4F3C6018" w14:textId="77777777" w:rsidR="004B7E47" w:rsidRPr="00092EB6" w:rsidRDefault="004B7E47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92EB6">
              <w:t>Катарин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A3F654A" w14:textId="2BBDF904" w:rsidR="004B7E47" w:rsidRPr="00092EB6" w:rsidRDefault="004B7E47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rPr>
                <w:rFonts w:ascii="Arial" w:hAnsi="Arial" w:cs="Arial"/>
                <w:sz w:val="20"/>
                <w:szCs w:val="20"/>
              </w:rPr>
              <w:t>1883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4D1DA94A" w14:textId="77777777" w:rsidR="004B7E47" w:rsidRPr="00092EB6" w:rsidRDefault="004B7E47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5F45AD2" w14:textId="77777777" w:rsidR="004B7E47" w:rsidRPr="00092EB6" w:rsidRDefault="004B7E47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A4CE317" w14:textId="77777777" w:rsidR="004B7E47" w:rsidRPr="00092EB6" w:rsidRDefault="004B7E47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2B090B1" w14:textId="33ACC43B" w:rsidR="004B7E47" w:rsidRPr="00092EB6" w:rsidRDefault="00F34DAF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4B7E47" w:rsidRPr="00092EB6" w14:paraId="7256A940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79A4EED2" w14:textId="77777777" w:rsidR="004B7E47" w:rsidRPr="00092EB6" w:rsidRDefault="004B7E47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476AF2E9" w14:textId="77777777" w:rsidR="004B7E47" w:rsidRPr="00092EB6" w:rsidRDefault="004B7E47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t>Вученовић</w:t>
            </w:r>
          </w:p>
        </w:tc>
        <w:tc>
          <w:tcPr>
            <w:tcW w:w="1330" w:type="dxa"/>
            <w:shd w:val="clear" w:color="auto" w:fill="auto"/>
          </w:tcPr>
          <w:p w14:paraId="6CF5C1F6" w14:textId="77777777" w:rsidR="004B7E47" w:rsidRPr="00092EB6" w:rsidRDefault="004B7E47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92EB6">
              <w:t>Андреј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B1EFB18" w14:textId="60A75FD0" w:rsidR="004B7E47" w:rsidRPr="00092EB6" w:rsidRDefault="004B7E47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rPr>
                <w:rFonts w:ascii="Arial" w:hAnsi="Arial" w:cs="Arial"/>
                <w:sz w:val="20"/>
                <w:szCs w:val="20"/>
              </w:rPr>
              <w:t>1921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E93A3F4" w14:textId="77777777" w:rsidR="004B7E47" w:rsidRPr="00092EB6" w:rsidRDefault="004B7E47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105B87B" w14:textId="77777777" w:rsidR="004B7E47" w:rsidRPr="00092EB6" w:rsidRDefault="004B7E47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38335A7" w14:textId="77777777" w:rsidR="004B7E47" w:rsidRPr="00092EB6" w:rsidRDefault="004B7E47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BAE21E2" w14:textId="05F0EAD2" w:rsidR="004B7E47" w:rsidRPr="00092EB6" w:rsidRDefault="00F34DAF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4B7E47" w:rsidRPr="00092EB6" w14:paraId="391590C0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01A7E767" w14:textId="77777777" w:rsidR="004B7E47" w:rsidRPr="00092EB6" w:rsidRDefault="004B7E47" w:rsidP="0043409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165044E" w14:textId="5FB659CA" w:rsidR="004B7E47" w:rsidRPr="00092EB6" w:rsidRDefault="004B7E47" w:rsidP="0043409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t>Ђукић</w:t>
            </w:r>
          </w:p>
        </w:tc>
        <w:tc>
          <w:tcPr>
            <w:tcW w:w="1330" w:type="dxa"/>
            <w:shd w:val="clear" w:color="auto" w:fill="auto"/>
          </w:tcPr>
          <w:p w14:paraId="3B62EC6B" w14:textId="0EDB4DA1" w:rsidR="004B7E47" w:rsidRPr="00092EB6" w:rsidRDefault="004B7E47" w:rsidP="00434098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92EB6">
              <w:t>Мариј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D14A02B" w14:textId="277F2B60" w:rsidR="004B7E47" w:rsidRPr="00092EB6" w:rsidRDefault="004B7E47" w:rsidP="0043409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rPr>
                <w:rFonts w:ascii="Arial" w:hAnsi="Arial" w:cs="Arial"/>
                <w:sz w:val="20"/>
                <w:szCs w:val="20"/>
              </w:rPr>
              <w:t>1818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B518B4D" w14:textId="77777777" w:rsidR="004B7E47" w:rsidRPr="00092EB6" w:rsidRDefault="004B7E47" w:rsidP="00434098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25A0894" w14:textId="77777777" w:rsidR="004B7E47" w:rsidRPr="00092EB6" w:rsidRDefault="004B7E47" w:rsidP="00434098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307D621" w14:textId="77777777" w:rsidR="004B7E47" w:rsidRPr="00092EB6" w:rsidRDefault="004B7E47" w:rsidP="00434098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EAE8AF3" w14:textId="066D3689" w:rsidR="004B7E47" w:rsidRPr="00092EB6" w:rsidRDefault="00F34DAF" w:rsidP="00434098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4B7E47" w:rsidRPr="00092EB6" w14:paraId="017B64C6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55BC0625" w14:textId="77777777" w:rsidR="004B7E47" w:rsidRPr="00092EB6" w:rsidRDefault="004B7E47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9448A11" w14:textId="351688BC" w:rsidR="004B7E47" w:rsidRPr="00092EB6" w:rsidRDefault="004B7E47" w:rsidP="00BB665B">
            <w:pPr>
              <w:ind w:firstLine="0"/>
            </w:pPr>
            <w:r w:rsidRPr="00092EB6">
              <w:t>Зрилић</w:t>
            </w:r>
          </w:p>
        </w:tc>
        <w:tc>
          <w:tcPr>
            <w:tcW w:w="1330" w:type="dxa"/>
            <w:shd w:val="clear" w:color="auto" w:fill="auto"/>
          </w:tcPr>
          <w:p w14:paraId="457172BC" w14:textId="422C0C9D" w:rsidR="004B7E47" w:rsidRPr="00092EB6" w:rsidRDefault="004B7E47" w:rsidP="00BB665B">
            <w:pPr>
              <w:ind w:firstLine="40"/>
            </w:pPr>
            <w:r w:rsidRPr="00092EB6">
              <w:t>Саш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C4B77DB" w14:textId="3E982B9A" w:rsidR="004B7E47" w:rsidRPr="00092EB6" w:rsidRDefault="004B7E47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rPr>
                <w:rFonts w:ascii="Arial" w:hAnsi="Arial" w:cs="Arial"/>
                <w:sz w:val="20"/>
                <w:szCs w:val="20"/>
              </w:rPr>
              <w:t>1909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6641D310" w14:textId="77777777" w:rsidR="004B7E47" w:rsidRPr="00092EB6" w:rsidRDefault="004B7E47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64B0A19" w14:textId="77777777" w:rsidR="004B7E47" w:rsidRPr="00092EB6" w:rsidRDefault="004B7E47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7CF092C" w14:textId="77777777" w:rsidR="004B7E47" w:rsidRPr="00092EB6" w:rsidRDefault="004B7E47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C9F9748" w14:textId="26D1DABF" w:rsidR="004B7E47" w:rsidRPr="00092EB6" w:rsidRDefault="00F34DAF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4B7E47" w:rsidRPr="00092EB6" w14:paraId="1359A920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2CDB3406" w14:textId="77777777" w:rsidR="004B7E47" w:rsidRPr="00092EB6" w:rsidRDefault="004B7E47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706799FA" w14:textId="365590AE" w:rsidR="004B7E47" w:rsidRPr="00092EB6" w:rsidRDefault="004B7E47" w:rsidP="00BB665B">
            <w:pPr>
              <w:ind w:firstLine="0"/>
            </w:pPr>
            <w:r w:rsidRPr="00092EB6">
              <w:t>Митрић</w:t>
            </w:r>
          </w:p>
        </w:tc>
        <w:tc>
          <w:tcPr>
            <w:tcW w:w="1330" w:type="dxa"/>
            <w:shd w:val="clear" w:color="auto" w:fill="auto"/>
          </w:tcPr>
          <w:p w14:paraId="518AF6D1" w14:textId="5C2A1486" w:rsidR="004B7E47" w:rsidRPr="00092EB6" w:rsidRDefault="004B7E47" w:rsidP="00BB665B">
            <w:pPr>
              <w:ind w:firstLine="40"/>
            </w:pPr>
            <w:r w:rsidRPr="00092EB6">
              <w:t>Милиц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B2B9873" w14:textId="44427E6A" w:rsidR="004B7E47" w:rsidRPr="00092EB6" w:rsidRDefault="004B7E47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rPr>
                <w:rFonts w:ascii="Arial" w:hAnsi="Arial" w:cs="Arial"/>
                <w:sz w:val="20"/>
                <w:szCs w:val="20"/>
              </w:rPr>
              <w:t>1842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32845C87" w14:textId="77777777" w:rsidR="004B7E47" w:rsidRPr="00092EB6" w:rsidRDefault="004B7E47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ADE7E56" w14:textId="77777777" w:rsidR="004B7E47" w:rsidRPr="00092EB6" w:rsidRDefault="004B7E47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4A1742B" w14:textId="77777777" w:rsidR="004B7E47" w:rsidRPr="00092EB6" w:rsidRDefault="004B7E47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0F2880A" w14:textId="5BC194F8" w:rsidR="004B7E47" w:rsidRPr="00092EB6" w:rsidRDefault="00F34DAF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4B7E47" w:rsidRPr="00092EB6" w14:paraId="5CB0F9A0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4B497BA3" w14:textId="77777777" w:rsidR="004B7E47" w:rsidRPr="00092EB6" w:rsidRDefault="004B7E47" w:rsidP="00DE4B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D18ED36" w14:textId="227CC947" w:rsidR="004B7E47" w:rsidRPr="00092EB6" w:rsidRDefault="004B7E47" w:rsidP="00DE4B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t>Поповић</w:t>
            </w:r>
          </w:p>
        </w:tc>
        <w:tc>
          <w:tcPr>
            <w:tcW w:w="1330" w:type="dxa"/>
            <w:shd w:val="clear" w:color="auto" w:fill="auto"/>
          </w:tcPr>
          <w:p w14:paraId="20511805" w14:textId="19B17D00" w:rsidR="004B7E47" w:rsidRPr="00092EB6" w:rsidRDefault="004B7E47" w:rsidP="00DE4BA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92EB6">
              <w:t>Рене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621344C4" w14:textId="1FE859EC" w:rsidR="004B7E47" w:rsidRPr="00092EB6" w:rsidRDefault="004B7E47" w:rsidP="00DE4B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rPr>
                <w:rFonts w:ascii="Arial" w:hAnsi="Arial" w:cs="Arial"/>
                <w:sz w:val="20"/>
                <w:szCs w:val="20"/>
              </w:rPr>
              <w:t>2044/2021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184201F3" w14:textId="77777777" w:rsidR="004B7E47" w:rsidRPr="00092EB6" w:rsidRDefault="004B7E47" w:rsidP="00DE4BA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7518C96" w14:textId="77777777" w:rsidR="004B7E47" w:rsidRPr="00092EB6" w:rsidRDefault="004B7E47" w:rsidP="00DE4BA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E8B3101" w14:textId="77777777" w:rsidR="004B7E47" w:rsidRPr="00092EB6" w:rsidRDefault="004B7E47" w:rsidP="00DE4BA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CE3DD63" w14:textId="2C7CE827" w:rsidR="004B7E47" w:rsidRPr="00092EB6" w:rsidRDefault="00F34DAF" w:rsidP="00DE4BA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4B7E47" w:rsidRPr="00092EB6" w14:paraId="380DEA7E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0C656717" w14:textId="77777777" w:rsidR="004B7E47" w:rsidRPr="00092EB6" w:rsidRDefault="004B7E47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930896A" w14:textId="77777777" w:rsidR="004B7E47" w:rsidRPr="00092EB6" w:rsidRDefault="004B7E47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t>Салак</w:t>
            </w:r>
          </w:p>
        </w:tc>
        <w:tc>
          <w:tcPr>
            <w:tcW w:w="1330" w:type="dxa"/>
            <w:shd w:val="clear" w:color="auto" w:fill="auto"/>
          </w:tcPr>
          <w:p w14:paraId="461479DB" w14:textId="77777777" w:rsidR="004B7E47" w:rsidRPr="00092EB6" w:rsidRDefault="004B7E47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92EB6">
              <w:t>Јованк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1A9391F0" w14:textId="05B4445F" w:rsidR="004B7E47" w:rsidRPr="00092EB6" w:rsidRDefault="004B7E47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rPr>
                <w:rFonts w:ascii="Arial" w:hAnsi="Arial" w:cs="Arial"/>
                <w:sz w:val="20"/>
                <w:szCs w:val="20"/>
              </w:rPr>
              <w:t>1862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2A5273B0" w14:textId="77777777" w:rsidR="004B7E47" w:rsidRPr="00092EB6" w:rsidRDefault="004B7E47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82CF610" w14:textId="77777777" w:rsidR="004B7E47" w:rsidRPr="00092EB6" w:rsidRDefault="004B7E47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FE89676" w14:textId="77777777" w:rsidR="004B7E47" w:rsidRPr="00092EB6" w:rsidRDefault="004B7E47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8E0EDC2" w14:textId="4EE2F5E3" w:rsidR="004B7E47" w:rsidRPr="00092EB6" w:rsidRDefault="00F34DAF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4B7E47" w:rsidRPr="00092EB6" w14:paraId="019AEA67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08E9B466" w14:textId="77777777" w:rsidR="004B7E47" w:rsidRPr="00092EB6" w:rsidRDefault="004B7E47" w:rsidP="00DE4B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08BA719E" w14:textId="1BEF81C4" w:rsidR="004B7E47" w:rsidRPr="00092EB6" w:rsidRDefault="004B7E47" w:rsidP="00DE4B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t>Суботић</w:t>
            </w:r>
          </w:p>
        </w:tc>
        <w:tc>
          <w:tcPr>
            <w:tcW w:w="1330" w:type="dxa"/>
            <w:shd w:val="clear" w:color="auto" w:fill="auto"/>
          </w:tcPr>
          <w:p w14:paraId="73A57597" w14:textId="395BECC3" w:rsidR="004B7E47" w:rsidRPr="00092EB6" w:rsidRDefault="004B7E47" w:rsidP="00DE4BA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92EB6">
              <w:t>Валентин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D9D0EBA" w14:textId="50EA36E0" w:rsidR="004B7E47" w:rsidRPr="00092EB6" w:rsidRDefault="004B7E47" w:rsidP="00DE4B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rPr>
                <w:rFonts w:ascii="Arial" w:hAnsi="Arial" w:cs="Arial"/>
                <w:sz w:val="20"/>
                <w:szCs w:val="20"/>
              </w:rPr>
              <w:t>1906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D4ACC8F" w14:textId="77777777" w:rsidR="004B7E47" w:rsidRPr="00092EB6" w:rsidRDefault="004B7E47" w:rsidP="00DE4BA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99685BB" w14:textId="77777777" w:rsidR="004B7E47" w:rsidRPr="00092EB6" w:rsidRDefault="004B7E47" w:rsidP="00DE4BA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E953378" w14:textId="77777777" w:rsidR="004B7E47" w:rsidRPr="00092EB6" w:rsidRDefault="004B7E47" w:rsidP="00DE4BA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CE468F3" w14:textId="73FFD782" w:rsidR="004B7E47" w:rsidRPr="00092EB6" w:rsidRDefault="00F34DAF" w:rsidP="00DE4BA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4B7E47" w:rsidRPr="00092EB6" w14:paraId="3D505C85" w14:textId="77777777" w:rsidTr="00A3159E">
        <w:trPr>
          <w:trHeight w:val="347"/>
        </w:trPr>
        <w:tc>
          <w:tcPr>
            <w:tcW w:w="567" w:type="dxa"/>
            <w:shd w:val="clear" w:color="auto" w:fill="auto"/>
          </w:tcPr>
          <w:p w14:paraId="1A4E7A0F" w14:textId="77777777" w:rsidR="004B7E47" w:rsidRPr="00092EB6" w:rsidRDefault="004B7E47" w:rsidP="00DE4B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4FAD5B67" w14:textId="4B0D9472" w:rsidR="004B7E47" w:rsidRPr="00092EB6" w:rsidRDefault="004B7E47" w:rsidP="00DE4BAB">
            <w:pPr>
              <w:ind w:firstLine="0"/>
            </w:pPr>
            <w:r w:rsidRPr="00092EB6">
              <w:t>Сувајац</w:t>
            </w:r>
          </w:p>
        </w:tc>
        <w:tc>
          <w:tcPr>
            <w:tcW w:w="1330" w:type="dxa"/>
            <w:shd w:val="clear" w:color="auto" w:fill="auto"/>
          </w:tcPr>
          <w:p w14:paraId="489862F9" w14:textId="46FE8F0B" w:rsidR="004B7E47" w:rsidRPr="00092EB6" w:rsidRDefault="004B7E47" w:rsidP="00DE4BAB">
            <w:pPr>
              <w:ind w:firstLine="40"/>
            </w:pPr>
            <w:r w:rsidRPr="00092EB6">
              <w:t>Елена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1919BB28" w14:textId="796EC64B" w:rsidR="004B7E47" w:rsidRPr="00092EB6" w:rsidRDefault="004B7E47" w:rsidP="00DE4B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92EB6">
              <w:rPr>
                <w:rFonts w:ascii="Arial" w:hAnsi="Arial" w:cs="Arial"/>
                <w:sz w:val="20"/>
                <w:szCs w:val="20"/>
              </w:rPr>
              <w:t>1951/202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0B2DB910" w14:textId="77777777" w:rsidR="004B7E47" w:rsidRPr="00092EB6" w:rsidRDefault="004B7E47" w:rsidP="00DE4BA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42151E2" w14:textId="77777777" w:rsidR="004B7E47" w:rsidRPr="00092EB6" w:rsidRDefault="004B7E47" w:rsidP="00DE4BA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D4F3859" w14:textId="77777777" w:rsidR="004B7E47" w:rsidRPr="00092EB6" w:rsidRDefault="004B7E47" w:rsidP="00DE4BA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33181E1" w14:textId="38FB9275" w:rsidR="004B7E47" w:rsidRPr="00092EB6" w:rsidRDefault="00F34DAF" w:rsidP="00DE4BA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4B7E47" w:rsidRPr="00092EB6" w14:paraId="7EB45A24" w14:textId="77777777" w:rsidTr="00A3159E">
        <w:trPr>
          <w:trHeight w:val="347"/>
        </w:trPr>
        <w:tc>
          <w:tcPr>
            <w:tcW w:w="567" w:type="dxa"/>
            <w:shd w:val="clear" w:color="auto" w:fill="auto"/>
          </w:tcPr>
          <w:p w14:paraId="2EF08E9E" w14:textId="77777777" w:rsidR="004B7E47" w:rsidRPr="00092EB6" w:rsidRDefault="004B7E47" w:rsidP="00DB64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D9C13A5" w14:textId="268A60CD" w:rsidR="004B7E47" w:rsidRPr="00092EB6" w:rsidRDefault="004B7E47" w:rsidP="00DB64C5">
            <w:pPr>
              <w:ind w:firstLine="0"/>
            </w:pPr>
            <w:r w:rsidRPr="00840282">
              <w:t>Туњић</w:t>
            </w:r>
          </w:p>
        </w:tc>
        <w:tc>
          <w:tcPr>
            <w:tcW w:w="1330" w:type="dxa"/>
            <w:shd w:val="clear" w:color="auto" w:fill="auto"/>
          </w:tcPr>
          <w:p w14:paraId="47AA8F63" w14:textId="25B0711E" w:rsidR="004B7E47" w:rsidRPr="00092EB6" w:rsidRDefault="004B7E47" w:rsidP="00DB64C5">
            <w:pPr>
              <w:ind w:firstLine="40"/>
            </w:pPr>
            <w:r w:rsidRPr="00840282">
              <w:t>Марио Сандро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754B98C3" w14:textId="1AE72D02" w:rsidR="004B7E47" w:rsidRPr="00092EB6" w:rsidRDefault="004B7E47" w:rsidP="00DB64C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/202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0305BD6" w14:textId="77777777" w:rsidR="004B7E47" w:rsidRPr="00092EB6" w:rsidRDefault="004B7E47" w:rsidP="00DB64C5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A400945" w14:textId="77777777" w:rsidR="004B7E47" w:rsidRPr="00092EB6" w:rsidRDefault="004B7E47" w:rsidP="00DB64C5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5B05E87" w14:textId="77777777" w:rsidR="004B7E47" w:rsidRPr="00092EB6" w:rsidRDefault="004B7E47" w:rsidP="00DB64C5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A273F4D" w14:textId="262E72A4" w:rsidR="004B7E47" w:rsidRPr="00092EB6" w:rsidRDefault="00F34DAF" w:rsidP="00DB64C5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B157C6" w:rsidRPr="00092EB6" w14:paraId="0A33D8AF" w14:textId="77777777" w:rsidTr="00A3159E">
        <w:trPr>
          <w:trHeight w:val="347"/>
        </w:trPr>
        <w:tc>
          <w:tcPr>
            <w:tcW w:w="567" w:type="dxa"/>
            <w:shd w:val="clear" w:color="auto" w:fill="auto"/>
          </w:tcPr>
          <w:p w14:paraId="24A2DA2A" w14:textId="77777777" w:rsidR="00B157C6" w:rsidRPr="00092EB6" w:rsidRDefault="00B157C6" w:rsidP="00B157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16985394" w14:textId="2DB4559A" w:rsidR="00B157C6" w:rsidRPr="00840282" w:rsidRDefault="00B157C6" w:rsidP="00B157C6">
            <w:pPr>
              <w:ind w:firstLine="0"/>
            </w:pPr>
            <w:r w:rsidRPr="00B84202">
              <w:t>Херцег</w:t>
            </w:r>
          </w:p>
        </w:tc>
        <w:tc>
          <w:tcPr>
            <w:tcW w:w="1330" w:type="dxa"/>
            <w:shd w:val="clear" w:color="auto" w:fill="auto"/>
          </w:tcPr>
          <w:p w14:paraId="6CCB11D4" w14:textId="7A44CDF5" w:rsidR="00B157C6" w:rsidRPr="00840282" w:rsidRDefault="00B157C6" w:rsidP="00B157C6">
            <w:pPr>
              <w:ind w:firstLine="40"/>
            </w:pPr>
            <w:r w:rsidRPr="00B84202">
              <w:t>Петра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4577F3A4" w14:textId="377F8884" w:rsidR="00B157C6" w:rsidRDefault="00B157C6" w:rsidP="00B157C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157C6">
              <w:rPr>
                <w:rFonts w:ascii="Arial" w:hAnsi="Arial" w:cs="Arial"/>
                <w:sz w:val="20"/>
                <w:szCs w:val="20"/>
              </w:rPr>
              <w:t>1858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25CABDB6" w14:textId="77777777" w:rsidR="00B157C6" w:rsidRPr="00092EB6" w:rsidRDefault="00B157C6" w:rsidP="00B157C6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DDCAE81" w14:textId="77777777" w:rsidR="00B157C6" w:rsidRPr="00092EB6" w:rsidRDefault="00B157C6" w:rsidP="00B157C6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61F7E54" w14:textId="77777777" w:rsidR="00B157C6" w:rsidRPr="00092EB6" w:rsidRDefault="00B157C6" w:rsidP="00B157C6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13E32E8" w14:textId="5EF0B2C7" w:rsidR="00B157C6" w:rsidRPr="00092EB6" w:rsidRDefault="00F34DAF" w:rsidP="00B157C6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</w:tbl>
    <w:p w14:paraId="15F51943" w14:textId="77777777" w:rsidR="00E41592" w:rsidRPr="00E60C1E" w:rsidRDefault="00E41592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CACF460" w14:textId="77777777" w:rsidR="00B73FDA" w:rsidRPr="00335D5B" w:rsidRDefault="00B73FDA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</w:p>
    <w:p w14:paraId="78F562DF" w14:textId="1460E0AB" w:rsidR="00B63B3F" w:rsidRPr="00BB665B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BB665B">
        <w:rPr>
          <w:rFonts w:ascii="Times New Roman" w:hAnsi="Times New Roman"/>
          <w:b/>
          <w:sz w:val="24"/>
          <w:szCs w:val="24"/>
          <w:lang w:val="sr-Latn-BA"/>
        </w:rPr>
        <w:t xml:space="preserve"> 1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16"/>
        <w:gridCol w:w="1325"/>
        <w:gridCol w:w="1194"/>
        <w:gridCol w:w="1282"/>
        <w:gridCol w:w="1186"/>
        <w:gridCol w:w="1296"/>
        <w:gridCol w:w="1412"/>
      </w:tblGrid>
      <w:tr w:rsidR="007D3A5A" w:rsidRPr="00A87FF3" w14:paraId="4CF02E2F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78DEEB23" w14:textId="77777777" w:rsidR="0048322A" w:rsidRPr="00A87FF3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>Бр</w:t>
            </w:r>
            <w:r w:rsidRPr="00A87FF3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14:paraId="1AEF8DBC" w14:textId="77777777" w:rsidR="0048322A" w:rsidRPr="00A87FF3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5" w:type="dxa"/>
            <w:shd w:val="clear" w:color="auto" w:fill="auto"/>
          </w:tcPr>
          <w:p w14:paraId="731D2E0D" w14:textId="77777777" w:rsidR="0048322A" w:rsidRPr="00A87FF3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94" w:type="dxa"/>
            <w:shd w:val="clear" w:color="auto" w:fill="auto"/>
          </w:tcPr>
          <w:p w14:paraId="417C90E0" w14:textId="77777777" w:rsidR="0048322A" w:rsidRPr="00A87FF3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2CEA76E" w14:textId="77777777" w:rsidR="0048322A" w:rsidRPr="00A87FF3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CFA20CC" w14:textId="77777777" w:rsidR="0048322A" w:rsidRPr="00A87FF3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2C8F2ED" w14:textId="77777777" w:rsidR="0048322A" w:rsidRPr="00A87FF3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21C2625" w14:textId="77777777" w:rsidR="0048322A" w:rsidRPr="00A87FF3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A87FF3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4B7E47" w:rsidRPr="00A87FF3" w14:paraId="05DACAB5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7EACE891" w14:textId="77777777" w:rsidR="004B7E47" w:rsidRPr="00A87FF3" w:rsidRDefault="004B7E47" w:rsidP="0071370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4A62EE92" w14:textId="1AE88E60" w:rsidR="004B7E47" w:rsidRPr="00A87FF3" w:rsidRDefault="004B7E47" w:rsidP="0071370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E5BA7">
              <w:t>Билбија</w:t>
            </w:r>
          </w:p>
        </w:tc>
        <w:tc>
          <w:tcPr>
            <w:tcW w:w="1325" w:type="dxa"/>
            <w:shd w:val="clear" w:color="auto" w:fill="auto"/>
          </w:tcPr>
          <w:p w14:paraId="50674675" w14:textId="66AAB052" w:rsidR="004B7E47" w:rsidRPr="00A87FF3" w:rsidRDefault="004B7E47" w:rsidP="0071370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E5BA7">
              <w:t>Матеа</w:t>
            </w:r>
          </w:p>
        </w:tc>
        <w:tc>
          <w:tcPr>
            <w:tcW w:w="1194" w:type="dxa"/>
            <w:shd w:val="clear" w:color="auto" w:fill="auto"/>
          </w:tcPr>
          <w:p w14:paraId="2506D42B" w14:textId="47A941D1" w:rsidR="004B7E47" w:rsidRPr="00A87FF3" w:rsidRDefault="004B7E47" w:rsidP="0071370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713700">
              <w:rPr>
                <w:rFonts w:asciiTheme="minorHAnsi" w:hAnsiTheme="minorHAnsi" w:cstheme="minorHAnsi"/>
                <w:bCs/>
                <w:lang w:val="sr-Cyrl-BA"/>
              </w:rPr>
              <w:t>1432/201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2062B0C" w14:textId="77777777" w:rsidR="004B7E47" w:rsidRPr="00A87FF3" w:rsidRDefault="004B7E47" w:rsidP="00713700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11AE3265" w14:textId="77777777" w:rsidR="004B7E47" w:rsidRPr="00A87FF3" w:rsidRDefault="004B7E47" w:rsidP="00713700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2D007A8" w14:textId="77777777" w:rsidR="004B7E47" w:rsidRPr="00A87FF3" w:rsidRDefault="004B7E47" w:rsidP="00713700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1C2B65C" w14:textId="530754C8" w:rsidR="004B7E47" w:rsidRPr="00A87FF3" w:rsidRDefault="00F34DAF" w:rsidP="0071370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4B7E47" w:rsidRPr="00A87FF3" w14:paraId="4A70300F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4E38CBCA" w14:textId="77777777" w:rsidR="004B7E47" w:rsidRPr="00A87FF3" w:rsidRDefault="004B7E47" w:rsidP="0071370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73EEE0D7" w14:textId="00183316" w:rsidR="004B7E47" w:rsidRPr="00A87FF3" w:rsidRDefault="004B7E47" w:rsidP="00713700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A7C5E">
              <w:t>Кнежевић</w:t>
            </w:r>
          </w:p>
        </w:tc>
        <w:tc>
          <w:tcPr>
            <w:tcW w:w="1325" w:type="dxa"/>
            <w:shd w:val="clear" w:color="auto" w:fill="auto"/>
          </w:tcPr>
          <w:p w14:paraId="2E349DDB" w14:textId="3B6C94EE" w:rsidR="004B7E47" w:rsidRPr="00A87FF3" w:rsidRDefault="004B7E47" w:rsidP="00713700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3A7C5E">
              <w:t>Крсто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339896E1" w14:textId="56677769" w:rsidR="004B7E47" w:rsidRPr="00A87FF3" w:rsidRDefault="004B7E47" w:rsidP="00713700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713700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334/2014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FE0F1AD" w14:textId="77777777" w:rsidR="004B7E47" w:rsidRPr="00A87FF3" w:rsidRDefault="004B7E47" w:rsidP="00713700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73A48609" w14:textId="77777777" w:rsidR="004B7E47" w:rsidRPr="00A87FF3" w:rsidRDefault="004B7E47" w:rsidP="00713700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9B701C8" w14:textId="77777777" w:rsidR="004B7E47" w:rsidRPr="00A87FF3" w:rsidRDefault="004B7E47" w:rsidP="0071370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CC0888" w14:textId="5B4C6A5A" w:rsidR="004B7E47" w:rsidRPr="00A87FF3" w:rsidRDefault="00F34DAF" w:rsidP="00713700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4B7E47" w:rsidRPr="00A87FF3" w14:paraId="6041665C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3D9BBF27" w14:textId="77777777" w:rsidR="004B7E47" w:rsidRPr="00A87FF3" w:rsidRDefault="004B7E47" w:rsidP="00983EF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1B01123D" w14:textId="1A9E7827" w:rsidR="004B7E47" w:rsidRPr="003A7C5E" w:rsidRDefault="004B7E47" w:rsidP="00983EFD">
            <w:pPr>
              <w:ind w:firstLine="0"/>
            </w:pPr>
            <w:r w:rsidRPr="00EE1493">
              <w:t>Кос</w:t>
            </w:r>
          </w:p>
        </w:tc>
        <w:tc>
          <w:tcPr>
            <w:tcW w:w="1325" w:type="dxa"/>
            <w:shd w:val="clear" w:color="auto" w:fill="auto"/>
          </w:tcPr>
          <w:p w14:paraId="13256430" w14:textId="4C742345" w:rsidR="004B7E47" w:rsidRPr="003A7C5E" w:rsidRDefault="004B7E47" w:rsidP="00983EFD">
            <w:pPr>
              <w:ind w:firstLine="0"/>
            </w:pPr>
            <w:r w:rsidRPr="00EE1493">
              <w:t>Невен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1C81377E" w14:textId="7F6C40F9" w:rsidR="004B7E47" w:rsidRPr="00983EFD" w:rsidRDefault="004B7E47" w:rsidP="00983EFD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1255/201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43A9D24" w14:textId="77777777" w:rsidR="004B7E47" w:rsidRPr="00A87FF3" w:rsidRDefault="004B7E47" w:rsidP="00983EFD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77AB22AD" w14:textId="77777777" w:rsidR="004B7E47" w:rsidRPr="00A87FF3" w:rsidRDefault="004B7E47" w:rsidP="00983EFD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B5E3451" w14:textId="77777777" w:rsidR="004B7E47" w:rsidRPr="00A87FF3" w:rsidRDefault="004B7E47" w:rsidP="00983EF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809EFCC" w14:textId="1D98D58A" w:rsidR="004B7E47" w:rsidRPr="00A87FF3" w:rsidRDefault="00F34DAF" w:rsidP="00983EFD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4B7E47" w:rsidRPr="00A87FF3" w14:paraId="099387BD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4CF08372" w14:textId="77777777" w:rsidR="004B7E47" w:rsidRPr="00A87FF3" w:rsidRDefault="004B7E47" w:rsidP="0071370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41EF77A4" w14:textId="0088CA13" w:rsidR="004B7E47" w:rsidRPr="00A87FF3" w:rsidRDefault="004B7E47" w:rsidP="00713700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F04DAE">
              <w:t>Лукић</w:t>
            </w:r>
          </w:p>
        </w:tc>
        <w:tc>
          <w:tcPr>
            <w:tcW w:w="1325" w:type="dxa"/>
            <w:shd w:val="clear" w:color="auto" w:fill="auto"/>
          </w:tcPr>
          <w:p w14:paraId="1ACDB682" w14:textId="1ABCFAAB" w:rsidR="004B7E47" w:rsidRPr="00A87FF3" w:rsidRDefault="004B7E47" w:rsidP="00713700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F04DAE">
              <w:t>Мај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60DF4A3A" w14:textId="08AB9731" w:rsidR="004B7E47" w:rsidRPr="00A87FF3" w:rsidRDefault="004B7E47" w:rsidP="00713700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713700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445/201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12F8B54" w14:textId="77777777" w:rsidR="004B7E47" w:rsidRPr="00A87FF3" w:rsidRDefault="004B7E47" w:rsidP="00713700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480103CF" w14:textId="77777777" w:rsidR="004B7E47" w:rsidRPr="00A87FF3" w:rsidRDefault="004B7E47" w:rsidP="00713700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9FC046C" w14:textId="77777777" w:rsidR="004B7E47" w:rsidRPr="00A87FF3" w:rsidRDefault="004B7E47" w:rsidP="0071370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442967A" w14:textId="0B44D69E" w:rsidR="004B7E47" w:rsidRPr="00A87FF3" w:rsidRDefault="00F34DAF" w:rsidP="00713700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4B7E47" w:rsidRPr="00A87FF3" w14:paraId="74FD3DDD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7BCB00B9" w14:textId="77777777" w:rsidR="004B7E47" w:rsidRPr="00A87FF3" w:rsidRDefault="004B7E47" w:rsidP="00A71B3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35E7B9B6" w14:textId="107A0ECA" w:rsidR="004B7E47" w:rsidRPr="00A87FF3" w:rsidRDefault="004B7E47" w:rsidP="00A71B3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C352EE">
              <w:t>Радишић</w:t>
            </w:r>
          </w:p>
        </w:tc>
        <w:tc>
          <w:tcPr>
            <w:tcW w:w="1325" w:type="dxa"/>
            <w:shd w:val="clear" w:color="auto" w:fill="auto"/>
          </w:tcPr>
          <w:p w14:paraId="15CC4260" w14:textId="3596208B" w:rsidR="004B7E47" w:rsidRPr="00A87FF3" w:rsidRDefault="004B7E47" w:rsidP="00A71B3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C352EE">
              <w:t>Мирјан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581B2CBF" w14:textId="444AB64B" w:rsidR="004B7E47" w:rsidRPr="00A87FF3" w:rsidRDefault="004B7E47" w:rsidP="00A71B3A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A71B3A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209/201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5908D5B" w14:textId="77777777" w:rsidR="004B7E47" w:rsidRPr="00A87FF3" w:rsidRDefault="004B7E47" w:rsidP="00A71B3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358B9A1A" w14:textId="77777777" w:rsidR="004B7E47" w:rsidRPr="00A87FF3" w:rsidRDefault="004B7E47" w:rsidP="00A71B3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7A39A35" w14:textId="77777777" w:rsidR="004B7E47" w:rsidRPr="00A87FF3" w:rsidRDefault="004B7E47" w:rsidP="00A71B3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A5FB705" w14:textId="6AEA29D0" w:rsidR="004B7E47" w:rsidRPr="00A87FF3" w:rsidRDefault="00F34DAF" w:rsidP="00A71B3A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4B7E47" w:rsidRPr="00A87FF3" w14:paraId="42EE8443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4FDB2A71" w14:textId="77777777" w:rsidR="004B7E47" w:rsidRPr="00A87FF3" w:rsidRDefault="004B7E47" w:rsidP="00A71B3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25F808CB" w14:textId="3A6E49A1" w:rsidR="004B7E47" w:rsidRPr="00A87FF3" w:rsidRDefault="004B7E47" w:rsidP="00A71B3A">
            <w:pPr>
              <w:ind w:firstLine="0"/>
            </w:pPr>
            <w:r w:rsidRPr="00DC0E23">
              <w:t>Савић</w:t>
            </w:r>
          </w:p>
        </w:tc>
        <w:tc>
          <w:tcPr>
            <w:tcW w:w="1325" w:type="dxa"/>
            <w:shd w:val="clear" w:color="auto" w:fill="auto"/>
          </w:tcPr>
          <w:p w14:paraId="3776221F" w14:textId="340B73F0" w:rsidR="004B7E47" w:rsidRPr="00A87FF3" w:rsidRDefault="004B7E47" w:rsidP="00A71B3A">
            <w:pPr>
              <w:ind w:firstLine="0"/>
            </w:pPr>
            <w:r w:rsidRPr="00DC0E23">
              <w:t>Анђел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4A07D8F3" w14:textId="4C6FF86E" w:rsidR="004B7E47" w:rsidRPr="00A87FF3" w:rsidRDefault="004B7E47" w:rsidP="00A71B3A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A71B3A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51/2018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A1ACC61" w14:textId="77777777" w:rsidR="004B7E47" w:rsidRPr="00A87FF3" w:rsidRDefault="004B7E47" w:rsidP="00A71B3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611F6081" w14:textId="77777777" w:rsidR="004B7E47" w:rsidRPr="00A87FF3" w:rsidRDefault="004B7E47" w:rsidP="00A71B3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BC628B5" w14:textId="77777777" w:rsidR="004B7E47" w:rsidRPr="00A87FF3" w:rsidRDefault="004B7E47" w:rsidP="00A71B3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145430" w14:textId="3452F62B" w:rsidR="004B7E47" w:rsidRPr="00A87FF3" w:rsidRDefault="00F34DAF" w:rsidP="00A71B3A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</w:tbl>
    <w:p w14:paraId="5507E14A" w14:textId="77777777" w:rsidR="00E02D3D" w:rsidRDefault="00E02D3D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6D47241" w14:textId="77777777" w:rsidR="000767BB" w:rsidRPr="005A1B42" w:rsidRDefault="000767BB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53D230C" w14:textId="57A638A8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6662FE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742E37" w:rsidRPr="006662FE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095"/>
        <w:gridCol w:w="1290"/>
        <w:gridCol w:w="1162"/>
        <w:gridCol w:w="1168"/>
        <w:gridCol w:w="1110"/>
        <w:gridCol w:w="1205"/>
        <w:gridCol w:w="1387"/>
      </w:tblGrid>
      <w:tr w:rsidR="003632C7" w:rsidRPr="00957167" w14:paraId="7D143EB2" w14:textId="77777777" w:rsidTr="004B7E47">
        <w:trPr>
          <w:trHeight w:val="336"/>
        </w:trPr>
        <w:tc>
          <w:tcPr>
            <w:tcW w:w="561" w:type="dxa"/>
            <w:shd w:val="clear" w:color="auto" w:fill="auto"/>
          </w:tcPr>
          <w:p w14:paraId="35764F6A" w14:textId="77777777" w:rsidR="003632C7" w:rsidRPr="00957167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57167">
              <w:rPr>
                <w:rFonts w:ascii="Times New Roman" w:hAnsi="Times New Roman"/>
                <w:b/>
                <w:lang w:val="sr-Cyrl-BA"/>
              </w:rPr>
              <w:t>Бр</w:t>
            </w:r>
            <w:r w:rsidRPr="00957167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16D156FF" w14:textId="77777777" w:rsidR="003632C7" w:rsidRPr="00957167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57167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90" w:type="dxa"/>
            <w:shd w:val="clear" w:color="auto" w:fill="auto"/>
          </w:tcPr>
          <w:p w14:paraId="78034508" w14:textId="77777777" w:rsidR="003632C7" w:rsidRPr="00957167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57167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307C404A" w14:textId="77777777" w:rsidR="003632C7" w:rsidRPr="00957167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57167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9BB1E71" w14:textId="77777777" w:rsidR="003632C7" w:rsidRPr="00957167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57167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A8B9A70" w14:textId="77777777" w:rsidR="003632C7" w:rsidRPr="00957167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57167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8B075CF" w14:textId="77777777" w:rsidR="003632C7" w:rsidRPr="00957167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57167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A445BE" w14:textId="77777777" w:rsidR="003632C7" w:rsidRPr="00957167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57167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4B7E47" w:rsidRPr="00957167" w14:paraId="475D1ED6" w14:textId="77777777" w:rsidTr="00BE2DE6">
        <w:trPr>
          <w:trHeight w:val="336"/>
        </w:trPr>
        <w:tc>
          <w:tcPr>
            <w:tcW w:w="561" w:type="dxa"/>
            <w:shd w:val="clear" w:color="auto" w:fill="auto"/>
          </w:tcPr>
          <w:p w14:paraId="052FF066" w14:textId="77777777" w:rsidR="004B7E47" w:rsidRPr="00417A46" w:rsidRDefault="004B7E47" w:rsidP="001D691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95" w:type="dxa"/>
            <w:shd w:val="clear" w:color="auto" w:fill="auto"/>
          </w:tcPr>
          <w:p w14:paraId="1B26348D" w14:textId="05F21808" w:rsidR="004B7E47" w:rsidRPr="00957167" w:rsidRDefault="004B7E47" w:rsidP="00417A4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E67A30">
              <w:t>Васић</w:t>
            </w:r>
          </w:p>
        </w:tc>
        <w:tc>
          <w:tcPr>
            <w:tcW w:w="1290" w:type="dxa"/>
            <w:shd w:val="clear" w:color="auto" w:fill="auto"/>
          </w:tcPr>
          <w:p w14:paraId="23BAC13E" w14:textId="3390AF77" w:rsidR="004B7E47" w:rsidRPr="00957167" w:rsidRDefault="004B7E47" w:rsidP="00417A4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E67A30">
              <w:t>Соња</w:t>
            </w:r>
          </w:p>
        </w:tc>
        <w:tc>
          <w:tcPr>
            <w:tcW w:w="1162" w:type="dxa"/>
            <w:shd w:val="clear" w:color="auto" w:fill="auto"/>
          </w:tcPr>
          <w:p w14:paraId="4E942DF5" w14:textId="71F8C425" w:rsidR="004B7E47" w:rsidRPr="00417A46" w:rsidRDefault="004B7E47" w:rsidP="00417A46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417A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81/2019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5B3DFF4" w14:textId="77777777" w:rsidR="004B7E47" w:rsidRPr="00957167" w:rsidRDefault="004B7E47" w:rsidP="00417A4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0A36637" w14:textId="77777777" w:rsidR="004B7E47" w:rsidRPr="00957167" w:rsidRDefault="004B7E47" w:rsidP="00417A4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79505E7" w14:textId="77777777" w:rsidR="004B7E47" w:rsidRPr="00957167" w:rsidRDefault="004B7E47" w:rsidP="00417A4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B10320E" w14:textId="6DBA8EC8" w:rsidR="004B7E47" w:rsidRPr="004B7E47" w:rsidRDefault="00F34DAF" w:rsidP="00417A46">
            <w:pPr>
              <w:ind w:firstLine="0"/>
              <w:jc w:val="center"/>
              <w:rPr>
                <w:rFonts w:ascii="Times New Roman" w:hAnsi="Times New Roman"/>
                <w:bCs/>
                <w:lang w:val="sr-Latn-BA"/>
              </w:rPr>
            </w:pPr>
            <w:r>
              <w:rPr>
                <w:rFonts w:ascii="Times New Roman" w:hAnsi="Times New Roman"/>
                <w:bCs/>
                <w:lang w:val="sr-Latn-BA"/>
              </w:rPr>
              <w:t>3</w:t>
            </w:r>
          </w:p>
        </w:tc>
      </w:tr>
      <w:tr w:rsidR="004B7E47" w:rsidRPr="00957167" w14:paraId="25EA4D59" w14:textId="77777777" w:rsidTr="00BE2DE6">
        <w:trPr>
          <w:trHeight w:val="336"/>
        </w:trPr>
        <w:tc>
          <w:tcPr>
            <w:tcW w:w="561" w:type="dxa"/>
            <w:shd w:val="clear" w:color="auto" w:fill="auto"/>
          </w:tcPr>
          <w:p w14:paraId="63447D6B" w14:textId="77777777" w:rsidR="004B7E47" w:rsidRPr="00417A46" w:rsidRDefault="004B7E47" w:rsidP="001D691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95" w:type="dxa"/>
            <w:shd w:val="clear" w:color="auto" w:fill="auto"/>
          </w:tcPr>
          <w:p w14:paraId="558C6316" w14:textId="35811283" w:rsidR="004B7E47" w:rsidRPr="00957167" w:rsidRDefault="004B7E47" w:rsidP="00417A4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87583D">
              <w:t>Војић</w:t>
            </w:r>
          </w:p>
        </w:tc>
        <w:tc>
          <w:tcPr>
            <w:tcW w:w="1290" w:type="dxa"/>
            <w:shd w:val="clear" w:color="auto" w:fill="auto"/>
          </w:tcPr>
          <w:p w14:paraId="05C22E71" w14:textId="33AFF024" w:rsidR="004B7E47" w:rsidRPr="00957167" w:rsidRDefault="004B7E47" w:rsidP="00417A4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87583D">
              <w:t>Хана</w:t>
            </w:r>
          </w:p>
        </w:tc>
        <w:tc>
          <w:tcPr>
            <w:tcW w:w="1162" w:type="dxa"/>
            <w:shd w:val="clear" w:color="auto" w:fill="auto"/>
          </w:tcPr>
          <w:p w14:paraId="057C6AAA" w14:textId="3EDCC72D" w:rsidR="004B7E47" w:rsidRPr="00417A46" w:rsidRDefault="004B7E47" w:rsidP="00417A4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 w:rsidRPr="00417A46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1624/202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114A56C" w14:textId="77777777" w:rsidR="004B7E47" w:rsidRPr="00957167" w:rsidRDefault="004B7E47" w:rsidP="00417A4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01AD369" w14:textId="77777777" w:rsidR="004B7E47" w:rsidRPr="00957167" w:rsidRDefault="004B7E47" w:rsidP="00417A4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02D3F50" w14:textId="77777777" w:rsidR="004B7E47" w:rsidRPr="00957167" w:rsidRDefault="004B7E47" w:rsidP="00417A4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2E27D35" w14:textId="29049395" w:rsidR="004B7E47" w:rsidRPr="004B7E47" w:rsidRDefault="00F34DAF" w:rsidP="00417A46">
            <w:pPr>
              <w:ind w:firstLine="0"/>
              <w:jc w:val="center"/>
              <w:rPr>
                <w:rFonts w:ascii="Times New Roman" w:hAnsi="Times New Roman"/>
                <w:bCs/>
                <w:lang w:val="sr-Latn-BA"/>
              </w:rPr>
            </w:pPr>
            <w:r>
              <w:rPr>
                <w:rFonts w:ascii="Times New Roman" w:hAnsi="Times New Roman"/>
                <w:bCs/>
                <w:lang w:val="sr-Latn-BA"/>
              </w:rPr>
              <w:t>1</w:t>
            </w:r>
          </w:p>
        </w:tc>
      </w:tr>
      <w:tr w:rsidR="004B7E47" w:rsidRPr="00957167" w14:paraId="441776D7" w14:textId="77777777" w:rsidTr="00BE2DE6">
        <w:trPr>
          <w:trHeight w:val="336"/>
        </w:trPr>
        <w:tc>
          <w:tcPr>
            <w:tcW w:w="561" w:type="dxa"/>
            <w:shd w:val="clear" w:color="auto" w:fill="auto"/>
          </w:tcPr>
          <w:p w14:paraId="47F2BD52" w14:textId="77777777" w:rsidR="004B7E47" w:rsidRPr="00957167" w:rsidRDefault="004B7E47" w:rsidP="001D691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95" w:type="dxa"/>
            <w:shd w:val="clear" w:color="auto" w:fill="auto"/>
          </w:tcPr>
          <w:p w14:paraId="4655BFBE" w14:textId="252E8900" w:rsidR="004B7E47" w:rsidRPr="00957167" w:rsidRDefault="004B7E47" w:rsidP="000E318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B10778">
              <w:t>Жигић</w:t>
            </w:r>
          </w:p>
        </w:tc>
        <w:tc>
          <w:tcPr>
            <w:tcW w:w="1290" w:type="dxa"/>
            <w:shd w:val="clear" w:color="auto" w:fill="auto"/>
          </w:tcPr>
          <w:p w14:paraId="62A9A467" w14:textId="054A8C43" w:rsidR="004B7E47" w:rsidRPr="00957167" w:rsidRDefault="004B7E47" w:rsidP="000E318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B10778">
              <w:t>Данијел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114EF18" w14:textId="1D4E6000" w:rsidR="004B7E47" w:rsidRPr="00957167" w:rsidRDefault="004B7E47" w:rsidP="000E3183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E318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68/2019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B251FDF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A4471AD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EC9AE26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A2AB967" w14:textId="2F9E7799" w:rsidR="004B7E47" w:rsidRPr="00957167" w:rsidRDefault="00F34DAF" w:rsidP="000E3183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4B7E47" w:rsidRPr="00957167" w14:paraId="1B501A7D" w14:textId="77777777" w:rsidTr="00BE2DE6">
        <w:trPr>
          <w:trHeight w:val="336"/>
        </w:trPr>
        <w:tc>
          <w:tcPr>
            <w:tcW w:w="561" w:type="dxa"/>
            <w:shd w:val="clear" w:color="auto" w:fill="auto"/>
          </w:tcPr>
          <w:p w14:paraId="5336E873" w14:textId="77777777" w:rsidR="004B7E47" w:rsidRPr="00957167" w:rsidRDefault="004B7E47" w:rsidP="001D691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95" w:type="dxa"/>
            <w:shd w:val="clear" w:color="auto" w:fill="auto"/>
          </w:tcPr>
          <w:p w14:paraId="7C807584" w14:textId="2A89B89E" w:rsidR="004B7E47" w:rsidRPr="00957167" w:rsidRDefault="004B7E47" w:rsidP="000E318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94C2E">
              <w:t>Здјелар</w:t>
            </w:r>
          </w:p>
        </w:tc>
        <w:tc>
          <w:tcPr>
            <w:tcW w:w="1290" w:type="dxa"/>
            <w:shd w:val="clear" w:color="auto" w:fill="auto"/>
          </w:tcPr>
          <w:p w14:paraId="67293ED0" w14:textId="007C4FA8" w:rsidR="004B7E47" w:rsidRPr="00957167" w:rsidRDefault="004B7E47" w:rsidP="000E318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94C2E">
              <w:t>Бо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45BA720" w14:textId="3C277C4D" w:rsidR="004B7E47" w:rsidRPr="00957167" w:rsidRDefault="004B7E47" w:rsidP="000E3183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E318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5/202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B27503D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E3E174A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F1057A2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0FED578" w14:textId="6D5EF275" w:rsidR="004B7E47" w:rsidRPr="00957167" w:rsidRDefault="00F34DAF" w:rsidP="000E3183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4B7E47" w:rsidRPr="00957167" w14:paraId="0E46B3DB" w14:textId="77777777" w:rsidTr="00BE2DE6">
        <w:trPr>
          <w:trHeight w:val="336"/>
        </w:trPr>
        <w:tc>
          <w:tcPr>
            <w:tcW w:w="561" w:type="dxa"/>
            <w:shd w:val="clear" w:color="auto" w:fill="auto"/>
          </w:tcPr>
          <w:p w14:paraId="1174AD5F" w14:textId="77777777" w:rsidR="004B7E47" w:rsidRPr="00957167" w:rsidRDefault="004B7E47" w:rsidP="001D691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95" w:type="dxa"/>
            <w:shd w:val="clear" w:color="auto" w:fill="auto"/>
          </w:tcPr>
          <w:p w14:paraId="442BDFA7" w14:textId="2DF8690A" w:rsidR="004B7E47" w:rsidRPr="00957167" w:rsidRDefault="004B7E47" w:rsidP="000E3183">
            <w:pPr>
              <w:ind w:firstLine="0"/>
            </w:pPr>
            <w:r w:rsidRPr="00B72675">
              <w:t>Здјелар</w:t>
            </w:r>
          </w:p>
        </w:tc>
        <w:tc>
          <w:tcPr>
            <w:tcW w:w="1290" w:type="dxa"/>
            <w:shd w:val="clear" w:color="auto" w:fill="auto"/>
          </w:tcPr>
          <w:p w14:paraId="622FEC76" w14:textId="2DE2636D" w:rsidR="004B7E47" w:rsidRPr="00957167" w:rsidRDefault="004B7E47" w:rsidP="000E3183">
            <w:pPr>
              <w:ind w:firstLine="0"/>
            </w:pPr>
            <w:r w:rsidRPr="00B72675">
              <w:t>Жељ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38F447B" w14:textId="480F44DF" w:rsidR="004B7E47" w:rsidRPr="00957167" w:rsidRDefault="004B7E47" w:rsidP="000E3183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E318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6/202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A4305D1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842E251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8F10A87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22DB35C" w14:textId="6E887673" w:rsidR="004B7E47" w:rsidRPr="00957167" w:rsidRDefault="00F34DAF" w:rsidP="000E3183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4B7E47" w:rsidRPr="00957167" w14:paraId="7460E1E7" w14:textId="77777777" w:rsidTr="00BE2DE6">
        <w:trPr>
          <w:trHeight w:val="336"/>
        </w:trPr>
        <w:tc>
          <w:tcPr>
            <w:tcW w:w="561" w:type="dxa"/>
            <w:shd w:val="clear" w:color="auto" w:fill="auto"/>
          </w:tcPr>
          <w:p w14:paraId="733BA337" w14:textId="77777777" w:rsidR="004B7E47" w:rsidRPr="00957167" w:rsidRDefault="004B7E47" w:rsidP="001D691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95" w:type="dxa"/>
            <w:shd w:val="clear" w:color="auto" w:fill="auto"/>
          </w:tcPr>
          <w:p w14:paraId="51F17B40" w14:textId="234E2290" w:rsidR="004B7E47" w:rsidRPr="00957167" w:rsidRDefault="004B7E47" w:rsidP="000E318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205703">
              <w:t>Ивић</w:t>
            </w:r>
          </w:p>
        </w:tc>
        <w:tc>
          <w:tcPr>
            <w:tcW w:w="1290" w:type="dxa"/>
            <w:shd w:val="clear" w:color="auto" w:fill="auto"/>
          </w:tcPr>
          <w:p w14:paraId="38123345" w14:textId="0790B234" w:rsidR="004B7E47" w:rsidRPr="00957167" w:rsidRDefault="004B7E47" w:rsidP="000E318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205703">
              <w:t>Миле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D45C2EC" w14:textId="3203306D" w:rsidR="004B7E47" w:rsidRPr="00957167" w:rsidRDefault="004B7E47" w:rsidP="000E3183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E318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71/2019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539DF1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ADF07F5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94120F1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299766C" w14:textId="0435150A" w:rsidR="004B7E47" w:rsidRPr="00957167" w:rsidRDefault="00F34DAF" w:rsidP="000E3183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4B7E47" w:rsidRPr="00957167" w14:paraId="48020ACA" w14:textId="77777777" w:rsidTr="00BE2DE6">
        <w:trPr>
          <w:trHeight w:val="336"/>
        </w:trPr>
        <w:tc>
          <w:tcPr>
            <w:tcW w:w="561" w:type="dxa"/>
            <w:shd w:val="clear" w:color="auto" w:fill="auto"/>
          </w:tcPr>
          <w:p w14:paraId="64487F86" w14:textId="77777777" w:rsidR="004B7E47" w:rsidRPr="00957167" w:rsidRDefault="004B7E47" w:rsidP="001D691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95" w:type="dxa"/>
            <w:shd w:val="clear" w:color="auto" w:fill="auto"/>
          </w:tcPr>
          <w:p w14:paraId="4C512E4A" w14:textId="1710DBD1" w:rsidR="004B7E47" w:rsidRPr="00957167" w:rsidRDefault="004B7E47" w:rsidP="000E318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030D0">
              <w:t>Јаворовић</w:t>
            </w:r>
          </w:p>
        </w:tc>
        <w:tc>
          <w:tcPr>
            <w:tcW w:w="1290" w:type="dxa"/>
            <w:shd w:val="clear" w:color="auto" w:fill="auto"/>
          </w:tcPr>
          <w:p w14:paraId="6169BB53" w14:textId="7CCD99B8" w:rsidR="004B7E47" w:rsidRPr="00957167" w:rsidRDefault="004B7E47" w:rsidP="000E318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030D0">
              <w:t>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0445551" w14:textId="526B3013" w:rsidR="004B7E47" w:rsidRPr="00957167" w:rsidRDefault="004B7E47" w:rsidP="000E3183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E3183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98/202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889C90F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8F32CF9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4113535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333098C" w14:textId="0374CC78" w:rsidR="004B7E47" w:rsidRPr="00957167" w:rsidRDefault="00F34DAF" w:rsidP="000E3183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4B7E47" w:rsidRPr="00957167" w14:paraId="58650CCC" w14:textId="77777777" w:rsidTr="00BE2DE6">
        <w:trPr>
          <w:trHeight w:val="336"/>
        </w:trPr>
        <w:tc>
          <w:tcPr>
            <w:tcW w:w="561" w:type="dxa"/>
            <w:shd w:val="clear" w:color="auto" w:fill="auto"/>
          </w:tcPr>
          <w:p w14:paraId="28E36567" w14:textId="77777777" w:rsidR="004B7E47" w:rsidRPr="00957167" w:rsidRDefault="004B7E47" w:rsidP="001D691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95" w:type="dxa"/>
            <w:shd w:val="clear" w:color="auto" w:fill="auto"/>
          </w:tcPr>
          <w:p w14:paraId="36B5F011" w14:textId="3D9A1F29" w:rsidR="004B7E47" w:rsidRPr="00957167" w:rsidRDefault="004B7E47" w:rsidP="000E3183">
            <w:pPr>
              <w:ind w:firstLine="0"/>
            </w:pPr>
            <w:r w:rsidRPr="005B5AF9">
              <w:t>Милошевић</w:t>
            </w:r>
          </w:p>
        </w:tc>
        <w:tc>
          <w:tcPr>
            <w:tcW w:w="1290" w:type="dxa"/>
            <w:shd w:val="clear" w:color="auto" w:fill="auto"/>
          </w:tcPr>
          <w:p w14:paraId="7CC7993C" w14:textId="5CAA2E7A" w:rsidR="004B7E47" w:rsidRPr="00957167" w:rsidRDefault="004B7E47" w:rsidP="000E3183">
            <w:pPr>
              <w:ind w:firstLine="0"/>
            </w:pPr>
            <w:r w:rsidRPr="005B5AF9">
              <w:t>Катар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104E8391" w14:textId="16A2EC3C" w:rsidR="004B7E47" w:rsidRPr="00957167" w:rsidRDefault="004B7E47" w:rsidP="000E3183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13035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73/2019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F1A1364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666A245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A6BFAB8" w14:textId="77777777" w:rsidR="004B7E47" w:rsidRPr="00957167" w:rsidRDefault="004B7E47" w:rsidP="000E31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B7E53E4" w14:textId="32D4D509" w:rsidR="004B7E47" w:rsidRPr="00957167" w:rsidRDefault="00F34DAF" w:rsidP="000E3183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4B7E47" w:rsidRPr="00957167" w14:paraId="674E1B4D" w14:textId="77777777" w:rsidTr="00BE2DE6">
        <w:trPr>
          <w:trHeight w:val="336"/>
        </w:trPr>
        <w:tc>
          <w:tcPr>
            <w:tcW w:w="561" w:type="dxa"/>
            <w:shd w:val="clear" w:color="auto" w:fill="auto"/>
          </w:tcPr>
          <w:p w14:paraId="37A8C613" w14:textId="77777777" w:rsidR="004B7E47" w:rsidRPr="00957167" w:rsidRDefault="004B7E47" w:rsidP="001D691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95" w:type="dxa"/>
            <w:shd w:val="clear" w:color="auto" w:fill="auto"/>
          </w:tcPr>
          <w:p w14:paraId="60C3AA2E" w14:textId="5BD755F5" w:rsidR="004B7E47" w:rsidRPr="00957167" w:rsidRDefault="004B7E47" w:rsidP="00130356">
            <w:pPr>
              <w:ind w:firstLine="0"/>
            </w:pPr>
            <w:r w:rsidRPr="008C42D4">
              <w:t>Стевановић</w:t>
            </w:r>
          </w:p>
        </w:tc>
        <w:tc>
          <w:tcPr>
            <w:tcW w:w="1290" w:type="dxa"/>
            <w:shd w:val="clear" w:color="auto" w:fill="auto"/>
          </w:tcPr>
          <w:p w14:paraId="4D649A66" w14:textId="6F098818" w:rsidR="004B7E47" w:rsidRPr="00957167" w:rsidRDefault="004B7E47" w:rsidP="00130356">
            <w:pPr>
              <w:ind w:firstLine="0"/>
            </w:pPr>
            <w:r w:rsidRPr="008C42D4">
              <w:t>Андри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7842647" w14:textId="44AB1144" w:rsidR="004B7E47" w:rsidRPr="00957167" w:rsidRDefault="004B7E47" w:rsidP="0013035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13035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4/202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3BD48DD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FA0FC4F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DFC3B1D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074AE44" w14:textId="29FD9203" w:rsidR="004B7E47" w:rsidRPr="00957167" w:rsidRDefault="00F34DAF" w:rsidP="0013035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4B7E47" w:rsidRPr="0038027D" w14:paraId="10A11A0D" w14:textId="77777777" w:rsidTr="00BE2DE6">
        <w:trPr>
          <w:trHeight w:val="336"/>
        </w:trPr>
        <w:tc>
          <w:tcPr>
            <w:tcW w:w="561" w:type="dxa"/>
            <w:shd w:val="clear" w:color="auto" w:fill="auto"/>
          </w:tcPr>
          <w:p w14:paraId="2443263F" w14:textId="77777777" w:rsidR="004B7E47" w:rsidRPr="00957167" w:rsidRDefault="004B7E47" w:rsidP="001D691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95" w:type="dxa"/>
            <w:shd w:val="clear" w:color="auto" w:fill="auto"/>
          </w:tcPr>
          <w:p w14:paraId="3F1F1475" w14:textId="149FBEC8" w:rsidR="004B7E47" w:rsidRPr="00957167" w:rsidRDefault="004B7E47" w:rsidP="00130356">
            <w:pPr>
              <w:ind w:firstLine="0"/>
            </w:pPr>
            <w:r w:rsidRPr="002960F5">
              <w:t>Тица</w:t>
            </w:r>
          </w:p>
        </w:tc>
        <w:tc>
          <w:tcPr>
            <w:tcW w:w="1290" w:type="dxa"/>
            <w:shd w:val="clear" w:color="auto" w:fill="auto"/>
          </w:tcPr>
          <w:p w14:paraId="2660909E" w14:textId="4F66A971" w:rsidR="004B7E47" w:rsidRPr="00957167" w:rsidRDefault="004B7E47" w:rsidP="00130356">
            <w:pPr>
              <w:ind w:firstLine="0"/>
            </w:pPr>
            <w:r w:rsidRPr="002960F5">
              <w:t>Лејл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198B525" w14:textId="0064D822" w:rsidR="004B7E47" w:rsidRPr="00957167" w:rsidRDefault="004B7E47" w:rsidP="0013035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13035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28/202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A6A2BAD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61A6085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CF58B89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2F6C99B" w14:textId="7FD74B76" w:rsidR="004B7E47" w:rsidRPr="000767BB" w:rsidRDefault="00F34DAF" w:rsidP="0013035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4B7E47" w:rsidRPr="0038027D" w14:paraId="5430B6AA" w14:textId="77777777" w:rsidTr="00BE2DE6">
        <w:trPr>
          <w:trHeight w:val="336"/>
        </w:trPr>
        <w:tc>
          <w:tcPr>
            <w:tcW w:w="561" w:type="dxa"/>
            <w:shd w:val="clear" w:color="auto" w:fill="auto"/>
          </w:tcPr>
          <w:p w14:paraId="1FBBCF9B" w14:textId="77777777" w:rsidR="004B7E47" w:rsidRPr="00957167" w:rsidRDefault="004B7E47" w:rsidP="001D691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95" w:type="dxa"/>
            <w:shd w:val="clear" w:color="auto" w:fill="auto"/>
          </w:tcPr>
          <w:p w14:paraId="03184295" w14:textId="6E9DEE64" w:rsidR="004B7E47" w:rsidRPr="00957167" w:rsidRDefault="004B7E47" w:rsidP="00130356">
            <w:pPr>
              <w:ind w:firstLine="0"/>
            </w:pPr>
            <w:r w:rsidRPr="00632F32">
              <w:t>Томић</w:t>
            </w:r>
          </w:p>
        </w:tc>
        <w:tc>
          <w:tcPr>
            <w:tcW w:w="1290" w:type="dxa"/>
            <w:shd w:val="clear" w:color="auto" w:fill="auto"/>
          </w:tcPr>
          <w:p w14:paraId="54BEF65D" w14:textId="3BCF5F33" w:rsidR="004B7E47" w:rsidRPr="00957167" w:rsidRDefault="004B7E47" w:rsidP="00130356">
            <w:pPr>
              <w:ind w:firstLine="0"/>
            </w:pPr>
            <w:r w:rsidRPr="00632F32">
              <w:t>Ив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CFE3C62" w14:textId="6C21EE7F" w:rsidR="004B7E47" w:rsidRPr="00957167" w:rsidRDefault="004B7E47" w:rsidP="0013035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13035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7/202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05F49FB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2A5D582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EFCC654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2514E2C" w14:textId="0176EDEC" w:rsidR="004B7E47" w:rsidRPr="00957167" w:rsidRDefault="00F34DAF" w:rsidP="0013035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4B7E47" w:rsidRPr="0038027D" w14:paraId="721A23B2" w14:textId="77777777" w:rsidTr="00BE2DE6">
        <w:trPr>
          <w:trHeight w:val="336"/>
        </w:trPr>
        <w:tc>
          <w:tcPr>
            <w:tcW w:w="561" w:type="dxa"/>
            <w:shd w:val="clear" w:color="auto" w:fill="auto"/>
          </w:tcPr>
          <w:p w14:paraId="1C4845D6" w14:textId="77777777" w:rsidR="004B7E47" w:rsidRPr="00957167" w:rsidRDefault="004B7E47" w:rsidP="001D691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95" w:type="dxa"/>
            <w:shd w:val="clear" w:color="auto" w:fill="auto"/>
          </w:tcPr>
          <w:p w14:paraId="1BABEAFA" w14:textId="63766C6D" w:rsidR="004B7E47" w:rsidRPr="00957167" w:rsidRDefault="004B7E47" w:rsidP="00130356">
            <w:pPr>
              <w:ind w:firstLine="0"/>
            </w:pPr>
            <w:r w:rsidRPr="00391B7F">
              <w:t>Торомановић</w:t>
            </w:r>
          </w:p>
        </w:tc>
        <w:tc>
          <w:tcPr>
            <w:tcW w:w="1290" w:type="dxa"/>
            <w:shd w:val="clear" w:color="auto" w:fill="auto"/>
          </w:tcPr>
          <w:p w14:paraId="2D623032" w14:textId="512A8A02" w:rsidR="004B7E47" w:rsidRPr="00957167" w:rsidRDefault="004B7E47" w:rsidP="00130356">
            <w:pPr>
              <w:ind w:firstLine="0"/>
            </w:pPr>
            <w:r w:rsidRPr="00391B7F">
              <w:t>Јасм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ADFAA8F" w14:textId="4974F88B" w:rsidR="004B7E47" w:rsidRPr="00957167" w:rsidRDefault="004B7E47" w:rsidP="0013035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13035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25/202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19EF2DC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9D7C3A1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578CBEE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6345E80" w14:textId="4A923A8B" w:rsidR="004B7E47" w:rsidRPr="00957167" w:rsidRDefault="00F34DAF" w:rsidP="0013035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4B7E47" w:rsidRPr="0038027D" w14:paraId="1392B512" w14:textId="77777777" w:rsidTr="00BE2DE6">
        <w:trPr>
          <w:trHeight w:val="336"/>
        </w:trPr>
        <w:tc>
          <w:tcPr>
            <w:tcW w:w="561" w:type="dxa"/>
            <w:shd w:val="clear" w:color="auto" w:fill="auto"/>
          </w:tcPr>
          <w:p w14:paraId="32D2A08B" w14:textId="77777777" w:rsidR="004B7E47" w:rsidRPr="00957167" w:rsidRDefault="004B7E47" w:rsidP="001D691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95" w:type="dxa"/>
            <w:shd w:val="clear" w:color="auto" w:fill="auto"/>
          </w:tcPr>
          <w:p w14:paraId="5565B562" w14:textId="6F5B6CBA" w:rsidR="004B7E47" w:rsidRPr="00957167" w:rsidRDefault="004B7E47" w:rsidP="00130356">
            <w:pPr>
              <w:ind w:firstLine="0"/>
            </w:pPr>
            <w:r w:rsidRPr="007B75B5">
              <w:t>Шиник</w:t>
            </w:r>
          </w:p>
        </w:tc>
        <w:tc>
          <w:tcPr>
            <w:tcW w:w="1290" w:type="dxa"/>
            <w:shd w:val="clear" w:color="auto" w:fill="auto"/>
          </w:tcPr>
          <w:p w14:paraId="39EC55FB" w14:textId="216706A5" w:rsidR="004B7E47" w:rsidRPr="00957167" w:rsidRDefault="004B7E47" w:rsidP="00130356">
            <w:pPr>
              <w:ind w:firstLine="0"/>
            </w:pPr>
            <w:r w:rsidRPr="007B75B5">
              <w:t>Анђел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AAB4ECF" w14:textId="533AC27E" w:rsidR="004B7E47" w:rsidRPr="00957167" w:rsidRDefault="004B7E47" w:rsidP="0013035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13035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05/202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8FB1FC2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4FE3709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7921AC8" w14:textId="77777777" w:rsidR="004B7E47" w:rsidRPr="00957167" w:rsidRDefault="004B7E47" w:rsidP="0013035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5B1A1B35" w14:textId="66DCCF18" w:rsidR="004B7E47" w:rsidRPr="00957167" w:rsidRDefault="00F34DAF" w:rsidP="0013035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</w:tbl>
    <w:p w14:paraId="584FBF8C" w14:textId="77777777" w:rsidR="00A60CA4" w:rsidRDefault="00A60CA4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A6E4EE3" w14:textId="77777777" w:rsidR="00AC0E92" w:rsidRPr="00BC4FB0" w:rsidRDefault="00AC0E92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487"/>
        <w:gridCol w:w="1187"/>
        <w:gridCol w:w="1082"/>
        <w:gridCol w:w="2081"/>
        <w:gridCol w:w="1075"/>
        <w:gridCol w:w="1092"/>
        <w:gridCol w:w="1370"/>
      </w:tblGrid>
      <w:tr w:rsidR="0048322A" w:rsidRPr="00583D66" w14:paraId="6E2E5D93" w14:textId="77777777" w:rsidTr="00583D66">
        <w:trPr>
          <w:trHeight w:val="336"/>
        </w:trPr>
        <w:tc>
          <w:tcPr>
            <w:tcW w:w="544" w:type="dxa"/>
            <w:shd w:val="clear" w:color="auto" w:fill="auto"/>
          </w:tcPr>
          <w:p w14:paraId="31CE13E3" w14:textId="77777777" w:rsidR="0048322A" w:rsidRPr="00583D66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Бр</w:t>
            </w:r>
            <w:r w:rsidRPr="00583D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487" w:type="dxa"/>
            <w:shd w:val="clear" w:color="auto" w:fill="auto"/>
          </w:tcPr>
          <w:p w14:paraId="49DDCA66" w14:textId="77777777" w:rsidR="0048322A" w:rsidRPr="00583D66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187" w:type="dxa"/>
            <w:shd w:val="clear" w:color="auto" w:fill="auto"/>
          </w:tcPr>
          <w:p w14:paraId="5CAA8A36" w14:textId="77777777" w:rsidR="0048322A" w:rsidRPr="00583D66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82" w:type="dxa"/>
            <w:shd w:val="clear" w:color="auto" w:fill="auto"/>
          </w:tcPr>
          <w:p w14:paraId="15852DAF" w14:textId="77777777" w:rsidR="0048322A" w:rsidRPr="00583D66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13653EA" w14:textId="77777777" w:rsidR="0048322A" w:rsidRPr="00583D66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3DFA79" w14:textId="77777777" w:rsidR="0048322A" w:rsidRPr="00583D66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0BEABDB" w14:textId="77777777" w:rsidR="0048322A" w:rsidRPr="00583D66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DD3B75D" w14:textId="77777777" w:rsidR="0048322A" w:rsidRPr="00583D66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36027" w:rsidRPr="00583D66" w14:paraId="293AD889" w14:textId="77777777" w:rsidTr="00D522F0">
        <w:trPr>
          <w:trHeight w:val="336"/>
        </w:trPr>
        <w:tc>
          <w:tcPr>
            <w:tcW w:w="544" w:type="dxa"/>
            <w:shd w:val="clear" w:color="auto" w:fill="auto"/>
          </w:tcPr>
          <w:p w14:paraId="67B3E058" w14:textId="77777777" w:rsidR="00836027" w:rsidRPr="00583D66" w:rsidRDefault="00836027" w:rsidP="008B469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87" w:type="dxa"/>
            <w:shd w:val="clear" w:color="auto" w:fill="auto"/>
            <w:vAlign w:val="bottom"/>
          </w:tcPr>
          <w:p w14:paraId="7AB284DB" w14:textId="2B746ECB" w:rsidR="00836027" w:rsidRPr="00583D66" w:rsidRDefault="00836027" w:rsidP="008B469B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583D66">
              <w:rPr>
                <w:rFonts w:ascii="Arial" w:hAnsi="Arial" w:cs="Arial"/>
                <w:sz w:val="20"/>
                <w:szCs w:val="20"/>
              </w:rPr>
              <w:t>Станишић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2D9FAD30" w14:textId="0A1BCDCA" w:rsidR="00836027" w:rsidRPr="00583D66" w:rsidRDefault="00836027" w:rsidP="008B469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Arial" w:hAnsi="Arial" w:cs="Arial"/>
                <w:sz w:val="20"/>
                <w:szCs w:val="20"/>
              </w:rPr>
              <w:t>Стевка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1C3C601" w14:textId="46677855" w:rsidR="00836027" w:rsidRPr="00583D66" w:rsidRDefault="00836027" w:rsidP="008B469B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583D66">
              <w:rPr>
                <w:rFonts w:ascii="Arial" w:hAnsi="Arial" w:cs="Arial"/>
                <w:sz w:val="20"/>
                <w:szCs w:val="20"/>
              </w:rPr>
              <w:t>548/2018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E8FFDB7" w14:textId="77777777" w:rsidR="00836027" w:rsidRPr="00583D66" w:rsidRDefault="00836027" w:rsidP="008B469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50517CA" w14:textId="77777777" w:rsidR="00836027" w:rsidRPr="00583D66" w:rsidRDefault="00836027" w:rsidP="008B469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F6E9713" w14:textId="77777777" w:rsidR="00836027" w:rsidRPr="00583D66" w:rsidRDefault="00836027" w:rsidP="008B469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0A65C97" w14:textId="4001C6E7" w:rsidR="00836027" w:rsidRPr="00583D66" w:rsidRDefault="00F34DAF" w:rsidP="008B469B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</w:tbl>
    <w:p w14:paraId="6C3F10F6" w14:textId="77777777" w:rsidR="001E465F" w:rsidRDefault="001E465F" w:rsidP="00B63B3F"/>
    <w:p w14:paraId="6E5EF781" w14:textId="77777777" w:rsidR="00CC4159" w:rsidRPr="00005C2C" w:rsidRDefault="00CC4159" w:rsidP="00B63B3F"/>
    <w:p w14:paraId="49DCFC86" w14:textId="77777777" w:rsidR="000E10B3" w:rsidRDefault="000E10B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4C49F5D7" w14:textId="098B8E41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БАБИШ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89"/>
        <w:gridCol w:w="1327"/>
        <w:gridCol w:w="1027"/>
        <w:gridCol w:w="1397"/>
        <w:gridCol w:w="1222"/>
        <w:gridCol w:w="1245"/>
        <w:gridCol w:w="1423"/>
      </w:tblGrid>
      <w:tr w:rsidR="00687043" w:rsidRPr="00583D66" w14:paraId="488EDF49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4C691B30" w14:textId="77777777" w:rsidR="00687043" w:rsidRPr="00583D66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Бр</w:t>
            </w:r>
            <w:r w:rsidRPr="00583D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14:paraId="7744D15B" w14:textId="77777777" w:rsidR="00687043" w:rsidRPr="00583D66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7" w:type="dxa"/>
            <w:shd w:val="clear" w:color="auto" w:fill="auto"/>
          </w:tcPr>
          <w:p w14:paraId="262096DB" w14:textId="77777777" w:rsidR="00687043" w:rsidRPr="00583D66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4B4820B5" w14:textId="77777777" w:rsidR="00687043" w:rsidRPr="00583D66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B8EBB" w14:textId="77777777" w:rsidR="00687043" w:rsidRPr="00583D66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13F60A5" w14:textId="77777777" w:rsidR="00687043" w:rsidRPr="00583D66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6B6313" w14:textId="77777777" w:rsidR="00687043" w:rsidRPr="00583D66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C48E2C" w14:textId="77777777" w:rsidR="00687043" w:rsidRPr="00583D66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36027" w:rsidRPr="00583D66" w14:paraId="4F77FBEC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7C5146B7" w14:textId="77777777" w:rsidR="00836027" w:rsidRPr="00583D66" w:rsidRDefault="00836027" w:rsidP="00721B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5512C52D" w14:textId="3C8EDCAD" w:rsidR="00836027" w:rsidRPr="00583D66" w:rsidRDefault="00836027" w:rsidP="00721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3D66">
              <w:t>Ђурица</w:t>
            </w:r>
          </w:p>
        </w:tc>
        <w:tc>
          <w:tcPr>
            <w:tcW w:w="1327" w:type="dxa"/>
            <w:shd w:val="clear" w:color="auto" w:fill="auto"/>
          </w:tcPr>
          <w:p w14:paraId="4C23425D" w14:textId="4FB4A067" w:rsidR="00836027" w:rsidRPr="00583D66" w:rsidRDefault="00836027" w:rsidP="00721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3D66">
              <w:t>Слађ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7FB5BCA7" w14:textId="1590A5A8" w:rsidR="00836027" w:rsidRPr="00583D66" w:rsidRDefault="00836027" w:rsidP="00721BC7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583D66">
              <w:rPr>
                <w:rFonts w:ascii="Arial" w:hAnsi="Arial" w:cs="Arial"/>
                <w:sz w:val="20"/>
                <w:szCs w:val="20"/>
                <w:lang w:val="sr-Cyrl-BA"/>
              </w:rPr>
              <w:t>40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A134ED2" w14:textId="77777777" w:rsidR="00836027" w:rsidRPr="00583D66" w:rsidRDefault="00836027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1C3CDBE" w14:textId="77777777" w:rsidR="00836027" w:rsidRPr="00583D66" w:rsidRDefault="00836027" w:rsidP="00721B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B8CAD0" w14:textId="77777777" w:rsidR="00836027" w:rsidRPr="00583D66" w:rsidRDefault="00836027" w:rsidP="00721B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F4970C4" w14:textId="1F385713" w:rsidR="00836027" w:rsidRPr="00583D66" w:rsidRDefault="00F34DAF" w:rsidP="00721BC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2B57B2" w:rsidRPr="00583D66" w14:paraId="4945B6C7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19F29002" w14:textId="77777777" w:rsidR="002B57B2" w:rsidRPr="00583D66" w:rsidRDefault="002B57B2" w:rsidP="002B57B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098B6184" w14:textId="114E41EE" w:rsidR="002B57B2" w:rsidRPr="00583D66" w:rsidRDefault="002B57B2" w:rsidP="002B57B2">
            <w:pPr>
              <w:ind w:firstLine="0"/>
            </w:pPr>
            <w:r w:rsidRPr="00320F8C">
              <w:t>Југовић</w:t>
            </w:r>
          </w:p>
        </w:tc>
        <w:tc>
          <w:tcPr>
            <w:tcW w:w="1327" w:type="dxa"/>
            <w:shd w:val="clear" w:color="auto" w:fill="auto"/>
          </w:tcPr>
          <w:p w14:paraId="4328AEB0" w14:textId="024411CB" w:rsidR="002B57B2" w:rsidRPr="00583D66" w:rsidRDefault="002B57B2" w:rsidP="002B57B2">
            <w:pPr>
              <w:ind w:firstLine="0"/>
            </w:pPr>
            <w:r w:rsidRPr="00320F8C">
              <w:t>Бранк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AC27673" w14:textId="56B394A3" w:rsidR="002B57B2" w:rsidRPr="00583D66" w:rsidRDefault="002B57B2" w:rsidP="002B57B2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2B57B2">
              <w:rPr>
                <w:rFonts w:ascii="Arial" w:hAnsi="Arial" w:cs="Arial"/>
                <w:sz w:val="20"/>
                <w:szCs w:val="20"/>
                <w:lang w:val="sr-Cyrl-BA"/>
              </w:rPr>
              <w:tab/>
              <w:t>21/Б-Р/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146CB74" w14:textId="77777777" w:rsidR="002B57B2" w:rsidRPr="00583D66" w:rsidRDefault="002B57B2" w:rsidP="002B57B2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3F80B63" w14:textId="77777777" w:rsidR="002B57B2" w:rsidRPr="00583D66" w:rsidRDefault="002B57B2" w:rsidP="002B57B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DD9C489" w14:textId="77777777" w:rsidR="002B57B2" w:rsidRPr="00583D66" w:rsidRDefault="002B57B2" w:rsidP="002B57B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6558113" w14:textId="4F712E7F" w:rsidR="002B57B2" w:rsidRPr="00583D66" w:rsidRDefault="00F34DAF" w:rsidP="002B57B2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836027" w:rsidRPr="00583D66" w14:paraId="09A238F7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1BC1DD6A" w14:textId="77777777" w:rsidR="00836027" w:rsidRPr="00583D66" w:rsidRDefault="00836027" w:rsidP="00721B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7757EA12" w14:textId="146E4AA8" w:rsidR="00836027" w:rsidRPr="00583D66" w:rsidRDefault="00836027" w:rsidP="00721BC7">
            <w:pPr>
              <w:ind w:firstLine="0"/>
            </w:pPr>
            <w:r w:rsidRPr="00583D66">
              <w:t>Кусић</w:t>
            </w:r>
          </w:p>
        </w:tc>
        <w:tc>
          <w:tcPr>
            <w:tcW w:w="1327" w:type="dxa"/>
            <w:shd w:val="clear" w:color="auto" w:fill="auto"/>
          </w:tcPr>
          <w:p w14:paraId="02BBA815" w14:textId="2F319E2B" w:rsidR="00836027" w:rsidRPr="00583D66" w:rsidRDefault="00836027" w:rsidP="00721BC7">
            <w:pPr>
              <w:ind w:firstLine="0"/>
            </w:pPr>
            <w:r w:rsidRPr="00583D66">
              <w:t>Влатк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742BE4B3" w14:textId="268C30D1" w:rsidR="00836027" w:rsidRPr="00583D66" w:rsidRDefault="00836027" w:rsidP="00721BC7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583D66">
              <w:rPr>
                <w:rFonts w:ascii="Arial" w:hAnsi="Arial" w:cs="Arial"/>
                <w:sz w:val="20"/>
                <w:szCs w:val="20"/>
                <w:lang w:val="sr-Cyrl-BA"/>
              </w:rPr>
              <w:t>56/Б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2F19446" w14:textId="77777777" w:rsidR="00836027" w:rsidRPr="00583D66" w:rsidRDefault="00836027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8D22BE8" w14:textId="77777777" w:rsidR="00836027" w:rsidRPr="00583D66" w:rsidRDefault="00836027" w:rsidP="00721B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1EB1B07" w14:textId="77777777" w:rsidR="00836027" w:rsidRPr="00583D66" w:rsidRDefault="00836027" w:rsidP="00721B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378BAC7" w14:textId="441199A0" w:rsidR="00836027" w:rsidRPr="00583D66" w:rsidRDefault="00F34DAF" w:rsidP="00721BC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836027" w:rsidRPr="00583D66" w14:paraId="33FACA96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0414285C" w14:textId="77777777" w:rsidR="00836027" w:rsidRPr="00583D66" w:rsidRDefault="00836027" w:rsidP="00BC3E7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145D123D" w14:textId="2E3617C7" w:rsidR="00836027" w:rsidRPr="00583D66" w:rsidRDefault="00836027" w:rsidP="00BC3E7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B6497">
              <w:t>Марић</w:t>
            </w:r>
          </w:p>
        </w:tc>
        <w:tc>
          <w:tcPr>
            <w:tcW w:w="1327" w:type="dxa"/>
            <w:shd w:val="clear" w:color="auto" w:fill="auto"/>
          </w:tcPr>
          <w:p w14:paraId="51916635" w14:textId="6C3AEBEE" w:rsidR="00836027" w:rsidRPr="00583D66" w:rsidRDefault="00836027" w:rsidP="00BC3E7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B6497">
              <w:t>Даниел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520AD3FF" w14:textId="326A02E9" w:rsidR="00836027" w:rsidRPr="00583D66" w:rsidRDefault="00836027" w:rsidP="00BC3E75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 w:rsidRPr="00BC3E75">
              <w:rPr>
                <w:rFonts w:ascii="Arial" w:hAnsi="Arial" w:cs="Arial"/>
                <w:sz w:val="20"/>
                <w:szCs w:val="20"/>
              </w:rPr>
              <w:t>67/Б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473C830" w14:textId="77777777" w:rsidR="00836027" w:rsidRPr="00583D66" w:rsidRDefault="00836027" w:rsidP="00BC3E7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8D39826" w14:textId="77777777" w:rsidR="00836027" w:rsidRPr="00583D66" w:rsidRDefault="00836027" w:rsidP="00BC3E7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80EB49" w14:textId="77777777" w:rsidR="00836027" w:rsidRPr="00583D66" w:rsidRDefault="00836027" w:rsidP="00BC3E7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4CEFE34" w14:textId="723F60A5" w:rsidR="00836027" w:rsidRPr="00583D66" w:rsidRDefault="00F34DAF" w:rsidP="00BC3E75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18FDFA75" w14:textId="790BE390" w:rsidR="004C7CD7" w:rsidRPr="00690B26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6331CD22" w14:textId="77777777" w:rsidR="003202B7" w:rsidRDefault="003202B7" w:rsidP="00D25022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25186F91" w14:textId="627E09C8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336"/>
        <w:gridCol w:w="1181"/>
        <w:gridCol w:w="1197"/>
        <w:gridCol w:w="1223"/>
        <w:gridCol w:w="1416"/>
      </w:tblGrid>
      <w:tr w:rsidR="00D25022" w:rsidRPr="00583D66" w14:paraId="67E84297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357CCD84" w14:textId="77777777" w:rsidR="00D25022" w:rsidRPr="00583D66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Бр</w:t>
            </w:r>
            <w:r w:rsidRPr="00583D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583D66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583D66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336" w:type="dxa"/>
            <w:shd w:val="clear" w:color="auto" w:fill="auto"/>
          </w:tcPr>
          <w:p w14:paraId="7FD82AD1" w14:textId="77777777" w:rsidR="00D25022" w:rsidRPr="00583D66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2EF806D" w14:textId="77777777" w:rsidR="00D25022" w:rsidRPr="00583D66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583D66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583D66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583D66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36027" w:rsidRPr="00583D66" w14:paraId="7BAAEEA5" w14:textId="77777777" w:rsidTr="00F34DAF">
        <w:trPr>
          <w:trHeight w:val="70"/>
        </w:trPr>
        <w:tc>
          <w:tcPr>
            <w:tcW w:w="545" w:type="dxa"/>
            <w:shd w:val="clear" w:color="auto" w:fill="auto"/>
          </w:tcPr>
          <w:p w14:paraId="6D689204" w14:textId="77777777" w:rsidR="00836027" w:rsidRPr="00583D66" w:rsidRDefault="00836027" w:rsidP="0094552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5FB6A168" w14:textId="04E3278B" w:rsidR="00836027" w:rsidRPr="00583D66" w:rsidRDefault="00836027" w:rsidP="0094552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21B0B">
              <w:t>Ковач</w:t>
            </w:r>
          </w:p>
        </w:tc>
        <w:tc>
          <w:tcPr>
            <w:tcW w:w="1326" w:type="dxa"/>
            <w:shd w:val="clear" w:color="auto" w:fill="auto"/>
          </w:tcPr>
          <w:p w14:paraId="7C5AF9A8" w14:textId="1970B107" w:rsidR="00836027" w:rsidRPr="00583D66" w:rsidRDefault="00836027" w:rsidP="0094552D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921B0B">
              <w:t>Кристин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49288AEE" w14:textId="3C89CBF9" w:rsidR="00836027" w:rsidRPr="00583D66" w:rsidRDefault="00836027" w:rsidP="0094552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4552D">
              <w:rPr>
                <w:rFonts w:ascii="Arial" w:hAnsi="Arial" w:cs="Arial"/>
                <w:sz w:val="20"/>
                <w:szCs w:val="20"/>
              </w:rPr>
              <w:t>54/МЛД-Р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366B1B1" w14:textId="77777777" w:rsidR="00836027" w:rsidRPr="00583D66" w:rsidRDefault="00836027" w:rsidP="0094552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5BB95FE" w14:textId="77777777" w:rsidR="00836027" w:rsidRPr="00583D66" w:rsidRDefault="00836027" w:rsidP="009455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875D7B7" w14:textId="77777777" w:rsidR="00836027" w:rsidRPr="00583D66" w:rsidRDefault="00836027" w:rsidP="0094552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BE141ED" w14:textId="046B8BC3" w:rsidR="00836027" w:rsidRPr="00583D66" w:rsidRDefault="00F34DAF" w:rsidP="00F34DAF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836027" w:rsidRPr="00583D66" w14:paraId="565A3E14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359394B9" w14:textId="77777777" w:rsidR="00836027" w:rsidRPr="00583D66" w:rsidRDefault="00836027" w:rsidP="0094552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9BD4C71" w14:textId="04807AD8" w:rsidR="00836027" w:rsidRPr="00583D66" w:rsidRDefault="00836027" w:rsidP="0094552D">
            <w:pPr>
              <w:ind w:firstLine="0"/>
            </w:pPr>
            <w:r w:rsidRPr="00EF3E4D">
              <w:t>Курбалија</w:t>
            </w:r>
          </w:p>
        </w:tc>
        <w:tc>
          <w:tcPr>
            <w:tcW w:w="1326" w:type="dxa"/>
            <w:shd w:val="clear" w:color="auto" w:fill="auto"/>
          </w:tcPr>
          <w:p w14:paraId="6E2A7B4A" w14:textId="4FF56F2F" w:rsidR="00836027" w:rsidRPr="00583D66" w:rsidRDefault="00836027" w:rsidP="0094552D">
            <w:pPr>
              <w:ind w:firstLine="33"/>
            </w:pPr>
            <w:r w:rsidRPr="00EF3E4D">
              <w:t>Јован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6EC8C9FB" w14:textId="11F7A128" w:rsidR="00836027" w:rsidRPr="00583D66" w:rsidRDefault="00836027" w:rsidP="0094552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4552D">
              <w:rPr>
                <w:rFonts w:ascii="Arial" w:hAnsi="Arial" w:cs="Arial"/>
                <w:sz w:val="20"/>
                <w:szCs w:val="20"/>
              </w:rPr>
              <w:t>19/МЛД-Р/201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7F98504" w14:textId="77777777" w:rsidR="00836027" w:rsidRPr="00583D66" w:rsidRDefault="00836027" w:rsidP="0094552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A70B469" w14:textId="77777777" w:rsidR="00836027" w:rsidRPr="00583D66" w:rsidRDefault="00836027" w:rsidP="009455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0C5DE56" w14:textId="77777777" w:rsidR="00836027" w:rsidRPr="00583D66" w:rsidRDefault="00836027" w:rsidP="0094552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1EF59F2" w14:textId="2CDD6805" w:rsidR="00836027" w:rsidRPr="00583D66" w:rsidRDefault="00F34DAF" w:rsidP="0094552D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836027" w:rsidRPr="00583D66" w14:paraId="30063D8E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7923011" w14:textId="77777777" w:rsidR="00836027" w:rsidRPr="00583D66" w:rsidRDefault="00836027" w:rsidP="0094552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6E4AED64" w14:textId="0793F51A" w:rsidR="00836027" w:rsidRPr="00583D66" w:rsidRDefault="00836027" w:rsidP="0094552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C251C">
              <w:t>Паравац</w:t>
            </w:r>
          </w:p>
        </w:tc>
        <w:tc>
          <w:tcPr>
            <w:tcW w:w="1326" w:type="dxa"/>
            <w:shd w:val="clear" w:color="auto" w:fill="auto"/>
          </w:tcPr>
          <w:p w14:paraId="4B8200C6" w14:textId="522EA6E2" w:rsidR="00836027" w:rsidRPr="00583D66" w:rsidRDefault="00836027" w:rsidP="0094552D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AC251C">
              <w:t>Игор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5564980D" w14:textId="488CBA41" w:rsidR="00836027" w:rsidRPr="00583D66" w:rsidRDefault="00836027" w:rsidP="0094552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4552D">
              <w:rPr>
                <w:rFonts w:ascii="Arial" w:hAnsi="Arial" w:cs="Arial"/>
                <w:sz w:val="20"/>
                <w:szCs w:val="20"/>
              </w:rPr>
              <w:t>36/МЛД-В/202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2A08B0" w14:textId="77777777" w:rsidR="00836027" w:rsidRPr="00583D66" w:rsidRDefault="00836027" w:rsidP="0094552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A9BF2DF" w14:textId="77777777" w:rsidR="00836027" w:rsidRPr="00583D66" w:rsidRDefault="00836027" w:rsidP="009455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BC131ED" w14:textId="77777777" w:rsidR="00836027" w:rsidRPr="00583D66" w:rsidRDefault="00836027" w:rsidP="0094552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DA50D91" w14:textId="44EC59CA" w:rsidR="00836027" w:rsidRPr="00583D66" w:rsidRDefault="00F34DAF" w:rsidP="0094552D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836027" w:rsidRPr="00583D66" w14:paraId="02007570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4F7453AB" w14:textId="77777777" w:rsidR="00836027" w:rsidRPr="00583D66" w:rsidRDefault="00836027" w:rsidP="0094552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3CBAAADA" w14:textId="22AF10FB" w:rsidR="00836027" w:rsidRPr="00583D66" w:rsidRDefault="00836027" w:rsidP="0094552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1894">
              <w:t>Петровић</w:t>
            </w:r>
          </w:p>
        </w:tc>
        <w:tc>
          <w:tcPr>
            <w:tcW w:w="1326" w:type="dxa"/>
            <w:shd w:val="clear" w:color="auto" w:fill="auto"/>
          </w:tcPr>
          <w:p w14:paraId="60393DF7" w14:textId="312B20BC" w:rsidR="00836027" w:rsidRPr="00583D66" w:rsidRDefault="00836027" w:rsidP="0094552D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7F1894">
              <w:t>Наташ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0F0B2598" w14:textId="52FD3F74" w:rsidR="00836027" w:rsidRPr="00583D66" w:rsidRDefault="00836027" w:rsidP="0094552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4552D">
              <w:rPr>
                <w:rFonts w:ascii="Arial" w:hAnsi="Arial" w:cs="Arial"/>
                <w:sz w:val="20"/>
                <w:szCs w:val="20"/>
              </w:rPr>
              <w:t>67/МЛД-Р/202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9ADEB2C" w14:textId="77777777" w:rsidR="00836027" w:rsidRPr="00583D66" w:rsidRDefault="00836027" w:rsidP="0094552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023BE3D" w14:textId="77777777" w:rsidR="00836027" w:rsidRPr="00583D66" w:rsidRDefault="00836027" w:rsidP="009455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6462065" w14:textId="77777777" w:rsidR="00836027" w:rsidRPr="00583D66" w:rsidRDefault="00836027" w:rsidP="0094552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B55B4A8" w14:textId="3A3D6948" w:rsidR="00836027" w:rsidRPr="00583D66" w:rsidRDefault="00F34DAF" w:rsidP="0094552D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</w:tbl>
    <w:p w14:paraId="0AA7A069" w14:textId="77777777" w:rsidR="00AC0E92" w:rsidRDefault="00AC0E92" w:rsidP="003C288A">
      <w:pPr>
        <w:ind w:firstLine="0"/>
        <w:rPr>
          <w:rFonts w:ascii="Times New Roman" w:hAnsi="Times New Roman"/>
          <w:b/>
          <w:sz w:val="24"/>
        </w:rPr>
      </w:pPr>
    </w:p>
    <w:p w14:paraId="03C2EAB6" w14:textId="77777777" w:rsidR="005A1B42" w:rsidRPr="00BC4FB0" w:rsidRDefault="005A1B42" w:rsidP="003C288A">
      <w:pPr>
        <w:ind w:firstLine="0"/>
        <w:rPr>
          <w:rFonts w:ascii="Times New Roman" w:hAnsi="Times New Roman"/>
          <w:b/>
          <w:sz w:val="24"/>
        </w:rPr>
      </w:pPr>
    </w:p>
    <w:p w14:paraId="2F3ED4DF" w14:textId="77777777" w:rsidR="00360364" w:rsidRDefault="00360364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3E8DD522" w14:textId="48BA543F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3C288A" w:rsidRPr="00583D66" w14:paraId="5A97DF82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62365E94" w14:textId="77777777" w:rsidR="003C288A" w:rsidRPr="00583D66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Бр</w:t>
            </w:r>
            <w:r w:rsidRPr="00583D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5AD73CD0" w14:textId="77777777" w:rsidR="003C288A" w:rsidRPr="00583D66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0E44EABB" w14:textId="77777777" w:rsidR="003C288A" w:rsidRPr="00583D66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04EDC262" w14:textId="77777777" w:rsidR="003C288A" w:rsidRPr="00583D66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46D0CA" w14:textId="77777777" w:rsidR="003C288A" w:rsidRPr="00583D66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C4AF26" w14:textId="77777777" w:rsidR="003C288A" w:rsidRPr="00583D66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800F82" w14:textId="77777777" w:rsidR="003C288A" w:rsidRPr="00583D66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DFCBBD" w14:textId="77777777" w:rsidR="003C288A" w:rsidRPr="00583D66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583D6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3B3264" w:rsidRPr="00583D66" w14:paraId="686119CB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0182E7CE" w14:textId="77777777" w:rsidR="003B3264" w:rsidRPr="003B3264" w:rsidRDefault="003B3264" w:rsidP="003B32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16036F28" w14:textId="572C7033" w:rsidR="003B3264" w:rsidRPr="00583D66" w:rsidRDefault="003B3264" w:rsidP="003B3264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BF186E">
              <w:t>Карић</w:t>
            </w:r>
          </w:p>
        </w:tc>
        <w:tc>
          <w:tcPr>
            <w:tcW w:w="1326" w:type="dxa"/>
            <w:shd w:val="clear" w:color="auto" w:fill="auto"/>
          </w:tcPr>
          <w:p w14:paraId="1CCC072D" w14:textId="5ED93748" w:rsidR="003B3264" w:rsidRPr="00583D66" w:rsidRDefault="003B3264" w:rsidP="003B3264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BF186E">
              <w:t>Елена</w:t>
            </w:r>
          </w:p>
        </w:tc>
        <w:tc>
          <w:tcPr>
            <w:tcW w:w="1162" w:type="dxa"/>
            <w:shd w:val="clear" w:color="auto" w:fill="auto"/>
          </w:tcPr>
          <w:p w14:paraId="5A3C1228" w14:textId="02ACEC41" w:rsidR="003B3264" w:rsidRPr="00583D66" w:rsidRDefault="003B3264" w:rsidP="003B3264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1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D917F84" w14:textId="77777777" w:rsidR="003B3264" w:rsidRPr="00583D66" w:rsidRDefault="003B3264" w:rsidP="003B3264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1D5D5E0" w14:textId="77777777" w:rsidR="003B3264" w:rsidRPr="00583D66" w:rsidRDefault="003B3264" w:rsidP="003B3264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37AD3EE" w14:textId="77777777" w:rsidR="003B3264" w:rsidRPr="00583D66" w:rsidRDefault="003B3264" w:rsidP="003B3264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A213E54" w14:textId="60FCD342" w:rsidR="003B3264" w:rsidRPr="00781FAB" w:rsidRDefault="00F34DAF" w:rsidP="003B3264">
            <w:pPr>
              <w:ind w:firstLine="0"/>
              <w:jc w:val="center"/>
              <w:rPr>
                <w:rFonts w:ascii="Times New Roman" w:hAnsi="Times New Roman"/>
                <w:bCs/>
                <w:lang w:val="sr-Latn-BA"/>
              </w:rPr>
            </w:pPr>
            <w:r>
              <w:rPr>
                <w:rFonts w:ascii="Times New Roman" w:hAnsi="Times New Roman"/>
                <w:bCs/>
                <w:lang w:val="sr-Latn-BA"/>
              </w:rPr>
              <w:t>1</w:t>
            </w:r>
          </w:p>
        </w:tc>
      </w:tr>
      <w:tr w:rsidR="00836027" w:rsidRPr="00583D66" w14:paraId="77CF8ACE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6A0CC16D" w14:textId="77777777" w:rsidR="00836027" w:rsidRPr="00583D66" w:rsidRDefault="00836027" w:rsidP="003B32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06656AA3" w14:textId="22177AFB" w:rsidR="00836027" w:rsidRPr="00583D66" w:rsidRDefault="00836027" w:rsidP="00F62A7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B5A32">
              <w:t>Крстић</w:t>
            </w:r>
          </w:p>
        </w:tc>
        <w:tc>
          <w:tcPr>
            <w:tcW w:w="1326" w:type="dxa"/>
            <w:shd w:val="clear" w:color="auto" w:fill="auto"/>
          </w:tcPr>
          <w:p w14:paraId="7BB8A23D" w14:textId="79D5A128" w:rsidR="00836027" w:rsidRPr="00583D66" w:rsidRDefault="00836027" w:rsidP="00F62A7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B5A32">
              <w:t>Сања</w:t>
            </w:r>
          </w:p>
        </w:tc>
        <w:tc>
          <w:tcPr>
            <w:tcW w:w="1162" w:type="dxa"/>
            <w:shd w:val="clear" w:color="auto" w:fill="auto"/>
          </w:tcPr>
          <w:p w14:paraId="7534F2BF" w14:textId="48808FC2" w:rsidR="00836027" w:rsidRPr="00583D66" w:rsidRDefault="00836027" w:rsidP="00F62A7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F62A75">
              <w:rPr>
                <w:rFonts w:asciiTheme="minorHAnsi" w:hAnsiTheme="minorHAnsi" w:cstheme="minorHAnsi"/>
                <w:bCs/>
                <w:lang w:val="sr-Cyrl-BA"/>
              </w:rPr>
              <w:t>38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B517B82" w14:textId="77777777" w:rsidR="00836027" w:rsidRPr="00583D66" w:rsidRDefault="00836027" w:rsidP="00F62A7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FFBCFEA" w14:textId="77777777" w:rsidR="00836027" w:rsidRPr="00583D66" w:rsidRDefault="00836027" w:rsidP="00F62A7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A642BDD" w14:textId="77777777" w:rsidR="00836027" w:rsidRPr="00583D66" w:rsidRDefault="00836027" w:rsidP="00F62A7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FF36752" w14:textId="5E417E97" w:rsidR="00836027" w:rsidRPr="00B73D3E" w:rsidRDefault="00F34DAF" w:rsidP="00F62A75">
            <w:pPr>
              <w:ind w:firstLine="0"/>
              <w:jc w:val="center"/>
              <w:rPr>
                <w:rFonts w:ascii="Times New Roman" w:hAnsi="Times New Roman"/>
                <w:bCs/>
                <w:lang w:val="sr-Latn-BA"/>
              </w:rPr>
            </w:pPr>
            <w:r>
              <w:rPr>
                <w:rFonts w:ascii="Times New Roman" w:hAnsi="Times New Roman"/>
                <w:bCs/>
                <w:lang w:val="sr-Latn-BA"/>
              </w:rPr>
              <w:t>2</w:t>
            </w:r>
          </w:p>
        </w:tc>
      </w:tr>
      <w:tr w:rsidR="00836027" w:rsidRPr="00583D66" w14:paraId="72EA6435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5B86B030" w14:textId="77777777" w:rsidR="00836027" w:rsidRPr="00583D66" w:rsidRDefault="00836027" w:rsidP="003B32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59221174" w14:textId="24A573A9" w:rsidR="00836027" w:rsidRPr="00583D66" w:rsidRDefault="00836027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E0B39">
              <w:t>Пупчевић</w:t>
            </w:r>
          </w:p>
        </w:tc>
        <w:tc>
          <w:tcPr>
            <w:tcW w:w="1326" w:type="dxa"/>
            <w:shd w:val="clear" w:color="auto" w:fill="auto"/>
          </w:tcPr>
          <w:p w14:paraId="0B047E30" w14:textId="7A52DA61" w:rsidR="00836027" w:rsidRPr="00583D66" w:rsidRDefault="00836027" w:rsidP="009542D2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EE0B39">
              <w:t>Бранк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669B242" w14:textId="291052E2" w:rsidR="00836027" w:rsidRPr="00583D66" w:rsidRDefault="00836027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42D2">
              <w:rPr>
                <w:rFonts w:ascii="Arial" w:hAnsi="Arial" w:cs="Arial"/>
                <w:sz w:val="20"/>
                <w:szCs w:val="20"/>
              </w:rPr>
              <w:t>56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FE85801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F8509E2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D9160A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C2F700C" w14:textId="11A24B1D" w:rsidR="00836027" w:rsidRPr="00583D66" w:rsidRDefault="00F34DAF" w:rsidP="009542D2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836027" w:rsidRPr="00583D66" w14:paraId="72A1623F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31A227A" w14:textId="77777777" w:rsidR="00836027" w:rsidRPr="00583D66" w:rsidRDefault="00836027" w:rsidP="003B32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CA990D6" w14:textId="74DE35C5" w:rsidR="00836027" w:rsidRPr="00583D66" w:rsidRDefault="00836027" w:rsidP="009542D2">
            <w:pPr>
              <w:ind w:firstLine="0"/>
            </w:pPr>
            <w:r w:rsidRPr="009F43FF">
              <w:t>Смиљић</w:t>
            </w:r>
          </w:p>
        </w:tc>
        <w:tc>
          <w:tcPr>
            <w:tcW w:w="1326" w:type="dxa"/>
            <w:shd w:val="clear" w:color="auto" w:fill="auto"/>
          </w:tcPr>
          <w:p w14:paraId="10265EE0" w14:textId="0BC1C400" w:rsidR="00836027" w:rsidRPr="00583D66" w:rsidRDefault="00836027" w:rsidP="009542D2">
            <w:pPr>
              <w:ind w:firstLine="33"/>
            </w:pPr>
            <w:r w:rsidRPr="009F43FF">
              <w:t>Дари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B12780A" w14:textId="7A39E912" w:rsidR="00836027" w:rsidRPr="00583D66" w:rsidRDefault="00836027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42D2">
              <w:rPr>
                <w:rFonts w:ascii="Arial" w:hAnsi="Arial" w:cs="Arial"/>
                <w:sz w:val="20"/>
                <w:szCs w:val="20"/>
              </w:rPr>
              <w:t>23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E93E81A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B3C30CC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F28C59F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A32317C" w14:textId="1A284C5D" w:rsidR="00836027" w:rsidRPr="00583D66" w:rsidRDefault="00F34DAF" w:rsidP="009542D2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836027" w:rsidRPr="00583D66" w14:paraId="37075FD2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0A9DF1E9" w14:textId="77777777" w:rsidR="00836027" w:rsidRPr="00583D66" w:rsidRDefault="00836027" w:rsidP="003B32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68562A25" w14:textId="2ABAB967" w:rsidR="00836027" w:rsidRPr="00583D66" w:rsidRDefault="00836027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96131">
              <w:t>Тешановић</w:t>
            </w:r>
          </w:p>
        </w:tc>
        <w:tc>
          <w:tcPr>
            <w:tcW w:w="1326" w:type="dxa"/>
            <w:shd w:val="clear" w:color="auto" w:fill="auto"/>
          </w:tcPr>
          <w:p w14:paraId="4C9BB79D" w14:textId="58676B39" w:rsidR="00836027" w:rsidRPr="00583D66" w:rsidRDefault="00836027" w:rsidP="009542D2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796131">
              <w:t>Стеф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0CDFEAA3" w14:textId="762893E8" w:rsidR="00836027" w:rsidRPr="00583D66" w:rsidRDefault="00836027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42D2">
              <w:rPr>
                <w:rFonts w:ascii="Arial" w:hAnsi="Arial" w:cs="Arial"/>
                <w:sz w:val="20"/>
                <w:szCs w:val="20"/>
              </w:rPr>
              <w:t>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5393893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3C0C35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DAD3EEC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53AC57" w14:textId="17064170" w:rsidR="00836027" w:rsidRPr="00583D66" w:rsidRDefault="00F34DAF" w:rsidP="009542D2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836027" w:rsidRPr="00583D66" w14:paraId="23A757D0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30F3C971" w14:textId="77777777" w:rsidR="00836027" w:rsidRPr="00583D66" w:rsidRDefault="00836027" w:rsidP="003B32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1383B8D7" w14:textId="27A02ECC" w:rsidR="00836027" w:rsidRPr="00583D66" w:rsidRDefault="00836027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9483A">
              <w:t>Чергић</w:t>
            </w:r>
          </w:p>
        </w:tc>
        <w:tc>
          <w:tcPr>
            <w:tcW w:w="1326" w:type="dxa"/>
            <w:shd w:val="clear" w:color="auto" w:fill="auto"/>
          </w:tcPr>
          <w:p w14:paraId="3F56B9D7" w14:textId="47300327" w:rsidR="00836027" w:rsidRPr="00583D66" w:rsidRDefault="00836027" w:rsidP="009542D2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F9483A">
              <w:t>Јов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D244D9C" w14:textId="7CE33935" w:rsidR="00836027" w:rsidRPr="00583D66" w:rsidRDefault="00836027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42D2">
              <w:rPr>
                <w:rFonts w:ascii="Arial" w:hAnsi="Arial" w:cs="Arial"/>
                <w:sz w:val="20"/>
                <w:szCs w:val="20"/>
              </w:rPr>
              <w:t>11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4C25813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EB9BB39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6507052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6F1C1DF" w14:textId="66091B42" w:rsidR="00836027" w:rsidRPr="00583D66" w:rsidRDefault="00F34DAF" w:rsidP="009542D2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836027" w:rsidRPr="00583D66" w14:paraId="26F35600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1E942C3" w14:textId="77777777" w:rsidR="00836027" w:rsidRPr="00583D66" w:rsidRDefault="00836027" w:rsidP="003B32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4CB32F72" w14:textId="2A6A935A" w:rsidR="00836027" w:rsidRPr="00583D66" w:rsidRDefault="00836027" w:rsidP="009542D2">
            <w:pPr>
              <w:ind w:firstLine="0"/>
            </w:pPr>
            <w:r w:rsidRPr="007C2731">
              <w:t>Џабић</w:t>
            </w:r>
          </w:p>
        </w:tc>
        <w:tc>
          <w:tcPr>
            <w:tcW w:w="1326" w:type="dxa"/>
            <w:shd w:val="clear" w:color="auto" w:fill="auto"/>
          </w:tcPr>
          <w:p w14:paraId="113004E1" w14:textId="55A3A6AE" w:rsidR="00836027" w:rsidRPr="00583D66" w:rsidRDefault="00836027" w:rsidP="009542D2">
            <w:pPr>
              <w:ind w:firstLine="33"/>
            </w:pPr>
            <w:r w:rsidRPr="007C2731">
              <w:t>Никол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A37E4C1" w14:textId="1E01D7DA" w:rsidR="00836027" w:rsidRPr="00583D66" w:rsidRDefault="00836027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42D2">
              <w:rPr>
                <w:rFonts w:ascii="Arial" w:hAnsi="Arial" w:cs="Arial"/>
                <w:sz w:val="20"/>
                <w:szCs w:val="20"/>
              </w:rPr>
              <w:t>48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D4FC915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8E205F8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20BBEAD" w14:textId="77777777" w:rsidR="00836027" w:rsidRPr="00583D66" w:rsidRDefault="00836027" w:rsidP="009542D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79EECE7" w14:textId="0667AE50" w:rsidR="00836027" w:rsidRPr="00583D66" w:rsidRDefault="00F34DAF" w:rsidP="009542D2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</w:tbl>
    <w:p w14:paraId="13463E22" w14:textId="77777777" w:rsidR="003F7CA6" w:rsidRDefault="003F7CA6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1F5164E2" w14:textId="77777777" w:rsidR="003D1349" w:rsidRDefault="003D1349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766B9049" w14:textId="1DFD73D5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7B5DD7" w:rsidRPr="00BD0A5C" w14:paraId="3B168751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4E0CB816" w14:textId="77777777" w:rsidR="007B5DD7" w:rsidRPr="00EA16F8" w:rsidRDefault="007B5DD7" w:rsidP="007B5DD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58FF0792" w14:textId="4DF79FFB" w:rsidR="007B5DD7" w:rsidRPr="00D5756F" w:rsidRDefault="007B5DD7" w:rsidP="007B5DD7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6C319C">
              <w:t>Ђорђић</w:t>
            </w:r>
          </w:p>
        </w:tc>
        <w:tc>
          <w:tcPr>
            <w:tcW w:w="1326" w:type="dxa"/>
            <w:shd w:val="clear" w:color="auto" w:fill="auto"/>
          </w:tcPr>
          <w:p w14:paraId="4AD2553D" w14:textId="2FC12EDC" w:rsidR="007B5DD7" w:rsidRDefault="007B5DD7" w:rsidP="007B5D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C319C">
              <w:t>Снеж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21CDFE7" w14:textId="33BF36C5" w:rsidR="007B5DD7" w:rsidRDefault="007B5DD7" w:rsidP="007B5D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B5DD7">
              <w:rPr>
                <w:rFonts w:ascii="Arial" w:hAnsi="Arial" w:cs="Arial"/>
                <w:sz w:val="20"/>
                <w:szCs w:val="20"/>
              </w:rPr>
              <w:t>52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8C6531F" w14:textId="77777777" w:rsidR="007B5DD7" w:rsidRPr="00D177FE" w:rsidRDefault="007B5DD7" w:rsidP="007B5DD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B6F9A90" w14:textId="77777777" w:rsidR="007B5DD7" w:rsidRPr="00CC4159" w:rsidRDefault="007B5DD7" w:rsidP="007B5D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3897009" w14:textId="77777777" w:rsidR="007B5DD7" w:rsidRPr="00026151" w:rsidRDefault="007B5DD7" w:rsidP="007B5DD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A9BEE6D" w14:textId="77777777" w:rsidR="007B5DD7" w:rsidRPr="00181DD9" w:rsidRDefault="007B5DD7" w:rsidP="007B5D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47B6" w:rsidRPr="00BD0A5C" w14:paraId="741D2057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25E565E7" w14:textId="77777777" w:rsidR="00B947B6" w:rsidRPr="00EA16F8" w:rsidRDefault="00B947B6" w:rsidP="00B947B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6C830829" w14:textId="73F33868" w:rsidR="00B947B6" w:rsidRPr="006C319C" w:rsidRDefault="00B947B6" w:rsidP="00B947B6">
            <w:pPr>
              <w:ind w:firstLine="0"/>
            </w:pPr>
            <w:r w:rsidRPr="0098532E">
              <w:t>Рачић</w:t>
            </w:r>
          </w:p>
        </w:tc>
        <w:tc>
          <w:tcPr>
            <w:tcW w:w="1326" w:type="dxa"/>
            <w:shd w:val="clear" w:color="auto" w:fill="auto"/>
          </w:tcPr>
          <w:p w14:paraId="79DD0467" w14:textId="54C7D8EE" w:rsidR="00B947B6" w:rsidRPr="006C319C" w:rsidRDefault="00B947B6" w:rsidP="00B947B6">
            <w:pPr>
              <w:ind w:firstLine="0"/>
            </w:pPr>
            <w:r w:rsidRPr="0098532E">
              <w:t>Анђел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2EFED8D5" w14:textId="27022FAD" w:rsidR="00B947B6" w:rsidRPr="007B5DD7" w:rsidRDefault="00B947B6" w:rsidP="00B947B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947B6">
              <w:rPr>
                <w:rFonts w:ascii="Arial" w:hAnsi="Arial" w:cs="Arial"/>
                <w:sz w:val="20"/>
                <w:szCs w:val="20"/>
              </w:rPr>
              <w:t>9/СИ-В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1D12F23" w14:textId="77777777" w:rsidR="00B947B6" w:rsidRPr="00D177FE" w:rsidRDefault="00B947B6" w:rsidP="00B947B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109F754" w14:textId="77777777" w:rsidR="00B947B6" w:rsidRPr="00CC4159" w:rsidRDefault="00B947B6" w:rsidP="00B947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6623267" w14:textId="77777777" w:rsidR="00B947B6" w:rsidRPr="00026151" w:rsidRDefault="00B947B6" w:rsidP="00B947B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0345E95" w14:textId="1C6E9BE0" w:rsidR="00B947B6" w:rsidRDefault="00B947B6" w:rsidP="00B947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5DD7" w:rsidRPr="00BD0A5C" w14:paraId="26588426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152DB31F" w14:textId="77777777" w:rsidR="007B5DD7" w:rsidRPr="00EA16F8" w:rsidRDefault="007B5DD7" w:rsidP="007B5DD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153D74F2" w14:textId="4C2FBD26" w:rsidR="007B5DD7" w:rsidRPr="003C7047" w:rsidRDefault="007B5DD7" w:rsidP="007B5DD7">
            <w:pPr>
              <w:ind w:firstLine="0"/>
            </w:pPr>
            <w:r w:rsidRPr="0042354C">
              <w:t>Стевановић</w:t>
            </w:r>
          </w:p>
        </w:tc>
        <w:tc>
          <w:tcPr>
            <w:tcW w:w="1326" w:type="dxa"/>
            <w:shd w:val="clear" w:color="auto" w:fill="auto"/>
          </w:tcPr>
          <w:p w14:paraId="71BC22BB" w14:textId="5E783DC9" w:rsidR="007B5DD7" w:rsidRPr="003C7047" w:rsidRDefault="007B5DD7" w:rsidP="007B5DD7">
            <w:pPr>
              <w:ind w:firstLine="0"/>
            </w:pPr>
            <w:r w:rsidRPr="0042354C">
              <w:t>Сар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598D5053" w14:textId="40A8733E" w:rsidR="007B5DD7" w:rsidRPr="00E2746E" w:rsidRDefault="007B5DD7" w:rsidP="007B5D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B5DD7">
              <w:rPr>
                <w:rFonts w:ascii="Arial" w:hAnsi="Arial" w:cs="Arial"/>
                <w:sz w:val="20"/>
                <w:szCs w:val="20"/>
              </w:rPr>
              <w:t>54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D4F6BAD" w14:textId="77777777" w:rsidR="007B5DD7" w:rsidRPr="00D177FE" w:rsidRDefault="007B5DD7" w:rsidP="007B5DD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AE2986E" w14:textId="77777777" w:rsidR="007B5DD7" w:rsidRPr="00CC4159" w:rsidRDefault="007B5DD7" w:rsidP="007B5D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1FE5980" w14:textId="77777777" w:rsidR="007B5DD7" w:rsidRPr="00026151" w:rsidRDefault="007B5DD7" w:rsidP="007B5DD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5BC5D6B" w14:textId="0156E473" w:rsidR="007B5DD7" w:rsidRPr="006F77AC" w:rsidRDefault="007B5DD7" w:rsidP="007B5DD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314EBE" w:rsidRPr="00BD0A5C" w14:paraId="5B505647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440F16E0" w14:textId="77777777" w:rsidR="00314EBE" w:rsidRPr="00EA16F8" w:rsidRDefault="00314EBE" w:rsidP="00314EB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11ED73C8" w14:textId="1BF1F420" w:rsidR="00314EBE" w:rsidRPr="006F77AC" w:rsidRDefault="00314EBE" w:rsidP="00314EBE">
            <w:pPr>
              <w:ind w:firstLine="0"/>
            </w:pPr>
            <w:r w:rsidRPr="002503C8">
              <w:t>Чанчар</w:t>
            </w:r>
          </w:p>
        </w:tc>
        <w:tc>
          <w:tcPr>
            <w:tcW w:w="1326" w:type="dxa"/>
            <w:shd w:val="clear" w:color="auto" w:fill="auto"/>
          </w:tcPr>
          <w:p w14:paraId="5D7F826A" w14:textId="2C2F3F46" w:rsidR="00314EBE" w:rsidRPr="006F77AC" w:rsidRDefault="00314EBE" w:rsidP="00314EBE">
            <w:pPr>
              <w:ind w:firstLine="0"/>
            </w:pPr>
            <w:r w:rsidRPr="002503C8">
              <w:t>Мариј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7FBB16A3" w14:textId="086C3B34" w:rsidR="00314EBE" w:rsidRPr="006F77AC" w:rsidRDefault="00314EBE" w:rsidP="00314EB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14EBE">
              <w:rPr>
                <w:rFonts w:ascii="Arial" w:hAnsi="Arial" w:cs="Arial"/>
                <w:sz w:val="20"/>
                <w:szCs w:val="20"/>
              </w:rPr>
              <w:t>53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7606E44" w14:textId="77777777" w:rsidR="00314EBE" w:rsidRPr="00D177FE" w:rsidRDefault="00314EBE" w:rsidP="00314EBE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972F4B4" w14:textId="77777777" w:rsidR="00314EBE" w:rsidRPr="00CC4159" w:rsidRDefault="00314EBE" w:rsidP="00314EB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A227A9A" w14:textId="77777777" w:rsidR="00314EBE" w:rsidRPr="00026151" w:rsidRDefault="00314EBE" w:rsidP="00314EBE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7C63E4A" w14:textId="7D86ADD2" w:rsidR="00314EBE" w:rsidRPr="006F77AC" w:rsidRDefault="00314EBE" w:rsidP="00314EBE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314EBE" w:rsidRPr="00BD0A5C" w14:paraId="3CF51C69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49FC6E44" w14:textId="77777777" w:rsidR="00314EBE" w:rsidRPr="00EA16F8" w:rsidRDefault="00314EBE" w:rsidP="00314EB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741F099B" w14:textId="35AF0AA2" w:rsidR="00314EBE" w:rsidRPr="003C7047" w:rsidRDefault="00314EBE" w:rsidP="00314EBE">
            <w:pPr>
              <w:ind w:firstLine="0"/>
            </w:pPr>
            <w:r w:rsidRPr="006C4A14">
              <w:t>Чичић</w:t>
            </w:r>
          </w:p>
        </w:tc>
        <w:tc>
          <w:tcPr>
            <w:tcW w:w="1326" w:type="dxa"/>
            <w:shd w:val="clear" w:color="auto" w:fill="auto"/>
          </w:tcPr>
          <w:p w14:paraId="65C07684" w14:textId="1737AACB" w:rsidR="00314EBE" w:rsidRPr="003C7047" w:rsidRDefault="00314EBE" w:rsidP="00314EBE">
            <w:pPr>
              <w:ind w:firstLine="0"/>
            </w:pPr>
            <w:r w:rsidRPr="006C4A14">
              <w:t>Јеле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238FA5DC" w14:textId="3728EDF6" w:rsidR="00314EBE" w:rsidRPr="00E2746E" w:rsidRDefault="00314EBE" w:rsidP="00314EB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14EBE">
              <w:rPr>
                <w:rFonts w:ascii="Arial" w:hAnsi="Arial" w:cs="Arial"/>
                <w:sz w:val="20"/>
                <w:szCs w:val="20"/>
              </w:rPr>
              <w:t>43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8DA9EB8" w14:textId="77777777" w:rsidR="00314EBE" w:rsidRPr="00D177FE" w:rsidRDefault="00314EBE" w:rsidP="00314EBE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607E2B7" w14:textId="77777777" w:rsidR="00314EBE" w:rsidRPr="00CC4159" w:rsidRDefault="00314EBE" w:rsidP="00314EB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7917993" w14:textId="77777777" w:rsidR="00314EBE" w:rsidRPr="00026151" w:rsidRDefault="00314EBE" w:rsidP="00314EBE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2F1AFE0" w14:textId="32C74B46" w:rsidR="00314EBE" w:rsidRPr="006F77AC" w:rsidRDefault="00314EBE" w:rsidP="00314EBE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</w:tbl>
    <w:p w14:paraId="73415236" w14:textId="77777777" w:rsidR="00B57FD8" w:rsidRPr="00E813A3" w:rsidRDefault="00B57FD8" w:rsidP="004553FB">
      <w:pPr>
        <w:rPr>
          <w:lang w:val="sr-Cyrl-BA"/>
        </w:rPr>
      </w:pPr>
    </w:p>
    <w:p w14:paraId="01B249DC" w14:textId="38C69C20" w:rsidR="000767BB" w:rsidRPr="00685D21" w:rsidRDefault="000767BB" w:rsidP="00685D21">
      <w:pPr>
        <w:rPr>
          <w:lang w:val="sr-Cyrl-BA"/>
        </w:rPr>
      </w:pPr>
    </w:p>
    <w:p w14:paraId="2CA539DD" w14:textId="77777777" w:rsidR="000767BB" w:rsidRDefault="000767BB" w:rsidP="00CA654F">
      <w:pPr>
        <w:rPr>
          <w:rFonts w:ascii="Times New Roman" w:hAnsi="Times New Roman"/>
          <w:b/>
          <w:lang w:val="sr-Cyrl-BA"/>
        </w:rPr>
      </w:pPr>
    </w:p>
    <w:p w14:paraId="67EB70D5" w14:textId="09F866EA" w:rsidR="00CA654F" w:rsidRPr="007B5DD7" w:rsidRDefault="00CA654F" w:rsidP="00CA654F">
      <w:pPr>
        <w:rPr>
          <w:rFonts w:ascii="Times New Roman" w:hAnsi="Times New Roman"/>
          <w:lang w:val="sr-Cyrl-BA"/>
        </w:rPr>
      </w:pPr>
      <w:r w:rsidRPr="007B5DD7">
        <w:rPr>
          <w:rFonts w:ascii="Times New Roman" w:hAnsi="Times New Roman"/>
          <w:b/>
          <w:lang w:val="sr-Cyrl-BA"/>
        </w:rPr>
        <w:t>Испитивач 1-</w:t>
      </w:r>
      <w:r w:rsidRPr="007B5DD7">
        <w:rPr>
          <w:rFonts w:ascii="Times New Roman" w:hAnsi="Times New Roman"/>
          <w:lang w:val="sr-Cyrl-BA"/>
        </w:rPr>
        <w:t xml:space="preserve"> </w:t>
      </w:r>
      <w:r w:rsidR="007B5DD7" w:rsidRPr="007B5DD7">
        <w:rPr>
          <w:rFonts w:ascii="Times New Roman" w:hAnsi="Times New Roman"/>
          <w:lang w:val="sr-Cyrl-BA"/>
        </w:rPr>
        <w:t>проф. др Александра Шмитран</w:t>
      </w:r>
    </w:p>
    <w:p w14:paraId="17AB9386" w14:textId="4E5497FC" w:rsidR="00CA654F" w:rsidRPr="007B5DD7" w:rsidRDefault="00CA654F" w:rsidP="00CA654F">
      <w:pPr>
        <w:rPr>
          <w:rFonts w:ascii="Times New Roman" w:hAnsi="Times New Roman"/>
          <w:b/>
          <w:lang w:val="sr-Latn-BA"/>
        </w:rPr>
      </w:pPr>
    </w:p>
    <w:p w14:paraId="2C473A9F" w14:textId="25851BCB" w:rsidR="00CA654F" w:rsidRPr="007B5DD7" w:rsidRDefault="00CA654F" w:rsidP="00CA654F">
      <w:pPr>
        <w:rPr>
          <w:rFonts w:ascii="Times New Roman" w:hAnsi="Times New Roman"/>
          <w:lang w:val="sr-Latn-BA"/>
        </w:rPr>
      </w:pPr>
      <w:r w:rsidRPr="007B5DD7">
        <w:rPr>
          <w:rFonts w:ascii="Times New Roman" w:hAnsi="Times New Roman"/>
          <w:b/>
          <w:lang w:val="sr-Cyrl-BA"/>
        </w:rPr>
        <w:t>Испитивач 2-</w:t>
      </w:r>
      <w:r w:rsidRPr="007B5DD7">
        <w:rPr>
          <w:rFonts w:ascii="Times New Roman" w:hAnsi="Times New Roman"/>
          <w:lang w:val="sr-Cyrl-BA"/>
        </w:rPr>
        <w:t xml:space="preserve"> </w:t>
      </w:r>
      <w:r w:rsidR="007B5DD7" w:rsidRPr="007B5DD7">
        <w:rPr>
          <w:rFonts w:ascii="Times New Roman" w:hAnsi="Times New Roman"/>
          <w:lang w:val="sr-Cyrl-BA"/>
        </w:rPr>
        <w:t>проф. др Маја Травар</w:t>
      </w:r>
    </w:p>
    <w:p w14:paraId="1A09140E" w14:textId="6F2CA29A" w:rsidR="00CA654F" w:rsidRPr="007B5DD7" w:rsidRDefault="00CA654F" w:rsidP="00B63B3F">
      <w:pPr>
        <w:rPr>
          <w:rFonts w:ascii="Times New Roman" w:hAnsi="Times New Roman"/>
        </w:rPr>
      </w:pPr>
    </w:p>
    <w:p w14:paraId="1E66E742" w14:textId="4B33700A" w:rsidR="00C51D7D" w:rsidRPr="007B5DD7" w:rsidRDefault="00C51D7D" w:rsidP="00B63B3F">
      <w:pPr>
        <w:rPr>
          <w:rFonts w:ascii="Times New Roman" w:hAnsi="Times New Roman"/>
          <w:lang w:val="sr-Cyrl-BA"/>
        </w:rPr>
      </w:pPr>
      <w:r w:rsidRPr="007B5DD7">
        <w:rPr>
          <w:rFonts w:ascii="Times New Roman" w:hAnsi="Times New Roman"/>
          <w:b/>
          <w:bCs/>
          <w:lang w:val="sr-Cyrl-BA"/>
        </w:rPr>
        <w:t>Испитивач 3-</w:t>
      </w:r>
      <w:r w:rsidR="008232C0" w:rsidRPr="007B5DD7">
        <w:rPr>
          <w:rFonts w:ascii="Times New Roman" w:hAnsi="Times New Roman"/>
        </w:rPr>
        <w:t xml:space="preserve"> </w:t>
      </w:r>
      <w:r w:rsidR="007B5DD7" w:rsidRPr="007B5DD7">
        <w:rPr>
          <w:rFonts w:ascii="Times New Roman" w:hAnsi="Times New Roman"/>
        </w:rPr>
        <w:t>проф. др Мирослав Петковић</w:t>
      </w:r>
    </w:p>
    <w:p w14:paraId="3716034A" w14:textId="62890313" w:rsidR="00CA654F" w:rsidRDefault="00CA654F" w:rsidP="00B63B3F"/>
    <w:p w14:paraId="1E7B93C1" w14:textId="77777777" w:rsidR="00942687" w:rsidRDefault="00942687" w:rsidP="00CA654F">
      <w:pPr>
        <w:ind w:firstLine="0"/>
        <w:rPr>
          <w:rFonts w:ascii="Times New Roman" w:hAnsi="Times New Roman"/>
          <w:b/>
          <w:lang w:val="sr-Cyrl-BA"/>
        </w:rPr>
      </w:pPr>
    </w:p>
    <w:p w14:paraId="0ADA74FF" w14:textId="77777777" w:rsidR="00942687" w:rsidRDefault="00942687" w:rsidP="00CA654F">
      <w:pPr>
        <w:ind w:firstLine="0"/>
        <w:rPr>
          <w:rFonts w:ascii="Times New Roman" w:hAnsi="Times New Roman"/>
          <w:b/>
          <w:lang w:val="sr-Cyrl-BA"/>
        </w:rPr>
      </w:pPr>
    </w:p>
    <w:p w14:paraId="55ABF0E8" w14:textId="214262F1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аја Травар:</w:t>
      </w:r>
    </w:p>
    <w:p w14:paraId="4045DA69" w14:textId="77777777" w:rsidR="00CA654F" w:rsidRDefault="00CA654F" w:rsidP="00CA654F">
      <w:pPr>
        <w:ind w:firstLine="0"/>
        <w:rPr>
          <w:rFonts w:ascii="Times New Roman" w:hAnsi="Times New Roman"/>
          <w:lang w:val="sr-Cyrl-BA"/>
        </w:rPr>
      </w:pPr>
    </w:p>
    <w:p w14:paraId="52D8B7B9" w14:textId="47046022" w:rsidR="00CA654F" w:rsidRDefault="00CA654F" w:rsidP="00CA654F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48F08100" w14:textId="16EA51E9" w:rsidR="002C323D" w:rsidRPr="002C323D" w:rsidRDefault="00E813A3" w:rsidP="002C323D">
      <w:pPr>
        <w:ind w:firstLine="0"/>
        <w:rPr>
          <w:rFonts w:ascii="Times New Roman" w:hAnsi="Times New Roman"/>
          <w:lang w:val="sr-Cyrl-BA"/>
        </w:rPr>
      </w:pPr>
      <w:bookmarkStart w:id="1" w:name="_Hlk106622145"/>
      <w:r>
        <w:rPr>
          <w:rFonts w:ascii="Times New Roman" w:hAnsi="Times New Roman"/>
          <w:lang w:val="sr-Cyrl-BA"/>
        </w:rPr>
        <w:t>утор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30</w:t>
      </w:r>
      <w:r w:rsidR="002C323D" w:rsidRPr="002C323D">
        <w:rPr>
          <w:rFonts w:ascii="Times New Roman" w:hAnsi="Times New Roman"/>
          <w:lang w:val="sr-Cyrl-BA"/>
        </w:rPr>
        <w:t xml:space="preserve">. </w:t>
      </w:r>
      <w:r>
        <w:rPr>
          <w:rFonts w:ascii="Times New Roman" w:hAnsi="Times New Roman"/>
          <w:lang w:val="sr-Cyrl-BA"/>
        </w:rPr>
        <w:t>август</w:t>
      </w:r>
      <w:r w:rsidR="002C323D" w:rsidRPr="002C323D">
        <w:rPr>
          <w:rFonts w:ascii="Times New Roman" w:hAnsi="Times New Roman"/>
          <w:lang w:val="sr-Cyrl-BA"/>
        </w:rPr>
        <w:t xml:space="preserve"> </w:t>
      </w:r>
      <w:bookmarkEnd w:id="1"/>
      <w:r w:rsidR="002C323D" w:rsidRPr="002C323D">
        <w:rPr>
          <w:rFonts w:ascii="Times New Roman" w:hAnsi="Times New Roman"/>
          <w:lang w:val="sr-Cyrl-BA"/>
        </w:rPr>
        <w:t>2022. године у  1</w:t>
      </w:r>
      <w:r w:rsidR="00314E1F">
        <w:rPr>
          <w:rFonts w:ascii="Times New Roman" w:hAnsi="Times New Roman"/>
          <w:lang w:val="sr-Latn-BA"/>
        </w:rPr>
        <w:t>0</w:t>
      </w:r>
      <w:r w:rsidR="002C323D" w:rsidRPr="002C323D">
        <w:rPr>
          <w:rFonts w:ascii="Times New Roman" w:hAnsi="Times New Roman"/>
          <w:lang w:val="sr-Cyrl-BA"/>
        </w:rPr>
        <w:t>:00 часова-МЕДИЦИНА</w:t>
      </w:r>
    </w:p>
    <w:p w14:paraId="19EFF46C" w14:textId="77E33291" w:rsidR="002C323D" w:rsidRDefault="00DA55CB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30. август</w:t>
      </w:r>
      <w:r w:rsidR="002C323D" w:rsidRPr="002C323D">
        <w:rPr>
          <w:rFonts w:ascii="Times New Roman" w:hAnsi="Times New Roman"/>
          <w:lang w:val="sr-Cyrl-BA"/>
        </w:rPr>
        <w:t xml:space="preserve"> 2022. године у 1</w:t>
      </w:r>
      <w:r w:rsidR="00314E1F">
        <w:rPr>
          <w:rFonts w:ascii="Times New Roman" w:hAnsi="Times New Roman"/>
          <w:lang w:val="sr-Latn-BA"/>
        </w:rPr>
        <w:t>1</w:t>
      </w:r>
      <w:r w:rsidR="002C323D" w:rsidRPr="002C323D">
        <w:rPr>
          <w:rFonts w:ascii="Times New Roman" w:hAnsi="Times New Roman"/>
          <w:lang w:val="sr-Cyrl-BA"/>
        </w:rPr>
        <w:t>:</w:t>
      </w:r>
      <w:r w:rsidR="002C323D">
        <w:rPr>
          <w:rFonts w:ascii="Times New Roman" w:hAnsi="Times New Roman"/>
          <w:lang w:val="sr-Cyrl-BA"/>
        </w:rPr>
        <w:t>3</w:t>
      </w:r>
      <w:r w:rsidR="002C323D" w:rsidRPr="002C323D">
        <w:rPr>
          <w:rFonts w:ascii="Times New Roman" w:hAnsi="Times New Roman"/>
          <w:lang w:val="sr-Cyrl-BA"/>
        </w:rPr>
        <w:t>0 часова-СТОМАТОЛОГИЈА, ДЕНТАЛНА МЕДИЦИНА, ФАРМАЦИЈА 1 и 2, ЗДРАВСТВЕНЕ НАУКЕ (здр.њега, МЛД, сестринство, бабиштво)</w:t>
      </w:r>
    </w:p>
    <w:p w14:paraId="2648E0DD" w14:textId="54E74B29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483B4BAC" w14:textId="25D2CEEB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2358C126" w14:textId="75F2CAB7" w:rsidR="00942687" w:rsidRDefault="00942687" w:rsidP="002C323D">
      <w:pPr>
        <w:ind w:firstLine="0"/>
        <w:rPr>
          <w:rFonts w:ascii="Times New Roman" w:hAnsi="Times New Roman"/>
          <w:b/>
          <w:bCs/>
          <w:lang w:val="sr-Cyrl-BA"/>
        </w:rPr>
      </w:pPr>
      <w:r w:rsidRPr="00942687">
        <w:rPr>
          <w:rFonts w:ascii="Times New Roman" w:hAnsi="Times New Roman"/>
          <w:b/>
          <w:bCs/>
          <w:lang w:val="sr-Cyrl-BA"/>
        </w:rPr>
        <w:t>Распоред испита-проф. др Александра Шмитран:</w:t>
      </w:r>
    </w:p>
    <w:p w14:paraId="3C04FD5D" w14:textId="77777777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7E57B9ED" w14:textId="366AD89E" w:rsidR="00942687" w:rsidRPr="00942687" w:rsidRDefault="00942687" w:rsidP="002C323D">
      <w:pPr>
        <w:ind w:firstLine="0"/>
        <w:rPr>
          <w:rFonts w:ascii="Times New Roman" w:hAnsi="Times New Roman"/>
          <w:lang w:val="sr-Cyrl-BA"/>
        </w:rPr>
      </w:pPr>
      <w:r w:rsidRPr="00942687"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2293F743" w14:textId="2181961D" w:rsidR="00942687" w:rsidRDefault="00942687" w:rsidP="002C323D">
      <w:pPr>
        <w:ind w:firstLine="0"/>
        <w:rPr>
          <w:rFonts w:ascii="Times New Roman" w:hAnsi="Times New Roman"/>
          <w:b/>
          <w:bCs/>
          <w:lang w:val="sr-Cyrl-BA"/>
        </w:rPr>
      </w:pPr>
    </w:p>
    <w:p w14:paraId="7CA2FFCF" w14:textId="3A110F52" w:rsidR="00942687" w:rsidRPr="00942687" w:rsidRDefault="00DA55CB" w:rsidP="0094268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</w:t>
      </w:r>
      <w:r w:rsidR="00942687" w:rsidRPr="00942687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30. август</w:t>
      </w:r>
      <w:r w:rsidR="00942687" w:rsidRPr="00942687">
        <w:rPr>
          <w:rFonts w:ascii="Times New Roman" w:hAnsi="Times New Roman"/>
          <w:lang w:val="sr-Cyrl-BA"/>
        </w:rPr>
        <w:t xml:space="preserve"> 2022. године у </w:t>
      </w:r>
      <w:r w:rsidR="00314E1F">
        <w:rPr>
          <w:rFonts w:ascii="Times New Roman" w:hAnsi="Times New Roman"/>
          <w:lang w:val="sr-Latn-BA"/>
        </w:rPr>
        <w:t>9</w:t>
      </w:r>
      <w:r w:rsidR="00832F82">
        <w:rPr>
          <w:rFonts w:ascii="Times New Roman" w:hAnsi="Times New Roman"/>
          <w:lang w:val="sr-Latn-BA"/>
        </w:rPr>
        <w:t>:</w:t>
      </w:r>
      <w:r w:rsidR="00314E1F">
        <w:rPr>
          <w:rFonts w:ascii="Times New Roman" w:hAnsi="Times New Roman"/>
          <w:lang w:val="sr-Latn-BA"/>
        </w:rPr>
        <w:t>00</w:t>
      </w:r>
      <w:r w:rsidR="00942687" w:rsidRPr="00942687">
        <w:rPr>
          <w:rFonts w:ascii="Times New Roman" w:hAnsi="Times New Roman"/>
          <w:lang w:val="sr-Cyrl-BA"/>
        </w:rPr>
        <w:t xml:space="preserve"> часова-МЕДИЦИНА</w:t>
      </w:r>
    </w:p>
    <w:p w14:paraId="7D43F5F6" w14:textId="0C3BAF55" w:rsidR="00832F82" w:rsidRDefault="00DA55CB" w:rsidP="0094268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</w:t>
      </w:r>
      <w:r w:rsidR="00942687" w:rsidRPr="00942687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30. август</w:t>
      </w:r>
      <w:r w:rsidR="00942687" w:rsidRPr="00942687">
        <w:rPr>
          <w:rFonts w:ascii="Times New Roman" w:hAnsi="Times New Roman"/>
          <w:lang w:val="sr-Cyrl-BA"/>
        </w:rPr>
        <w:t xml:space="preserve"> 2022. године у </w:t>
      </w:r>
      <w:r w:rsidR="00832F82">
        <w:rPr>
          <w:rFonts w:ascii="Times New Roman" w:hAnsi="Times New Roman"/>
          <w:lang w:val="sr-Latn-BA"/>
        </w:rPr>
        <w:t>1</w:t>
      </w:r>
      <w:r w:rsidR="00314E1F">
        <w:rPr>
          <w:rFonts w:ascii="Times New Roman" w:hAnsi="Times New Roman"/>
          <w:lang w:val="sr-Latn-BA"/>
        </w:rPr>
        <w:t>1</w:t>
      </w:r>
      <w:r w:rsidR="00832F82">
        <w:rPr>
          <w:rFonts w:ascii="Times New Roman" w:hAnsi="Times New Roman"/>
          <w:lang w:val="sr-Latn-BA"/>
        </w:rPr>
        <w:t>:30</w:t>
      </w:r>
      <w:r w:rsidR="00942687" w:rsidRPr="00942687">
        <w:rPr>
          <w:rFonts w:ascii="Times New Roman" w:hAnsi="Times New Roman"/>
          <w:lang w:val="sr-Cyrl-BA"/>
        </w:rPr>
        <w:t xml:space="preserve"> часова-СТОМАТОЛОГИЈА, ДЕНТАЛНА МЕДИЦИНА, ФАРМАЦИЈА 1 и 2, </w:t>
      </w:r>
    </w:p>
    <w:p w14:paraId="0368A909" w14:textId="755273E0" w:rsidR="00942687" w:rsidRPr="00942687" w:rsidRDefault="00DA55CB" w:rsidP="0094268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</w:t>
      </w:r>
      <w:r w:rsidR="00832F82" w:rsidRPr="00832F82">
        <w:rPr>
          <w:rFonts w:ascii="Times New Roman" w:hAnsi="Times New Roman"/>
          <w:lang w:val="sr-Latn-BA"/>
        </w:rPr>
        <w:t xml:space="preserve">, </w:t>
      </w:r>
      <w:r>
        <w:rPr>
          <w:rFonts w:ascii="Times New Roman" w:hAnsi="Times New Roman"/>
          <w:lang w:val="sr-Cyrl-BA"/>
        </w:rPr>
        <w:t>30. август</w:t>
      </w:r>
      <w:r w:rsidR="00832F82" w:rsidRPr="00832F82">
        <w:rPr>
          <w:rFonts w:ascii="Times New Roman" w:hAnsi="Times New Roman"/>
          <w:lang w:val="sr-Latn-BA"/>
        </w:rPr>
        <w:t xml:space="preserve"> 2022. године </w:t>
      </w:r>
      <w:r w:rsidR="00832F82">
        <w:rPr>
          <w:rFonts w:ascii="Times New Roman" w:hAnsi="Times New Roman"/>
          <w:lang w:val="sr-Cyrl-BA"/>
        </w:rPr>
        <w:t xml:space="preserve">у </w:t>
      </w:r>
      <w:r w:rsidR="00832F82">
        <w:rPr>
          <w:rFonts w:ascii="Times New Roman" w:hAnsi="Times New Roman"/>
          <w:lang w:val="sr-Latn-BA"/>
        </w:rPr>
        <w:t>1</w:t>
      </w:r>
      <w:r w:rsidR="00314E1F">
        <w:rPr>
          <w:rFonts w:ascii="Times New Roman" w:hAnsi="Times New Roman"/>
          <w:lang w:val="sr-Latn-BA"/>
        </w:rPr>
        <w:t>3</w:t>
      </w:r>
      <w:r w:rsidR="00832F82">
        <w:rPr>
          <w:rFonts w:ascii="Times New Roman" w:hAnsi="Times New Roman"/>
          <w:lang w:val="sr-Latn-BA"/>
        </w:rPr>
        <w:t xml:space="preserve">:00 </w:t>
      </w:r>
      <w:r w:rsidR="00832F82">
        <w:rPr>
          <w:rFonts w:ascii="Times New Roman" w:hAnsi="Times New Roman"/>
          <w:lang w:val="sr-Cyrl-BA"/>
        </w:rPr>
        <w:t>часова</w:t>
      </w:r>
      <w:r w:rsidR="003F7CA6">
        <w:rPr>
          <w:rFonts w:ascii="Times New Roman" w:hAnsi="Times New Roman"/>
          <w:lang w:val="sr-Cyrl-BA"/>
        </w:rPr>
        <w:t>-</w:t>
      </w:r>
      <w:r w:rsidR="00942687" w:rsidRPr="00942687">
        <w:rPr>
          <w:rFonts w:ascii="Times New Roman" w:hAnsi="Times New Roman"/>
          <w:lang w:val="sr-Cyrl-BA"/>
        </w:rPr>
        <w:t>ЗДРАВСТВЕНЕ НАУКЕ (здр.њега, МЛД, сестринство, бабиштво</w:t>
      </w:r>
    </w:p>
    <w:p w14:paraId="5F0D1C48" w14:textId="77777777" w:rsidR="00CA654F" w:rsidRPr="00942687" w:rsidRDefault="00CA654F" w:rsidP="00CA654F">
      <w:pPr>
        <w:ind w:firstLine="0"/>
        <w:rPr>
          <w:rFonts w:ascii="Times New Roman" w:hAnsi="Times New Roman"/>
          <w:lang w:val="sr-Cyrl-BA"/>
        </w:rPr>
      </w:pPr>
    </w:p>
    <w:p w14:paraId="2F704F1E" w14:textId="77777777" w:rsidR="005131E0" w:rsidRDefault="005131E0" w:rsidP="00942687"/>
    <w:p w14:paraId="029802E6" w14:textId="77777777" w:rsidR="005131E0" w:rsidRPr="005131E0" w:rsidRDefault="005131E0" w:rsidP="00B63B3F"/>
    <w:p w14:paraId="2A4D6B87" w14:textId="77777777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ирослав Петковић:</w:t>
      </w:r>
    </w:p>
    <w:p w14:paraId="7722EE8F" w14:textId="77777777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</w:p>
    <w:p w14:paraId="1226DFF5" w14:textId="34361638" w:rsidR="00CA654F" w:rsidRDefault="00CA654F" w:rsidP="00CA654F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09FE987C" w14:textId="77777777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4CFD66BB" w14:textId="34785570" w:rsidR="002C323D" w:rsidRPr="002C323D" w:rsidRDefault="00DA55CB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lastRenderedPageBreak/>
        <w:t>утор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30. август</w:t>
      </w:r>
      <w:r w:rsidR="002C323D" w:rsidRPr="002C323D">
        <w:rPr>
          <w:rFonts w:ascii="Times New Roman" w:hAnsi="Times New Roman"/>
          <w:lang w:val="sr-Cyrl-BA"/>
        </w:rPr>
        <w:t xml:space="preserve"> 2022. године у </w:t>
      </w:r>
      <w:r w:rsidR="000741D6">
        <w:rPr>
          <w:rFonts w:ascii="Times New Roman" w:hAnsi="Times New Roman"/>
          <w:lang w:val="sr-Latn-BA"/>
        </w:rPr>
        <w:t>9:00</w:t>
      </w:r>
      <w:r w:rsidR="002C323D" w:rsidRPr="002C323D">
        <w:rPr>
          <w:rFonts w:ascii="Times New Roman" w:hAnsi="Times New Roman"/>
          <w:lang w:val="sr-Cyrl-BA"/>
        </w:rPr>
        <w:t xml:space="preserve"> часова-МЕДИЦИНА</w:t>
      </w:r>
    </w:p>
    <w:p w14:paraId="305AFF75" w14:textId="140E3A99" w:rsidR="002C323D" w:rsidRPr="002C323D" w:rsidRDefault="00DA55CB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30. август</w:t>
      </w:r>
      <w:r w:rsidR="002C323D" w:rsidRPr="002C323D">
        <w:rPr>
          <w:rFonts w:ascii="Times New Roman" w:hAnsi="Times New Roman"/>
          <w:lang w:val="sr-Cyrl-BA"/>
        </w:rPr>
        <w:t xml:space="preserve"> 2022. године у </w:t>
      </w:r>
      <w:r w:rsidR="000741D6">
        <w:rPr>
          <w:rFonts w:ascii="Times New Roman" w:hAnsi="Times New Roman"/>
          <w:lang w:val="sr-Latn-BA"/>
        </w:rPr>
        <w:t>1</w:t>
      </w:r>
      <w:r w:rsidR="00FD44EB">
        <w:rPr>
          <w:rFonts w:ascii="Times New Roman" w:hAnsi="Times New Roman"/>
          <w:lang w:val="sr-Latn-BA"/>
        </w:rPr>
        <w:t>1</w:t>
      </w:r>
      <w:r w:rsidR="000741D6">
        <w:rPr>
          <w:rFonts w:ascii="Times New Roman" w:hAnsi="Times New Roman"/>
          <w:lang w:val="sr-Latn-BA"/>
        </w:rPr>
        <w:t>:</w:t>
      </w:r>
      <w:r w:rsidR="00FD44EB">
        <w:rPr>
          <w:rFonts w:ascii="Times New Roman" w:hAnsi="Times New Roman"/>
          <w:lang w:val="sr-Latn-BA"/>
        </w:rPr>
        <w:t>0</w:t>
      </w:r>
      <w:r w:rsidR="000741D6">
        <w:rPr>
          <w:rFonts w:ascii="Times New Roman" w:hAnsi="Times New Roman"/>
          <w:lang w:val="sr-Latn-BA"/>
        </w:rPr>
        <w:t>0</w:t>
      </w:r>
      <w:r w:rsidR="002C323D" w:rsidRPr="002C323D">
        <w:rPr>
          <w:rFonts w:ascii="Times New Roman" w:hAnsi="Times New Roman"/>
          <w:lang w:val="sr-Cyrl-BA"/>
        </w:rPr>
        <w:t xml:space="preserve"> часова-СТОМАТОЛОГИЈА, ДЕНТАЛНА МЕДИЦИНА</w:t>
      </w:r>
      <w:r w:rsidR="00FD44EB">
        <w:rPr>
          <w:rFonts w:ascii="Times New Roman" w:hAnsi="Times New Roman"/>
          <w:lang w:val="sr-Latn-BA"/>
        </w:rPr>
        <w:t xml:space="preserve">, </w:t>
      </w:r>
      <w:r w:rsidR="002C323D" w:rsidRPr="002C323D">
        <w:rPr>
          <w:rFonts w:ascii="Times New Roman" w:hAnsi="Times New Roman"/>
          <w:lang w:val="sr-Cyrl-BA"/>
        </w:rPr>
        <w:t>ФАРМАЦИЈА 1 и 2</w:t>
      </w:r>
    </w:p>
    <w:p w14:paraId="786A8527" w14:textId="166A676D" w:rsidR="00CA654F" w:rsidRDefault="00DA55CB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, 30. август</w:t>
      </w:r>
      <w:r w:rsidR="002C323D" w:rsidRPr="002C323D">
        <w:rPr>
          <w:rFonts w:ascii="Times New Roman" w:hAnsi="Times New Roman"/>
          <w:lang w:val="sr-Cyrl-BA"/>
        </w:rPr>
        <w:t xml:space="preserve"> 2022. године у  </w:t>
      </w:r>
      <w:r w:rsidR="000741D6">
        <w:rPr>
          <w:rFonts w:ascii="Times New Roman" w:hAnsi="Times New Roman"/>
          <w:lang w:val="sr-Latn-BA"/>
        </w:rPr>
        <w:t xml:space="preserve">13:00 </w:t>
      </w:r>
      <w:r w:rsidR="002C323D" w:rsidRPr="002C323D">
        <w:rPr>
          <w:rFonts w:ascii="Times New Roman" w:hAnsi="Times New Roman"/>
          <w:lang w:val="sr-Cyrl-BA"/>
        </w:rPr>
        <w:t>часова- ЗДРАВСТВЕНЕ НАУКЕ (здр.њега, МЛД, сестринство, бабиштво, санитарно инжењерство)</w:t>
      </w:r>
    </w:p>
    <w:sectPr w:rsidR="00CA654F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86D5F14"/>
    <w:multiLevelType w:val="hybridMultilevel"/>
    <w:tmpl w:val="753C0796"/>
    <w:lvl w:ilvl="0" w:tplc="7D5A77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3771D1"/>
    <w:multiLevelType w:val="hybridMultilevel"/>
    <w:tmpl w:val="FBD2458E"/>
    <w:lvl w:ilvl="0" w:tplc="BF083B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A15E1"/>
    <w:multiLevelType w:val="hybridMultilevel"/>
    <w:tmpl w:val="2E54CA3E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181A0019" w:tentative="1">
      <w:start w:val="1"/>
      <w:numFmt w:val="lowerLetter"/>
      <w:lvlText w:val="%2."/>
      <w:lvlJc w:val="left"/>
      <w:pPr>
        <w:ind w:left="1724" w:hanging="360"/>
      </w:pPr>
    </w:lvl>
    <w:lvl w:ilvl="2" w:tplc="181A001B" w:tentative="1">
      <w:start w:val="1"/>
      <w:numFmt w:val="lowerRoman"/>
      <w:lvlText w:val="%3."/>
      <w:lvlJc w:val="right"/>
      <w:pPr>
        <w:ind w:left="2444" w:hanging="180"/>
      </w:pPr>
    </w:lvl>
    <w:lvl w:ilvl="3" w:tplc="181A000F" w:tentative="1">
      <w:start w:val="1"/>
      <w:numFmt w:val="decimal"/>
      <w:lvlText w:val="%4."/>
      <w:lvlJc w:val="left"/>
      <w:pPr>
        <w:ind w:left="3164" w:hanging="360"/>
      </w:pPr>
    </w:lvl>
    <w:lvl w:ilvl="4" w:tplc="181A0019" w:tentative="1">
      <w:start w:val="1"/>
      <w:numFmt w:val="lowerLetter"/>
      <w:lvlText w:val="%5."/>
      <w:lvlJc w:val="left"/>
      <w:pPr>
        <w:ind w:left="3884" w:hanging="360"/>
      </w:pPr>
    </w:lvl>
    <w:lvl w:ilvl="5" w:tplc="181A001B" w:tentative="1">
      <w:start w:val="1"/>
      <w:numFmt w:val="lowerRoman"/>
      <w:lvlText w:val="%6."/>
      <w:lvlJc w:val="right"/>
      <w:pPr>
        <w:ind w:left="4604" w:hanging="180"/>
      </w:pPr>
    </w:lvl>
    <w:lvl w:ilvl="6" w:tplc="181A000F" w:tentative="1">
      <w:start w:val="1"/>
      <w:numFmt w:val="decimal"/>
      <w:lvlText w:val="%7."/>
      <w:lvlJc w:val="left"/>
      <w:pPr>
        <w:ind w:left="5324" w:hanging="360"/>
      </w:pPr>
    </w:lvl>
    <w:lvl w:ilvl="7" w:tplc="181A0019" w:tentative="1">
      <w:start w:val="1"/>
      <w:numFmt w:val="lowerLetter"/>
      <w:lvlText w:val="%8."/>
      <w:lvlJc w:val="left"/>
      <w:pPr>
        <w:ind w:left="6044" w:hanging="360"/>
      </w:pPr>
    </w:lvl>
    <w:lvl w:ilvl="8" w:tplc="1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3A116C"/>
    <w:multiLevelType w:val="hybridMultilevel"/>
    <w:tmpl w:val="61821DDC"/>
    <w:lvl w:ilvl="0" w:tplc="181A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C20A9A"/>
    <w:multiLevelType w:val="hybridMultilevel"/>
    <w:tmpl w:val="D262A332"/>
    <w:lvl w:ilvl="0" w:tplc="181A000F">
      <w:start w:val="1"/>
      <w:numFmt w:val="decimal"/>
      <w:lvlText w:val="%1."/>
      <w:lvlJc w:val="left"/>
      <w:pPr>
        <w:ind w:left="862" w:hanging="360"/>
      </w:pPr>
    </w:lvl>
    <w:lvl w:ilvl="1" w:tplc="181A0019" w:tentative="1">
      <w:start w:val="1"/>
      <w:numFmt w:val="lowerLetter"/>
      <w:lvlText w:val="%2."/>
      <w:lvlJc w:val="left"/>
      <w:pPr>
        <w:ind w:left="1582" w:hanging="360"/>
      </w:pPr>
    </w:lvl>
    <w:lvl w:ilvl="2" w:tplc="181A001B" w:tentative="1">
      <w:start w:val="1"/>
      <w:numFmt w:val="lowerRoman"/>
      <w:lvlText w:val="%3."/>
      <w:lvlJc w:val="right"/>
      <w:pPr>
        <w:ind w:left="2302" w:hanging="180"/>
      </w:pPr>
    </w:lvl>
    <w:lvl w:ilvl="3" w:tplc="181A000F" w:tentative="1">
      <w:start w:val="1"/>
      <w:numFmt w:val="decimal"/>
      <w:lvlText w:val="%4."/>
      <w:lvlJc w:val="left"/>
      <w:pPr>
        <w:ind w:left="3022" w:hanging="360"/>
      </w:pPr>
    </w:lvl>
    <w:lvl w:ilvl="4" w:tplc="181A0019" w:tentative="1">
      <w:start w:val="1"/>
      <w:numFmt w:val="lowerLetter"/>
      <w:lvlText w:val="%5."/>
      <w:lvlJc w:val="left"/>
      <w:pPr>
        <w:ind w:left="3742" w:hanging="360"/>
      </w:pPr>
    </w:lvl>
    <w:lvl w:ilvl="5" w:tplc="181A001B" w:tentative="1">
      <w:start w:val="1"/>
      <w:numFmt w:val="lowerRoman"/>
      <w:lvlText w:val="%6."/>
      <w:lvlJc w:val="right"/>
      <w:pPr>
        <w:ind w:left="4462" w:hanging="180"/>
      </w:pPr>
    </w:lvl>
    <w:lvl w:ilvl="6" w:tplc="181A000F" w:tentative="1">
      <w:start w:val="1"/>
      <w:numFmt w:val="decimal"/>
      <w:lvlText w:val="%7."/>
      <w:lvlJc w:val="left"/>
      <w:pPr>
        <w:ind w:left="5182" w:hanging="360"/>
      </w:pPr>
    </w:lvl>
    <w:lvl w:ilvl="7" w:tplc="181A0019" w:tentative="1">
      <w:start w:val="1"/>
      <w:numFmt w:val="lowerLetter"/>
      <w:lvlText w:val="%8."/>
      <w:lvlJc w:val="left"/>
      <w:pPr>
        <w:ind w:left="5902" w:hanging="360"/>
      </w:pPr>
    </w:lvl>
    <w:lvl w:ilvl="8" w:tplc="1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771B1F"/>
    <w:multiLevelType w:val="hybridMultilevel"/>
    <w:tmpl w:val="B7BADE7C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777746"/>
    <w:multiLevelType w:val="hybridMultilevel"/>
    <w:tmpl w:val="E17CCDDC"/>
    <w:lvl w:ilvl="0" w:tplc="F86A98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D77DE"/>
    <w:multiLevelType w:val="hybridMultilevel"/>
    <w:tmpl w:val="6B52C05A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7B47DD"/>
    <w:multiLevelType w:val="hybridMultilevel"/>
    <w:tmpl w:val="6D2A7220"/>
    <w:lvl w:ilvl="0" w:tplc="181A000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249EA"/>
    <w:multiLevelType w:val="hybridMultilevel"/>
    <w:tmpl w:val="A906CA54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1977EF"/>
    <w:multiLevelType w:val="hybridMultilevel"/>
    <w:tmpl w:val="DA9C3DBA"/>
    <w:lvl w:ilvl="0" w:tplc="7EE2020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F1E1B"/>
    <w:multiLevelType w:val="hybridMultilevel"/>
    <w:tmpl w:val="0E9E0CAA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4675073">
    <w:abstractNumId w:val="2"/>
  </w:num>
  <w:num w:numId="2" w16cid:durableId="1793864508">
    <w:abstractNumId w:val="6"/>
  </w:num>
  <w:num w:numId="3" w16cid:durableId="488328949">
    <w:abstractNumId w:val="10"/>
  </w:num>
  <w:num w:numId="4" w16cid:durableId="1726904769">
    <w:abstractNumId w:val="37"/>
  </w:num>
  <w:num w:numId="5" w16cid:durableId="706416340">
    <w:abstractNumId w:val="36"/>
  </w:num>
  <w:num w:numId="6" w16cid:durableId="425738110">
    <w:abstractNumId w:val="18"/>
  </w:num>
  <w:num w:numId="7" w16cid:durableId="207955422">
    <w:abstractNumId w:val="28"/>
  </w:num>
  <w:num w:numId="8" w16cid:durableId="1877307736">
    <w:abstractNumId w:val="26"/>
  </w:num>
  <w:num w:numId="9" w16cid:durableId="322390847">
    <w:abstractNumId w:val="15"/>
  </w:num>
  <w:num w:numId="10" w16cid:durableId="307708991">
    <w:abstractNumId w:val="23"/>
  </w:num>
  <w:num w:numId="11" w16cid:durableId="1792243036">
    <w:abstractNumId w:val="4"/>
  </w:num>
  <w:num w:numId="12" w16cid:durableId="433746407">
    <w:abstractNumId w:val="12"/>
  </w:num>
  <w:num w:numId="13" w16cid:durableId="1809007413">
    <w:abstractNumId w:val="30"/>
  </w:num>
  <w:num w:numId="14" w16cid:durableId="1428379408">
    <w:abstractNumId w:val="20"/>
  </w:num>
  <w:num w:numId="15" w16cid:durableId="2068603950">
    <w:abstractNumId w:val="17"/>
  </w:num>
  <w:num w:numId="16" w16cid:durableId="1614172123">
    <w:abstractNumId w:val="0"/>
  </w:num>
  <w:num w:numId="17" w16cid:durableId="958802877">
    <w:abstractNumId w:val="14"/>
  </w:num>
  <w:num w:numId="18" w16cid:durableId="485170421">
    <w:abstractNumId w:val="22"/>
  </w:num>
  <w:num w:numId="19" w16cid:durableId="907619627">
    <w:abstractNumId w:val="40"/>
  </w:num>
  <w:num w:numId="20" w16cid:durableId="1040784225">
    <w:abstractNumId w:val="35"/>
  </w:num>
  <w:num w:numId="21" w16cid:durableId="938023537">
    <w:abstractNumId w:val="13"/>
  </w:num>
  <w:num w:numId="22" w16cid:durableId="78334711">
    <w:abstractNumId w:val="3"/>
  </w:num>
  <w:num w:numId="23" w16cid:durableId="710957991">
    <w:abstractNumId w:val="38"/>
  </w:num>
  <w:num w:numId="24" w16cid:durableId="711147920">
    <w:abstractNumId w:val="33"/>
  </w:num>
  <w:num w:numId="25" w16cid:durableId="629286640">
    <w:abstractNumId w:val="31"/>
  </w:num>
  <w:num w:numId="26" w16cid:durableId="335883641">
    <w:abstractNumId w:val="7"/>
  </w:num>
  <w:num w:numId="27" w16cid:durableId="80882527">
    <w:abstractNumId w:val="39"/>
  </w:num>
  <w:num w:numId="28" w16cid:durableId="596837308">
    <w:abstractNumId w:val="34"/>
  </w:num>
  <w:num w:numId="29" w16cid:durableId="143131578">
    <w:abstractNumId w:val="9"/>
  </w:num>
  <w:num w:numId="30" w16cid:durableId="1222789195">
    <w:abstractNumId w:val="8"/>
  </w:num>
  <w:num w:numId="31" w16cid:durableId="1307929995">
    <w:abstractNumId w:val="24"/>
  </w:num>
  <w:num w:numId="32" w16cid:durableId="602685345">
    <w:abstractNumId w:val="25"/>
  </w:num>
  <w:num w:numId="33" w16cid:durableId="1537505879">
    <w:abstractNumId w:val="16"/>
  </w:num>
  <w:num w:numId="34" w16cid:durableId="910577324">
    <w:abstractNumId w:val="19"/>
  </w:num>
  <w:num w:numId="35" w16cid:durableId="531917623">
    <w:abstractNumId w:val="5"/>
  </w:num>
  <w:num w:numId="36" w16cid:durableId="1500654605">
    <w:abstractNumId w:val="29"/>
  </w:num>
  <w:num w:numId="37" w16cid:durableId="966622730">
    <w:abstractNumId w:val="32"/>
  </w:num>
  <w:num w:numId="38" w16cid:durableId="764886157">
    <w:abstractNumId w:val="11"/>
  </w:num>
  <w:num w:numId="39" w16cid:durableId="1322080859">
    <w:abstractNumId w:val="1"/>
  </w:num>
  <w:num w:numId="40" w16cid:durableId="367607623">
    <w:abstractNumId w:val="21"/>
  </w:num>
  <w:num w:numId="41" w16cid:durableId="15283276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2F4B"/>
    <w:rsid w:val="00005B5E"/>
    <w:rsid w:val="00005C2C"/>
    <w:rsid w:val="00012B53"/>
    <w:rsid w:val="0001473A"/>
    <w:rsid w:val="00024F8C"/>
    <w:rsid w:val="00025D35"/>
    <w:rsid w:val="00026151"/>
    <w:rsid w:val="000326FD"/>
    <w:rsid w:val="000342FD"/>
    <w:rsid w:val="0004387D"/>
    <w:rsid w:val="000441B1"/>
    <w:rsid w:val="00046AD6"/>
    <w:rsid w:val="00047AD7"/>
    <w:rsid w:val="000510C8"/>
    <w:rsid w:val="00055D89"/>
    <w:rsid w:val="00066343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554E"/>
    <w:rsid w:val="000909BA"/>
    <w:rsid w:val="00092EB6"/>
    <w:rsid w:val="000965B8"/>
    <w:rsid w:val="00097D16"/>
    <w:rsid w:val="000A11A4"/>
    <w:rsid w:val="000A1C98"/>
    <w:rsid w:val="000A1D9B"/>
    <w:rsid w:val="000B6324"/>
    <w:rsid w:val="000B6951"/>
    <w:rsid w:val="000B755F"/>
    <w:rsid w:val="000B781C"/>
    <w:rsid w:val="000C0EB0"/>
    <w:rsid w:val="000C555A"/>
    <w:rsid w:val="000D04E9"/>
    <w:rsid w:val="000D4654"/>
    <w:rsid w:val="000D5D7A"/>
    <w:rsid w:val="000E10B3"/>
    <w:rsid w:val="000E3183"/>
    <w:rsid w:val="000E4CBF"/>
    <w:rsid w:val="001002D8"/>
    <w:rsid w:val="00100B67"/>
    <w:rsid w:val="00100B89"/>
    <w:rsid w:val="00102576"/>
    <w:rsid w:val="00104E45"/>
    <w:rsid w:val="00110DB4"/>
    <w:rsid w:val="0011289B"/>
    <w:rsid w:val="00116592"/>
    <w:rsid w:val="00130356"/>
    <w:rsid w:val="001345B6"/>
    <w:rsid w:val="001379F1"/>
    <w:rsid w:val="00137F60"/>
    <w:rsid w:val="00141E41"/>
    <w:rsid w:val="00151BA5"/>
    <w:rsid w:val="00152830"/>
    <w:rsid w:val="00156936"/>
    <w:rsid w:val="00156EA1"/>
    <w:rsid w:val="001640E6"/>
    <w:rsid w:val="00164AA9"/>
    <w:rsid w:val="001754FC"/>
    <w:rsid w:val="001767F8"/>
    <w:rsid w:val="00181DD9"/>
    <w:rsid w:val="0018453F"/>
    <w:rsid w:val="0018749F"/>
    <w:rsid w:val="001923EA"/>
    <w:rsid w:val="00192F09"/>
    <w:rsid w:val="00195111"/>
    <w:rsid w:val="001A2991"/>
    <w:rsid w:val="001A39C4"/>
    <w:rsid w:val="001B0C2F"/>
    <w:rsid w:val="001B7480"/>
    <w:rsid w:val="001C103F"/>
    <w:rsid w:val="001C3677"/>
    <w:rsid w:val="001C4453"/>
    <w:rsid w:val="001C66FB"/>
    <w:rsid w:val="001D0CE3"/>
    <w:rsid w:val="001D6915"/>
    <w:rsid w:val="001D7922"/>
    <w:rsid w:val="001E0916"/>
    <w:rsid w:val="001E1467"/>
    <w:rsid w:val="001E20FF"/>
    <w:rsid w:val="001E2603"/>
    <w:rsid w:val="001E465F"/>
    <w:rsid w:val="001E4F56"/>
    <w:rsid w:val="001E5E49"/>
    <w:rsid w:val="001E7668"/>
    <w:rsid w:val="001F05EC"/>
    <w:rsid w:val="001F26FB"/>
    <w:rsid w:val="002009EF"/>
    <w:rsid w:val="002058F4"/>
    <w:rsid w:val="0021161B"/>
    <w:rsid w:val="002141B4"/>
    <w:rsid w:val="00215EC7"/>
    <w:rsid w:val="00217063"/>
    <w:rsid w:val="00222245"/>
    <w:rsid w:val="00225F5A"/>
    <w:rsid w:val="0023351F"/>
    <w:rsid w:val="00234ECE"/>
    <w:rsid w:val="00244B37"/>
    <w:rsid w:val="00245174"/>
    <w:rsid w:val="002478B0"/>
    <w:rsid w:val="00252D06"/>
    <w:rsid w:val="00264BF0"/>
    <w:rsid w:val="00264F75"/>
    <w:rsid w:val="002710DB"/>
    <w:rsid w:val="00272F57"/>
    <w:rsid w:val="00276D68"/>
    <w:rsid w:val="0028442D"/>
    <w:rsid w:val="0029008D"/>
    <w:rsid w:val="0029713C"/>
    <w:rsid w:val="002A2A5D"/>
    <w:rsid w:val="002A383D"/>
    <w:rsid w:val="002B076B"/>
    <w:rsid w:val="002B1293"/>
    <w:rsid w:val="002B57B2"/>
    <w:rsid w:val="002B6359"/>
    <w:rsid w:val="002C323D"/>
    <w:rsid w:val="002D1451"/>
    <w:rsid w:val="002D4292"/>
    <w:rsid w:val="002D5002"/>
    <w:rsid w:val="002D6FD8"/>
    <w:rsid w:val="002F66AB"/>
    <w:rsid w:val="00306618"/>
    <w:rsid w:val="00310A38"/>
    <w:rsid w:val="00310D50"/>
    <w:rsid w:val="0031117B"/>
    <w:rsid w:val="00314E1F"/>
    <w:rsid w:val="00314EBE"/>
    <w:rsid w:val="003160CA"/>
    <w:rsid w:val="003202B7"/>
    <w:rsid w:val="00323F39"/>
    <w:rsid w:val="00323F59"/>
    <w:rsid w:val="00324249"/>
    <w:rsid w:val="003270B9"/>
    <w:rsid w:val="00332B25"/>
    <w:rsid w:val="00332CD0"/>
    <w:rsid w:val="00335D5B"/>
    <w:rsid w:val="00345527"/>
    <w:rsid w:val="0034750F"/>
    <w:rsid w:val="00356CE8"/>
    <w:rsid w:val="003574BE"/>
    <w:rsid w:val="00360364"/>
    <w:rsid w:val="00362BBA"/>
    <w:rsid w:val="003632C7"/>
    <w:rsid w:val="00370E00"/>
    <w:rsid w:val="00372DBB"/>
    <w:rsid w:val="003760D6"/>
    <w:rsid w:val="00377C15"/>
    <w:rsid w:val="0038027D"/>
    <w:rsid w:val="00384AC1"/>
    <w:rsid w:val="00387578"/>
    <w:rsid w:val="003A6182"/>
    <w:rsid w:val="003A6E9A"/>
    <w:rsid w:val="003B3264"/>
    <w:rsid w:val="003B58A8"/>
    <w:rsid w:val="003C288A"/>
    <w:rsid w:val="003C2C06"/>
    <w:rsid w:val="003C3982"/>
    <w:rsid w:val="003C62C8"/>
    <w:rsid w:val="003D1349"/>
    <w:rsid w:val="003E0178"/>
    <w:rsid w:val="003E08C8"/>
    <w:rsid w:val="003E16D7"/>
    <w:rsid w:val="003E43B8"/>
    <w:rsid w:val="003E7623"/>
    <w:rsid w:val="003F4567"/>
    <w:rsid w:val="003F7CA6"/>
    <w:rsid w:val="00400360"/>
    <w:rsid w:val="00402178"/>
    <w:rsid w:val="00417A46"/>
    <w:rsid w:val="00417E6F"/>
    <w:rsid w:val="004222F1"/>
    <w:rsid w:val="00422ED6"/>
    <w:rsid w:val="004240E2"/>
    <w:rsid w:val="0042488B"/>
    <w:rsid w:val="004261FC"/>
    <w:rsid w:val="00426DDB"/>
    <w:rsid w:val="00427FFE"/>
    <w:rsid w:val="004300C7"/>
    <w:rsid w:val="00430F17"/>
    <w:rsid w:val="00431348"/>
    <w:rsid w:val="00432675"/>
    <w:rsid w:val="00434098"/>
    <w:rsid w:val="0043489C"/>
    <w:rsid w:val="00447E98"/>
    <w:rsid w:val="004539C2"/>
    <w:rsid w:val="004553FB"/>
    <w:rsid w:val="00470540"/>
    <w:rsid w:val="004721DE"/>
    <w:rsid w:val="00480261"/>
    <w:rsid w:val="004815AF"/>
    <w:rsid w:val="00481AD8"/>
    <w:rsid w:val="00482040"/>
    <w:rsid w:val="00483066"/>
    <w:rsid w:val="0048322A"/>
    <w:rsid w:val="00483788"/>
    <w:rsid w:val="00491F75"/>
    <w:rsid w:val="0049624B"/>
    <w:rsid w:val="00496515"/>
    <w:rsid w:val="004A2B88"/>
    <w:rsid w:val="004A40DC"/>
    <w:rsid w:val="004A550F"/>
    <w:rsid w:val="004B466E"/>
    <w:rsid w:val="004B5DC3"/>
    <w:rsid w:val="004B6933"/>
    <w:rsid w:val="004B7E47"/>
    <w:rsid w:val="004C0EE1"/>
    <w:rsid w:val="004C1EFC"/>
    <w:rsid w:val="004C22C8"/>
    <w:rsid w:val="004C3A37"/>
    <w:rsid w:val="004C7CD7"/>
    <w:rsid w:val="004C7DF0"/>
    <w:rsid w:val="004D157D"/>
    <w:rsid w:val="004D3F5A"/>
    <w:rsid w:val="004D46D0"/>
    <w:rsid w:val="004D586D"/>
    <w:rsid w:val="004E0E3B"/>
    <w:rsid w:val="004E1843"/>
    <w:rsid w:val="004E5741"/>
    <w:rsid w:val="004F1048"/>
    <w:rsid w:val="004F1F97"/>
    <w:rsid w:val="004F2964"/>
    <w:rsid w:val="004F6C96"/>
    <w:rsid w:val="004F6D91"/>
    <w:rsid w:val="00500B55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50395"/>
    <w:rsid w:val="00550F6F"/>
    <w:rsid w:val="00562F8B"/>
    <w:rsid w:val="00565754"/>
    <w:rsid w:val="005658C2"/>
    <w:rsid w:val="00577083"/>
    <w:rsid w:val="005827F9"/>
    <w:rsid w:val="00582F9D"/>
    <w:rsid w:val="0058351D"/>
    <w:rsid w:val="00583D66"/>
    <w:rsid w:val="00583DF2"/>
    <w:rsid w:val="00592B54"/>
    <w:rsid w:val="005947B0"/>
    <w:rsid w:val="00597C25"/>
    <w:rsid w:val="005A1B42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601CB9"/>
    <w:rsid w:val="0060467E"/>
    <w:rsid w:val="006103A2"/>
    <w:rsid w:val="00613C83"/>
    <w:rsid w:val="00614A14"/>
    <w:rsid w:val="00621749"/>
    <w:rsid w:val="00625577"/>
    <w:rsid w:val="006403BB"/>
    <w:rsid w:val="00644BE8"/>
    <w:rsid w:val="006547B1"/>
    <w:rsid w:val="00662505"/>
    <w:rsid w:val="006637F6"/>
    <w:rsid w:val="00665561"/>
    <w:rsid w:val="00665CB6"/>
    <w:rsid w:val="006662FE"/>
    <w:rsid w:val="00670CC5"/>
    <w:rsid w:val="006803E2"/>
    <w:rsid w:val="00681670"/>
    <w:rsid w:val="00685D21"/>
    <w:rsid w:val="00687043"/>
    <w:rsid w:val="00687719"/>
    <w:rsid w:val="00690B26"/>
    <w:rsid w:val="00693633"/>
    <w:rsid w:val="00696B6E"/>
    <w:rsid w:val="00696CAD"/>
    <w:rsid w:val="006C7B04"/>
    <w:rsid w:val="006D2FAD"/>
    <w:rsid w:val="006D4799"/>
    <w:rsid w:val="006D6651"/>
    <w:rsid w:val="006E48A5"/>
    <w:rsid w:val="006E572E"/>
    <w:rsid w:val="006F202F"/>
    <w:rsid w:val="006F77AC"/>
    <w:rsid w:val="00706796"/>
    <w:rsid w:val="00713700"/>
    <w:rsid w:val="00716819"/>
    <w:rsid w:val="0072174D"/>
    <w:rsid w:val="00721BC7"/>
    <w:rsid w:val="0072377B"/>
    <w:rsid w:val="0073079D"/>
    <w:rsid w:val="007340BC"/>
    <w:rsid w:val="0073607A"/>
    <w:rsid w:val="00741165"/>
    <w:rsid w:val="00742E37"/>
    <w:rsid w:val="00753EAE"/>
    <w:rsid w:val="00755344"/>
    <w:rsid w:val="007560ED"/>
    <w:rsid w:val="00763DA5"/>
    <w:rsid w:val="00764F1F"/>
    <w:rsid w:val="00770882"/>
    <w:rsid w:val="00771D0D"/>
    <w:rsid w:val="00781427"/>
    <w:rsid w:val="00781FAB"/>
    <w:rsid w:val="007838FC"/>
    <w:rsid w:val="00785408"/>
    <w:rsid w:val="007A2A5E"/>
    <w:rsid w:val="007A2DFA"/>
    <w:rsid w:val="007A4A87"/>
    <w:rsid w:val="007B393A"/>
    <w:rsid w:val="007B5DD7"/>
    <w:rsid w:val="007B5E41"/>
    <w:rsid w:val="007C4278"/>
    <w:rsid w:val="007D312F"/>
    <w:rsid w:val="007D3A5A"/>
    <w:rsid w:val="007D6EA6"/>
    <w:rsid w:val="007E4164"/>
    <w:rsid w:val="007E5BE1"/>
    <w:rsid w:val="007F0F44"/>
    <w:rsid w:val="007F1483"/>
    <w:rsid w:val="007F1DAC"/>
    <w:rsid w:val="007F2BA7"/>
    <w:rsid w:val="007F4817"/>
    <w:rsid w:val="007F7F0F"/>
    <w:rsid w:val="007F7FD6"/>
    <w:rsid w:val="008018BA"/>
    <w:rsid w:val="00802DDD"/>
    <w:rsid w:val="008035D9"/>
    <w:rsid w:val="00804825"/>
    <w:rsid w:val="008075DF"/>
    <w:rsid w:val="00807916"/>
    <w:rsid w:val="00810AA8"/>
    <w:rsid w:val="008209AD"/>
    <w:rsid w:val="00822F6F"/>
    <w:rsid w:val="008232C0"/>
    <w:rsid w:val="00826C6A"/>
    <w:rsid w:val="00826D3B"/>
    <w:rsid w:val="00832F82"/>
    <w:rsid w:val="008331AD"/>
    <w:rsid w:val="0083354B"/>
    <w:rsid w:val="00836027"/>
    <w:rsid w:val="00844005"/>
    <w:rsid w:val="00844228"/>
    <w:rsid w:val="00846448"/>
    <w:rsid w:val="008465B5"/>
    <w:rsid w:val="008478E0"/>
    <w:rsid w:val="00851304"/>
    <w:rsid w:val="00862087"/>
    <w:rsid w:val="0086729E"/>
    <w:rsid w:val="008700B0"/>
    <w:rsid w:val="00872224"/>
    <w:rsid w:val="008729AC"/>
    <w:rsid w:val="00873E66"/>
    <w:rsid w:val="00876F6E"/>
    <w:rsid w:val="00884EA5"/>
    <w:rsid w:val="00890DDA"/>
    <w:rsid w:val="00894C7C"/>
    <w:rsid w:val="00897818"/>
    <w:rsid w:val="008A6B72"/>
    <w:rsid w:val="008A7743"/>
    <w:rsid w:val="008A7C97"/>
    <w:rsid w:val="008B2D4E"/>
    <w:rsid w:val="008B2E5F"/>
    <w:rsid w:val="008B469B"/>
    <w:rsid w:val="008C33B5"/>
    <w:rsid w:val="008C7850"/>
    <w:rsid w:val="008D0482"/>
    <w:rsid w:val="008D50A1"/>
    <w:rsid w:val="008E08ED"/>
    <w:rsid w:val="008E2C1A"/>
    <w:rsid w:val="008E3B72"/>
    <w:rsid w:val="008F01B3"/>
    <w:rsid w:val="008F27FC"/>
    <w:rsid w:val="008F7C39"/>
    <w:rsid w:val="00900C3F"/>
    <w:rsid w:val="009018BE"/>
    <w:rsid w:val="009020B1"/>
    <w:rsid w:val="00902FD9"/>
    <w:rsid w:val="00906015"/>
    <w:rsid w:val="0091128A"/>
    <w:rsid w:val="00917F6A"/>
    <w:rsid w:val="00920A6D"/>
    <w:rsid w:val="00932337"/>
    <w:rsid w:val="009338F1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42D2"/>
    <w:rsid w:val="00956C5E"/>
    <w:rsid w:val="00957167"/>
    <w:rsid w:val="009663AB"/>
    <w:rsid w:val="00977978"/>
    <w:rsid w:val="00977F6F"/>
    <w:rsid w:val="00982DD0"/>
    <w:rsid w:val="00983EFD"/>
    <w:rsid w:val="009864ED"/>
    <w:rsid w:val="00996312"/>
    <w:rsid w:val="009974B9"/>
    <w:rsid w:val="009A3BE2"/>
    <w:rsid w:val="009B2FD8"/>
    <w:rsid w:val="009C1E98"/>
    <w:rsid w:val="009C525F"/>
    <w:rsid w:val="009D3BEA"/>
    <w:rsid w:val="009E185F"/>
    <w:rsid w:val="009E64CD"/>
    <w:rsid w:val="009F52F3"/>
    <w:rsid w:val="009F77A0"/>
    <w:rsid w:val="00A11DF7"/>
    <w:rsid w:val="00A23F74"/>
    <w:rsid w:val="00A25D32"/>
    <w:rsid w:val="00A3159E"/>
    <w:rsid w:val="00A35CE9"/>
    <w:rsid w:val="00A376E2"/>
    <w:rsid w:val="00A416CA"/>
    <w:rsid w:val="00A472F2"/>
    <w:rsid w:val="00A502F6"/>
    <w:rsid w:val="00A5062D"/>
    <w:rsid w:val="00A543AB"/>
    <w:rsid w:val="00A57570"/>
    <w:rsid w:val="00A60CA4"/>
    <w:rsid w:val="00A65289"/>
    <w:rsid w:val="00A67D58"/>
    <w:rsid w:val="00A71B3A"/>
    <w:rsid w:val="00A7473D"/>
    <w:rsid w:val="00A77BDE"/>
    <w:rsid w:val="00A80FE0"/>
    <w:rsid w:val="00A81535"/>
    <w:rsid w:val="00A82CB3"/>
    <w:rsid w:val="00A86873"/>
    <w:rsid w:val="00A87FF3"/>
    <w:rsid w:val="00A917DD"/>
    <w:rsid w:val="00A930FF"/>
    <w:rsid w:val="00A96B65"/>
    <w:rsid w:val="00AA163D"/>
    <w:rsid w:val="00AA1ADB"/>
    <w:rsid w:val="00AA5664"/>
    <w:rsid w:val="00AB72E4"/>
    <w:rsid w:val="00AC0E92"/>
    <w:rsid w:val="00AC28B3"/>
    <w:rsid w:val="00AC46CC"/>
    <w:rsid w:val="00AC4EE2"/>
    <w:rsid w:val="00AE2B1D"/>
    <w:rsid w:val="00AE513B"/>
    <w:rsid w:val="00AE6643"/>
    <w:rsid w:val="00AF3D68"/>
    <w:rsid w:val="00AF69D4"/>
    <w:rsid w:val="00B01158"/>
    <w:rsid w:val="00B01571"/>
    <w:rsid w:val="00B05166"/>
    <w:rsid w:val="00B05938"/>
    <w:rsid w:val="00B12A1C"/>
    <w:rsid w:val="00B14198"/>
    <w:rsid w:val="00B14A79"/>
    <w:rsid w:val="00B157C6"/>
    <w:rsid w:val="00B20A18"/>
    <w:rsid w:val="00B2112F"/>
    <w:rsid w:val="00B21590"/>
    <w:rsid w:val="00B274F5"/>
    <w:rsid w:val="00B30A79"/>
    <w:rsid w:val="00B3125A"/>
    <w:rsid w:val="00B357FC"/>
    <w:rsid w:val="00B41083"/>
    <w:rsid w:val="00B43C22"/>
    <w:rsid w:val="00B44209"/>
    <w:rsid w:val="00B4547A"/>
    <w:rsid w:val="00B51C5F"/>
    <w:rsid w:val="00B51CC6"/>
    <w:rsid w:val="00B54D6E"/>
    <w:rsid w:val="00B57587"/>
    <w:rsid w:val="00B57FD8"/>
    <w:rsid w:val="00B63B3F"/>
    <w:rsid w:val="00B65CEB"/>
    <w:rsid w:val="00B73D3E"/>
    <w:rsid w:val="00B73FDA"/>
    <w:rsid w:val="00B76B5A"/>
    <w:rsid w:val="00B83CFE"/>
    <w:rsid w:val="00B87367"/>
    <w:rsid w:val="00B93A74"/>
    <w:rsid w:val="00B947B6"/>
    <w:rsid w:val="00B952F4"/>
    <w:rsid w:val="00BA1B5A"/>
    <w:rsid w:val="00BA3F64"/>
    <w:rsid w:val="00BA733A"/>
    <w:rsid w:val="00BB1E68"/>
    <w:rsid w:val="00BB38C0"/>
    <w:rsid w:val="00BB665B"/>
    <w:rsid w:val="00BB7CB5"/>
    <w:rsid w:val="00BC25B6"/>
    <w:rsid w:val="00BC3E75"/>
    <w:rsid w:val="00BC4FB0"/>
    <w:rsid w:val="00BC5218"/>
    <w:rsid w:val="00BC5BB4"/>
    <w:rsid w:val="00BC6D69"/>
    <w:rsid w:val="00BD0A5C"/>
    <w:rsid w:val="00BD1C77"/>
    <w:rsid w:val="00BD778A"/>
    <w:rsid w:val="00BE09DC"/>
    <w:rsid w:val="00BE11B7"/>
    <w:rsid w:val="00BE1AAD"/>
    <w:rsid w:val="00BE7276"/>
    <w:rsid w:val="00C06758"/>
    <w:rsid w:val="00C06C2F"/>
    <w:rsid w:val="00C120BE"/>
    <w:rsid w:val="00C152DE"/>
    <w:rsid w:val="00C16C3B"/>
    <w:rsid w:val="00C20EEC"/>
    <w:rsid w:val="00C23C75"/>
    <w:rsid w:val="00C35B91"/>
    <w:rsid w:val="00C4082C"/>
    <w:rsid w:val="00C46F50"/>
    <w:rsid w:val="00C47BBB"/>
    <w:rsid w:val="00C50D56"/>
    <w:rsid w:val="00C5103B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6BDD"/>
    <w:rsid w:val="00C90ADF"/>
    <w:rsid w:val="00C93FA5"/>
    <w:rsid w:val="00CA3BEA"/>
    <w:rsid w:val="00CA4169"/>
    <w:rsid w:val="00CA654F"/>
    <w:rsid w:val="00CB2A20"/>
    <w:rsid w:val="00CC3228"/>
    <w:rsid w:val="00CC3E27"/>
    <w:rsid w:val="00CC4159"/>
    <w:rsid w:val="00CC6A90"/>
    <w:rsid w:val="00CD0609"/>
    <w:rsid w:val="00CD07F0"/>
    <w:rsid w:val="00CD08B6"/>
    <w:rsid w:val="00CD77F3"/>
    <w:rsid w:val="00CE0927"/>
    <w:rsid w:val="00CE15A0"/>
    <w:rsid w:val="00CF5A59"/>
    <w:rsid w:val="00D000BE"/>
    <w:rsid w:val="00D05189"/>
    <w:rsid w:val="00D177FE"/>
    <w:rsid w:val="00D238F4"/>
    <w:rsid w:val="00D25022"/>
    <w:rsid w:val="00D33CFD"/>
    <w:rsid w:val="00D41B05"/>
    <w:rsid w:val="00D4372A"/>
    <w:rsid w:val="00D51A67"/>
    <w:rsid w:val="00D55D1B"/>
    <w:rsid w:val="00D5756F"/>
    <w:rsid w:val="00D61281"/>
    <w:rsid w:val="00D617DA"/>
    <w:rsid w:val="00D632DC"/>
    <w:rsid w:val="00D723CA"/>
    <w:rsid w:val="00D755C3"/>
    <w:rsid w:val="00D76E27"/>
    <w:rsid w:val="00D77DF5"/>
    <w:rsid w:val="00D84763"/>
    <w:rsid w:val="00D84E63"/>
    <w:rsid w:val="00D914E3"/>
    <w:rsid w:val="00D96191"/>
    <w:rsid w:val="00DA0815"/>
    <w:rsid w:val="00DA0E3B"/>
    <w:rsid w:val="00DA244D"/>
    <w:rsid w:val="00DA55CB"/>
    <w:rsid w:val="00DB4B5C"/>
    <w:rsid w:val="00DB64C5"/>
    <w:rsid w:val="00DC3FF7"/>
    <w:rsid w:val="00DC4586"/>
    <w:rsid w:val="00DC59FC"/>
    <w:rsid w:val="00DC61F1"/>
    <w:rsid w:val="00DD1612"/>
    <w:rsid w:val="00DD2250"/>
    <w:rsid w:val="00DD419C"/>
    <w:rsid w:val="00DD6D18"/>
    <w:rsid w:val="00DD70EF"/>
    <w:rsid w:val="00DE3E40"/>
    <w:rsid w:val="00DE4BAB"/>
    <w:rsid w:val="00DE539C"/>
    <w:rsid w:val="00DE71C9"/>
    <w:rsid w:val="00DE7354"/>
    <w:rsid w:val="00DF054D"/>
    <w:rsid w:val="00DF58EA"/>
    <w:rsid w:val="00E01C6C"/>
    <w:rsid w:val="00E02D3D"/>
    <w:rsid w:val="00E139E5"/>
    <w:rsid w:val="00E252C9"/>
    <w:rsid w:val="00E2746E"/>
    <w:rsid w:val="00E27883"/>
    <w:rsid w:val="00E30E18"/>
    <w:rsid w:val="00E3218A"/>
    <w:rsid w:val="00E33B1E"/>
    <w:rsid w:val="00E41592"/>
    <w:rsid w:val="00E509BC"/>
    <w:rsid w:val="00E52489"/>
    <w:rsid w:val="00E5384F"/>
    <w:rsid w:val="00E60C1E"/>
    <w:rsid w:val="00E60FE6"/>
    <w:rsid w:val="00E61755"/>
    <w:rsid w:val="00E65224"/>
    <w:rsid w:val="00E65627"/>
    <w:rsid w:val="00E80E15"/>
    <w:rsid w:val="00E813A3"/>
    <w:rsid w:val="00E81F74"/>
    <w:rsid w:val="00E901CF"/>
    <w:rsid w:val="00E939FB"/>
    <w:rsid w:val="00E94C2A"/>
    <w:rsid w:val="00EA04A0"/>
    <w:rsid w:val="00EA16F8"/>
    <w:rsid w:val="00EA561D"/>
    <w:rsid w:val="00EA6B70"/>
    <w:rsid w:val="00EB117A"/>
    <w:rsid w:val="00EB6101"/>
    <w:rsid w:val="00EC01E1"/>
    <w:rsid w:val="00EC7245"/>
    <w:rsid w:val="00ED0B03"/>
    <w:rsid w:val="00ED0C96"/>
    <w:rsid w:val="00ED2005"/>
    <w:rsid w:val="00ED3244"/>
    <w:rsid w:val="00ED5938"/>
    <w:rsid w:val="00ED63A9"/>
    <w:rsid w:val="00EE15FA"/>
    <w:rsid w:val="00EE692D"/>
    <w:rsid w:val="00EF3380"/>
    <w:rsid w:val="00F00F59"/>
    <w:rsid w:val="00F0404E"/>
    <w:rsid w:val="00F11967"/>
    <w:rsid w:val="00F164BD"/>
    <w:rsid w:val="00F16CBD"/>
    <w:rsid w:val="00F204DE"/>
    <w:rsid w:val="00F24EB7"/>
    <w:rsid w:val="00F34DAF"/>
    <w:rsid w:val="00F379A3"/>
    <w:rsid w:val="00F40E35"/>
    <w:rsid w:val="00F450CF"/>
    <w:rsid w:val="00F4636A"/>
    <w:rsid w:val="00F50047"/>
    <w:rsid w:val="00F55FDA"/>
    <w:rsid w:val="00F602DF"/>
    <w:rsid w:val="00F62A75"/>
    <w:rsid w:val="00F62DEC"/>
    <w:rsid w:val="00F633AA"/>
    <w:rsid w:val="00F645A8"/>
    <w:rsid w:val="00F7225A"/>
    <w:rsid w:val="00F74662"/>
    <w:rsid w:val="00F76D5C"/>
    <w:rsid w:val="00F84979"/>
    <w:rsid w:val="00F85642"/>
    <w:rsid w:val="00F8793F"/>
    <w:rsid w:val="00F9034B"/>
    <w:rsid w:val="00F93717"/>
    <w:rsid w:val="00F949A5"/>
    <w:rsid w:val="00F97EAF"/>
    <w:rsid w:val="00FB24D6"/>
    <w:rsid w:val="00FB36F3"/>
    <w:rsid w:val="00FB3CB9"/>
    <w:rsid w:val="00FB6C70"/>
    <w:rsid w:val="00FB7388"/>
    <w:rsid w:val="00FD1FF5"/>
    <w:rsid w:val="00FD330D"/>
    <w:rsid w:val="00FD44EB"/>
    <w:rsid w:val="00FD51B8"/>
    <w:rsid w:val="00FE4B81"/>
    <w:rsid w:val="00FE4DD4"/>
    <w:rsid w:val="00FF07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125</cp:revision>
  <cp:lastPrinted>2022-08-25T07:35:00Z</cp:lastPrinted>
  <dcterms:created xsi:type="dcterms:W3CDTF">2022-04-26T08:45:00Z</dcterms:created>
  <dcterms:modified xsi:type="dcterms:W3CDTF">2022-08-29T07:55:00Z</dcterms:modified>
</cp:coreProperties>
</file>